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EAAFC" w14:textId="3E5D07D2" w:rsidR="00C270CC" w:rsidRPr="00C270CC" w:rsidRDefault="3D5F34A9" w:rsidP="33139361">
      <w:pPr>
        <w:spacing w:before="100" w:after="160" w:line="259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5D0ED107" wp14:editId="49FE5606">
            <wp:extent cx="542925" cy="714375"/>
            <wp:effectExtent l="0" t="0" r="0" b="0"/>
            <wp:docPr id="1248951480" name="Picture 1248951480" descr="C:\Users\Anon011\AppData\Local\Temp\12\RDLIS\Rigas_gerbo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9514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03C1" w14:textId="15E6200F" w:rsidR="00C270CC" w:rsidRPr="00C270CC" w:rsidRDefault="00C270CC" w:rsidP="33139361">
      <w:pPr>
        <w:spacing w:after="160" w:line="259" w:lineRule="auto"/>
        <w:jc w:val="center"/>
        <w:rPr>
          <w:color w:val="000000" w:themeColor="text1"/>
          <w:sz w:val="12"/>
          <w:szCs w:val="12"/>
        </w:rPr>
      </w:pPr>
    </w:p>
    <w:p w14:paraId="6DC2D1D2" w14:textId="009BFA2F" w:rsidR="00C270CC" w:rsidRPr="00C270CC" w:rsidRDefault="3D5F34A9" w:rsidP="00972D56">
      <w:pPr>
        <w:jc w:val="center"/>
        <w:rPr>
          <w:color w:val="000000" w:themeColor="text1"/>
          <w:sz w:val="36"/>
          <w:szCs w:val="36"/>
        </w:rPr>
      </w:pPr>
      <w:r w:rsidRPr="33139361">
        <w:rPr>
          <w:color w:val="000000" w:themeColor="text1"/>
          <w:sz w:val="36"/>
          <w:szCs w:val="36"/>
        </w:rPr>
        <w:t>TEHNISKĀS JAUNRADES NAMS „ANNAS 2”</w:t>
      </w:r>
    </w:p>
    <w:p w14:paraId="456BC9B6" w14:textId="6F80A612" w:rsidR="00C270CC" w:rsidRPr="00C270CC" w:rsidRDefault="3D5F34A9" w:rsidP="00972D56">
      <w:pPr>
        <w:tabs>
          <w:tab w:val="left" w:pos="3960"/>
        </w:tabs>
        <w:jc w:val="center"/>
        <w:rPr>
          <w:color w:val="000000" w:themeColor="text1"/>
        </w:rPr>
      </w:pPr>
      <w:r w:rsidRPr="33139361">
        <w:rPr>
          <w:color w:val="000000" w:themeColor="text1"/>
          <w:sz w:val="22"/>
          <w:szCs w:val="22"/>
        </w:rPr>
        <w:t xml:space="preserve">Annas iela 2, Rīga, LV-1001, tālrunis, fakss 67374093, e-pasts </w:t>
      </w:r>
      <w:hyperlink r:id="rId9">
        <w:r w:rsidRPr="33139361">
          <w:rPr>
            <w:rStyle w:val="Hipersaite"/>
            <w:sz w:val="22"/>
            <w:szCs w:val="22"/>
          </w:rPr>
          <w:t>tjn@riga.lv</w:t>
        </w:r>
      </w:hyperlink>
    </w:p>
    <w:p w14:paraId="36332983" w14:textId="5F857242" w:rsidR="00C270CC" w:rsidRPr="00C270CC" w:rsidRDefault="00C270CC" w:rsidP="33139361">
      <w:pPr>
        <w:tabs>
          <w:tab w:val="left" w:pos="3960"/>
        </w:tabs>
        <w:spacing w:after="160" w:line="259" w:lineRule="auto"/>
        <w:jc w:val="center"/>
        <w:rPr>
          <w:color w:val="000000" w:themeColor="text1"/>
          <w:sz w:val="22"/>
          <w:szCs w:val="22"/>
        </w:rPr>
      </w:pPr>
    </w:p>
    <w:p w14:paraId="7950BD98" w14:textId="63375B28" w:rsidR="00C270CC" w:rsidRPr="00C270CC" w:rsidRDefault="3D5F34A9" w:rsidP="33139361">
      <w:pPr>
        <w:spacing w:after="160" w:line="259" w:lineRule="auto"/>
        <w:jc w:val="center"/>
        <w:rPr>
          <w:color w:val="000000" w:themeColor="text1"/>
          <w:sz w:val="26"/>
          <w:szCs w:val="26"/>
        </w:rPr>
      </w:pPr>
      <w:r w:rsidRPr="33139361">
        <w:rPr>
          <w:color w:val="000000" w:themeColor="text1"/>
          <w:sz w:val="26"/>
          <w:szCs w:val="26"/>
        </w:rPr>
        <w:t>NOLIKUMS</w:t>
      </w:r>
    </w:p>
    <w:p w14:paraId="6E0A3FF5" w14:textId="59C92B01" w:rsidR="00C270CC" w:rsidRPr="00C270CC" w:rsidRDefault="3D5F34A9" w:rsidP="33139361">
      <w:pPr>
        <w:spacing w:after="160" w:line="259" w:lineRule="auto"/>
        <w:jc w:val="center"/>
        <w:rPr>
          <w:color w:val="000000" w:themeColor="text1"/>
          <w:sz w:val="26"/>
          <w:szCs w:val="26"/>
        </w:rPr>
      </w:pPr>
      <w:r w:rsidRPr="33139361">
        <w:rPr>
          <w:color w:val="000000" w:themeColor="text1"/>
          <w:sz w:val="26"/>
          <w:szCs w:val="26"/>
        </w:rPr>
        <w:t>Rīgā</w:t>
      </w:r>
    </w:p>
    <w:p w14:paraId="41C8F396" w14:textId="060A4C8B" w:rsidR="00C270CC" w:rsidRPr="00C270CC" w:rsidRDefault="3D5F34A9" w:rsidP="33139361">
      <w:pPr>
        <w:tabs>
          <w:tab w:val="left" w:pos="6521"/>
        </w:tabs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202</w:t>
      </w:r>
      <w:r w:rsidR="00231EAF">
        <w:rPr>
          <w:color w:val="000000" w:themeColor="text1"/>
          <w:sz w:val="26"/>
          <w:szCs w:val="26"/>
        </w:rPr>
        <w:t>1</w:t>
      </w:r>
      <w:r w:rsidRPr="604F76D5">
        <w:rPr>
          <w:color w:val="000000" w:themeColor="text1"/>
          <w:sz w:val="26"/>
          <w:szCs w:val="26"/>
        </w:rPr>
        <w:t xml:space="preserve">. gada </w:t>
      </w:r>
      <w:r w:rsidR="00F06043">
        <w:rPr>
          <w:color w:val="000000" w:themeColor="text1"/>
          <w:sz w:val="26"/>
          <w:szCs w:val="26"/>
        </w:rPr>
        <w:t>3. septembrī</w:t>
      </w:r>
      <w:r>
        <w:tab/>
      </w:r>
      <w:r w:rsidRPr="604F76D5">
        <w:rPr>
          <w:color w:val="000000" w:themeColor="text1"/>
          <w:sz w:val="26"/>
          <w:szCs w:val="26"/>
        </w:rPr>
        <w:t xml:space="preserve">Nr. </w:t>
      </w:r>
      <w:r w:rsidR="00F06043">
        <w:rPr>
          <w:color w:val="000000" w:themeColor="text1"/>
          <w:sz w:val="26"/>
          <w:szCs w:val="26"/>
        </w:rPr>
        <w:t>TJNA2-21-</w:t>
      </w:r>
      <w:r w:rsidR="001B0E58">
        <w:rPr>
          <w:color w:val="000000" w:themeColor="text1"/>
          <w:sz w:val="26"/>
          <w:szCs w:val="26"/>
        </w:rPr>
        <w:t>8-nos</w:t>
      </w:r>
    </w:p>
    <w:p w14:paraId="72A3D3EC" w14:textId="77777777" w:rsidR="00C270CC" w:rsidRDefault="00C270CC" w:rsidP="00C270CC">
      <w:pPr>
        <w:jc w:val="center"/>
        <w:rPr>
          <w:b/>
          <w:sz w:val="28"/>
          <w:szCs w:val="28"/>
        </w:rPr>
      </w:pPr>
    </w:p>
    <w:p w14:paraId="52597393" w14:textId="0C468B0E" w:rsidR="00F111CA" w:rsidRPr="00F111CA" w:rsidRDefault="00F111CA" w:rsidP="33139361">
      <w:pPr>
        <w:keepNext/>
        <w:spacing w:before="240" w:after="60"/>
        <w:jc w:val="center"/>
        <w:rPr>
          <w:b/>
          <w:bCs/>
          <w:sz w:val="26"/>
          <w:szCs w:val="26"/>
        </w:rPr>
      </w:pPr>
      <w:r w:rsidRPr="33139361">
        <w:rPr>
          <w:b/>
          <w:bCs/>
          <w:sz w:val="28"/>
          <w:szCs w:val="28"/>
        </w:rPr>
        <w:t xml:space="preserve">Rīgas atklātās skolēnu </w:t>
      </w:r>
      <w:proofErr w:type="spellStart"/>
      <w:r w:rsidRPr="33139361">
        <w:rPr>
          <w:b/>
          <w:bCs/>
          <w:sz w:val="28"/>
          <w:szCs w:val="28"/>
        </w:rPr>
        <w:t>lidmodelisma</w:t>
      </w:r>
      <w:proofErr w:type="spellEnd"/>
      <w:r w:rsidRPr="33139361">
        <w:rPr>
          <w:b/>
          <w:bCs/>
          <w:sz w:val="28"/>
          <w:szCs w:val="28"/>
        </w:rPr>
        <w:t xml:space="preserve"> sacensības</w:t>
      </w:r>
      <w:r w:rsidR="3DB59FD5" w:rsidRPr="33139361">
        <w:rPr>
          <w:b/>
          <w:bCs/>
          <w:sz w:val="28"/>
          <w:szCs w:val="28"/>
        </w:rPr>
        <w:t xml:space="preserve"> </w:t>
      </w:r>
      <w:r w:rsidRPr="33139361">
        <w:rPr>
          <w:b/>
          <w:bCs/>
          <w:sz w:val="28"/>
          <w:szCs w:val="28"/>
        </w:rPr>
        <w:t>H - 600 (ar roku metamie modeļi) un F-3-K modeļu klasēs</w:t>
      </w:r>
      <w:r w:rsidRPr="33139361">
        <w:rPr>
          <w:b/>
          <w:bCs/>
          <w:sz w:val="26"/>
          <w:szCs w:val="26"/>
        </w:rPr>
        <w:t xml:space="preserve"> </w:t>
      </w:r>
    </w:p>
    <w:p w14:paraId="0D0B940D" w14:textId="77777777" w:rsidR="00F111CA" w:rsidRPr="00F111CA" w:rsidRDefault="00F111CA" w:rsidP="00F111CA">
      <w:pPr>
        <w:jc w:val="right"/>
        <w:rPr>
          <w:sz w:val="26"/>
          <w:szCs w:val="26"/>
        </w:rPr>
      </w:pPr>
    </w:p>
    <w:p w14:paraId="627A6909" w14:textId="77777777" w:rsidR="00F111CA" w:rsidRPr="00F111CA" w:rsidRDefault="00F111CA" w:rsidP="00C45CBC">
      <w:pPr>
        <w:numPr>
          <w:ilvl w:val="0"/>
          <w:numId w:val="20"/>
        </w:numPr>
        <w:ind w:left="0" w:firstLine="0"/>
        <w:jc w:val="center"/>
        <w:rPr>
          <w:b/>
          <w:bCs/>
          <w:sz w:val="26"/>
          <w:szCs w:val="26"/>
        </w:rPr>
      </w:pPr>
      <w:r w:rsidRPr="00F111CA">
        <w:rPr>
          <w:b/>
          <w:bCs/>
          <w:sz w:val="26"/>
          <w:szCs w:val="26"/>
        </w:rPr>
        <w:t>Vispārīgie jautājumi</w:t>
      </w:r>
    </w:p>
    <w:p w14:paraId="0E27B00A" w14:textId="77777777" w:rsidR="00F111CA" w:rsidRPr="00F111CA" w:rsidRDefault="00F111CA" w:rsidP="00F111CA"/>
    <w:p w14:paraId="07D0679B" w14:textId="3C131504" w:rsidR="00F111CA" w:rsidRDefault="00F111CA" w:rsidP="002C6A57">
      <w:pPr>
        <w:pStyle w:val="Sarakstarindkopa"/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 xml:space="preserve">Šis nolikums nosaka kārtību, kādā norisinās Rīgas atklātās skolēnu </w:t>
      </w:r>
      <w:proofErr w:type="spellStart"/>
      <w:r w:rsidRPr="604F76D5">
        <w:rPr>
          <w:sz w:val="26"/>
          <w:szCs w:val="26"/>
        </w:rPr>
        <w:t>lidmodelisma</w:t>
      </w:r>
      <w:proofErr w:type="spellEnd"/>
      <w:r w:rsidRPr="604F76D5">
        <w:rPr>
          <w:sz w:val="26"/>
          <w:szCs w:val="26"/>
        </w:rPr>
        <w:t xml:space="preserve"> sacensības H - 600 un F-3-K modeļu klasēs</w:t>
      </w:r>
      <w:r w:rsidR="41BAFF9C" w:rsidRPr="604F76D5">
        <w:rPr>
          <w:sz w:val="26"/>
          <w:szCs w:val="26"/>
        </w:rPr>
        <w:t xml:space="preserve"> (turpmāk - Sacensības).</w:t>
      </w:r>
    </w:p>
    <w:p w14:paraId="727A369D" w14:textId="77777777" w:rsidR="00B82794" w:rsidRPr="00013C4E" w:rsidRDefault="00B82794" w:rsidP="002C6A57">
      <w:pPr>
        <w:pStyle w:val="Sarakstarindkopa"/>
        <w:widowControl w:val="0"/>
        <w:tabs>
          <w:tab w:val="left" w:pos="567"/>
        </w:tabs>
        <w:ind w:left="567" w:hanging="567"/>
        <w:jc w:val="both"/>
        <w:rPr>
          <w:sz w:val="26"/>
          <w:szCs w:val="26"/>
        </w:rPr>
      </w:pPr>
    </w:p>
    <w:p w14:paraId="3411CBE2" w14:textId="7EDE27A0" w:rsidR="00F111CA" w:rsidRPr="00013C4E" w:rsidRDefault="7AC56664" w:rsidP="002C6A57">
      <w:pPr>
        <w:pStyle w:val="Sarakstarindkopa"/>
        <w:widowControl w:val="0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r w:rsidRPr="604F76D5">
        <w:rPr>
          <w:sz w:val="26"/>
          <w:szCs w:val="26"/>
        </w:rPr>
        <w:t>Sacensību rīkošanas mērķi</w:t>
      </w:r>
      <w:r w:rsidR="00F111CA" w:rsidRPr="604F76D5">
        <w:rPr>
          <w:sz w:val="26"/>
          <w:szCs w:val="26"/>
        </w:rPr>
        <w:t xml:space="preserve"> ir</w:t>
      </w:r>
      <w:r w:rsidR="791064AD" w:rsidRPr="604F76D5">
        <w:rPr>
          <w:sz w:val="26"/>
          <w:szCs w:val="26"/>
        </w:rPr>
        <w:t>:</w:t>
      </w:r>
    </w:p>
    <w:p w14:paraId="3D2D5958" w14:textId="3AE65401" w:rsidR="00F111CA" w:rsidRPr="00013C4E" w:rsidRDefault="00F111CA" w:rsidP="002C6A57">
      <w:pPr>
        <w:pStyle w:val="Sarakstarindkopa"/>
        <w:widowControl w:val="0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604F76D5">
        <w:rPr>
          <w:sz w:val="26"/>
          <w:szCs w:val="26"/>
          <w:lang w:val="en-US"/>
        </w:rPr>
        <w:t>Lidmodelisma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popularizēšana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jaunatnes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vidū</w:t>
      </w:r>
      <w:proofErr w:type="spellEnd"/>
      <w:r w:rsidRPr="604F76D5">
        <w:rPr>
          <w:sz w:val="26"/>
          <w:szCs w:val="26"/>
          <w:lang w:val="en-US"/>
        </w:rPr>
        <w:t>.</w:t>
      </w:r>
    </w:p>
    <w:p w14:paraId="08A5609E" w14:textId="114623A5" w:rsidR="00F111CA" w:rsidRDefault="05C11F42" w:rsidP="002C6A57">
      <w:pPr>
        <w:pStyle w:val="Sarakstarindkopa"/>
        <w:widowControl w:val="0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604F76D5">
        <w:rPr>
          <w:sz w:val="26"/>
          <w:szCs w:val="26"/>
          <w:lang w:val="en-US"/>
        </w:rPr>
        <w:t>Veicināt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s</w:t>
      </w:r>
      <w:r w:rsidR="00F111CA" w:rsidRPr="604F76D5">
        <w:rPr>
          <w:sz w:val="26"/>
          <w:szCs w:val="26"/>
          <w:lang w:val="en-US"/>
        </w:rPr>
        <w:t>aturīga</w:t>
      </w:r>
      <w:proofErr w:type="spellEnd"/>
      <w:r w:rsidR="00F111CA" w:rsidRPr="604F76D5">
        <w:rPr>
          <w:sz w:val="26"/>
          <w:szCs w:val="26"/>
          <w:lang w:val="en-US"/>
        </w:rPr>
        <w:t xml:space="preserve"> </w:t>
      </w:r>
      <w:proofErr w:type="spellStart"/>
      <w:r w:rsidR="00F111CA" w:rsidRPr="604F76D5">
        <w:rPr>
          <w:sz w:val="26"/>
          <w:szCs w:val="26"/>
          <w:lang w:val="en-US"/>
        </w:rPr>
        <w:t>brīvā</w:t>
      </w:r>
      <w:proofErr w:type="spellEnd"/>
      <w:r w:rsidR="00F111CA" w:rsidRPr="604F76D5">
        <w:rPr>
          <w:sz w:val="26"/>
          <w:szCs w:val="26"/>
          <w:lang w:val="en-US"/>
        </w:rPr>
        <w:t xml:space="preserve"> </w:t>
      </w:r>
      <w:proofErr w:type="spellStart"/>
      <w:r w:rsidR="00F111CA" w:rsidRPr="604F76D5">
        <w:rPr>
          <w:sz w:val="26"/>
          <w:szCs w:val="26"/>
          <w:lang w:val="en-US"/>
        </w:rPr>
        <w:t>laika</w:t>
      </w:r>
      <w:proofErr w:type="spellEnd"/>
      <w:r w:rsidR="00F111CA" w:rsidRPr="604F76D5">
        <w:rPr>
          <w:sz w:val="26"/>
          <w:szCs w:val="26"/>
          <w:lang w:val="en-US"/>
        </w:rPr>
        <w:t xml:space="preserve"> </w:t>
      </w:r>
      <w:proofErr w:type="spellStart"/>
      <w:r w:rsidR="00F111CA" w:rsidRPr="604F76D5">
        <w:rPr>
          <w:sz w:val="26"/>
          <w:szCs w:val="26"/>
          <w:lang w:val="en-US"/>
        </w:rPr>
        <w:t>pavadīšan</w:t>
      </w:r>
      <w:r w:rsidR="0BA76BFF" w:rsidRPr="604F76D5">
        <w:rPr>
          <w:sz w:val="26"/>
          <w:szCs w:val="26"/>
          <w:lang w:val="en-US"/>
        </w:rPr>
        <w:t>u</w:t>
      </w:r>
      <w:proofErr w:type="spellEnd"/>
      <w:r w:rsidR="0BA76BFF" w:rsidRPr="604F76D5">
        <w:rPr>
          <w:sz w:val="26"/>
          <w:szCs w:val="26"/>
          <w:lang w:val="en-US"/>
        </w:rPr>
        <w:t xml:space="preserve"> </w:t>
      </w:r>
      <w:proofErr w:type="spellStart"/>
      <w:r w:rsidR="0BA76BFF" w:rsidRPr="604F76D5">
        <w:rPr>
          <w:sz w:val="26"/>
          <w:szCs w:val="26"/>
          <w:lang w:val="en-US"/>
        </w:rPr>
        <w:t>bērnu</w:t>
      </w:r>
      <w:proofErr w:type="spellEnd"/>
      <w:r w:rsidR="0BA76BFF" w:rsidRPr="604F76D5">
        <w:rPr>
          <w:sz w:val="26"/>
          <w:szCs w:val="26"/>
          <w:lang w:val="en-US"/>
        </w:rPr>
        <w:t xml:space="preserve"> un jauniešu </w:t>
      </w:r>
      <w:proofErr w:type="spellStart"/>
      <w:r w:rsidR="0BA76BFF" w:rsidRPr="604F76D5">
        <w:rPr>
          <w:sz w:val="26"/>
          <w:szCs w:val="26"/>
          <w:lang w:val="en-US"/>
        </w:rPr>
        <w:t>vidū</w:t>
      </w:r>
      <w:proofErr w:type="spellEnd"/>
      <w:r w:rsidR="00F111CA" w:rsidRPr="604F76D5">
        <w:rPr>
          <w:sz w:val="26"/>
          <w:szCs w:val="26"/>
          <w:lang w:val="en-US"/>
        </w:rPr>
        <w:t>.</w:t>
      </w:r>
    </w:p>
    <w:p w14:paraId="558E095D" w14:textId="77777777" w:rsidR="00B82794" w:rsidRPr="00013C4E" w:rsidRDefault="00B82794" w:rsidP="002C6A57">
      <w:pPr>
        <w:pStyle w:val="Sarakstarindkopa"/>
        <w:widowControl w:val="0"/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</w:p>
    <w:p w14:paraId="616937D4" w14:textId="71C52532" w:rsidR="00F111CA" w:rsidRPr="00F111CA" w:rsidRDefault="00F111CA" w:rsidP="002C6A57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>Sacensību</w:t>
      </w:r>
      <w:r w:rsidRPr="604F76D5">
        <w:rPr>
          <w:i/>
          <w:iCs/>
          <w:sz w:val="26"/>
          <w:szCs w:val="26"/>
        </w:rPr>
        <w:t xml:space="preserve"> </w:t>
      </w:r>
      <w:r w:rsidRPr="604F76D5">
        <w:rPr>
          <w:sz w:val="26"/>
          <w:szCs w:val="26"/>
        </w:rPr>
        <w:t>uzdevum</w:t>
      </w:r>
      <w:r w:rsidR="46293F44" w:rsidRPr="604F76D5">
        <w:rPr>
          <w:sz w:val="26"/>
          <w:szCs w:val="26"/>
        </w:rPr>
        <w:t>i</w:t>
      </w:r>
      <w:r w:rsidRPr="604F76D5">
        <w:rPr>
          <w:sz w:val="26"/>
          <w:szCs w:val="26"/>
        </w:rPr>
        <w:t xml:space="preserve"> ir</w:t>
      </w:r>
      <w:r w:rsidR="39B4A058" w:rsidRPr="604F76D5">
        <w:rPr>
          <w:sz w:val="26"/>
          <w:szCs w:val="26"/>
        </w:rPr>
        <w:t>:</w:t>
      </w:r>
    </w:p>
    <w:p w14:paraId="416226DD" w14:textId="0BDE41DF" w:rsidR="00F111CA" w:rsidRPr="00F111CA" w:rsidRDefault="39B4A058" w:rsidP="002C6A57">
      <w:pPr>
        <w:pStyle w:val="Sarakstarindkopa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>L</w:t>
      </w:r>
      <w:r w:rsidR="00F111CA" w:rsidRPr="604F76D5">
        <w:rPr>
          <w:sz w:val="26"/>
          <w:szCs w:val="26"/>
        </w:rPr>
        <w:t>abāko individuālo modelistu un modelistu komandu noteikšana.</w:t>
      </w:r>
    </w:p>
    <w:p w14:paraId="0BB7314A" w14:textId="7CE612D8" w:rsidR="71EBAA83" w:rsidRDefault="71EBAA83" w:rsidP="002C6A57">
      <w:pPr>
        <w:pStyle w:val="Sarakstarindkopa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>Nodrošināt rūpīgi organizētu sacensību norisi</w:t>
      </w:r>
      <w:r w:rsidR="536534B6" w:rsidRPr="604F76D5">
        <w:rPr>
          <w:sz w:val="26"/>
          <w:szCs w:val="26"/>
        </w:rPr>
        <w:t>,</w:t>
      </w:r>
      <w:r w:rsidR="4FBC044D" w:rsidRPr="604F76D5">
        <w:rPr>
          <w:sz w:val="26"/>
          <w:szCs w:val="26"/>
        </w:rPr>
        <w:t xml:space="preserve"> kvalitatīva brīvā laika pavadīšanas iespēju</w:t>
      </w:r>
      <w:r w:rsidR="52F66C0C" w:rsidRPr="604F76D5">
        <w:rPr>
          <w:sz w:val="26"/>
          <w:szCs w:val="26"/>
        </w:rPr>
        <w:t xml:space="preserve"> bērn</w:t>
      </w:r>
      <w:r w:rsidR="1955BBED" w:rsidRPr="604F76D5">
        <w:rPr>
          <w:sz w:val="26"/>
          <w:szCs w:val="26"/>
        </w:rPr>
        <w:t>iem</w:t>
      </w:r>
      <w:r w:rsidR="52F66C0C" w:rsidRPr="604F76D5">
        <w:rPr>
          <w:sz w:val="26"/>
          <w:szCs w:val="26"/>
        </w:rPr>
        <w:t xml:space="preserve"> un jaunieš</w:t>
      </w:r>
      <w:r w:rsidR="62F8D4B9" w:rsidRPr="604F76D5">
        <w:rPr>
          <w:sz w:val="26"/>
          <w:szCs w:val="26"/>
        </w:rPr>
        <w:t>iem</w:t>
      </w:r>
      <w:r w:rsidR="25F9D1C4" w:rsidRPr="604F76D5">
        <w:rPr>
          <w:sz w:val="26"/>
          <w:szCs w:val="26"/>
        </w:rPr>
        <w:t>.</w:t>
      </w:r>
    </w:p>
    <w:p w14:paraId="450A1704" w14:textId="77777777" w:rsidR="00B82794" w:rsidRDefault="00B82794" w:rsidP="002C6A57">
      <w:pPr>
        <w:pStyle w:val="Sarakstarindkopa"/>
        <w:tabs>
          <w:tab w:val="left" w:pos="567"/>
        </w:tabs>
        <w:ind w:left="567" w:hanging="567"/>
        <w:jc w:val="both"/>
        <w:rPr>
          <w:sz w:val="26"/>
          <w:szCs w:val="26"/>
        </w:rPr>
      </w:pPr>
    </w:p>
    <w:p w14:paraId="549969E2" w14:textId="73F98067" w:rsidR="0217EED9" w:rsidRPr="00B82794" w:rsidRDefault="0217EED9" w:rsidP="002C6A57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 xml:space="preserve">Sacensības organizē Tehniskās jaunrades nams “Annas 2” (turpmāk – </w:t>
      </w:r>
      <w:r w:rsidR="00B82794">
        <w:rPr>
          <w:color w:val="000000" w:themeColor="text1"/>
          <w:sz w:val="26"/>
          <w:szCs w:val="26"/>
        </w:rPr>
        <w:t>Nams</w:t>
      </w:r>
      <w:r w:rsidRPr="604F76D5">
        <w:rPr>
          <w:color w:val="000000" w:themeColor="text1"/>
          <w:sz w:val="26"/>
          <w:szCs w:val="26"/>
        </w:rPr>
        <w:t>) sadarbībā ar Rīgas domes Izglītības, kultūras un sporta departamenta Sporta un jaunatnes pārvaldi</w:t>
      </w:r>
      <w:r w:rsidR="00B82794">
        <w:rPr>
          <w:color w:val="000000" w:themeColor="text1"/>
          <w:sz w:val="26"/>
          <w:szCs w:val="26"/>
        </w:rPr>
        <w:t>.</w:t>
      </w:r>
    </w:p>
    <w:p w14:paraId="652267EB" w14:textId="77777777" w:rsidR="00B82794" w:rsidRPr="00B82794" w:rsidRDefault="00B82794" w:rsidP="002C6A57">
      <w:pPr>
        <w:pStyle w:val="Sarakstarindkopa"/>
        <w:tabs>
          <w:tab w:val="left" w:pos="567"/>
        </w:tabs>
        <w:ind w:left="567" w:hanging="567"/>
        <w:jc w:val="both"/>
        <w:rPr>
          <w:sz w:val="26"/>
          <w:szCs w:val="26"/>
        </w:rPr>
      </w:pPr>
    </w:p>
    <w:p w14:paraId="4F09692E" w14:textId="2B781C95" w:rsidR="33139361" w:rsidRDefault="0217EED9" w:rsidP="002C6A57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 xml:space="preserve">Sacensības tiek organizētas ievērojot </w:t>
      </w:r>
      <w:r w:rsidRPr="604F76D5">
        <w:rPr>
          <w:rFonts w:ascii="Times" w:eastAsia="Times" w:hAnsi="Times" w:cs="Times"/>
          <w:color w:val="000000" w:themeColor="text1"/>
          <w:sz w:val="26"/>
          <w:szCs w:val="26"/>
        </w:rPr>
        <w:t>Latvijas Republikas Ministru kabineta 2020. gada 9.jūnija noteikumos Nr. 360 “Epidemioloģiskās drošības pasākumi Covid-19 infekcijas izplatības ierobežošanai” noteiktās prasības.</w:t>
      </w:r>
    </w:p>
    <w:p w14:paraId="3BF028B6" w14:textId="5C9BA107" w:rsidR="00F111CA" w:rsidRPr="00F111CA" w:rsidRDefault="00F111CA" w:rsidP="604F76D5">
      <w:pPr>
        <w:tabs>
          <w:tab w:val="left" w:pos="993"/>
        </w:tabs>
        <w:spacing w:line="360" w:lineRule="auto"/>
        <w:jc w:val="both"/>
        <w:rPr>
          <w:b/>
          <w:bCs/>
          <w:sz w:val="26"/>
          <w:szCs w:val="26"/>
        </w:rPr>
      </w:pPr>
    </w:p>
    <w:p w14:paraId="055B0D3A" w14:textId="69C7CEA9" w:rsidR="00F111CA" w:rsidRPr="00F111CA" w:rsidRDefault="00F111CA" w:rsidP="604F76D5">
      <w:pPr>
        <w:tabs>
          <w:tab w:val="left" w:pos="993"/>
        </w:tabs>
        <w:spacing w:line="360" w:lineRule="auto"/>
        <w:jc w:val="center"/>
        <w:rPr>
          <w:b/>
          <w:bCs/>
          <w:sz w:val="26"/>
          <w:szCs w:val="26"/>
        </w:rPr>
      </w:pPr>
      <w:r w:rsidRPr="604F76D5">
        <w:rPr>
          <w:b/>
          <w:bCs/>
          <w:sz w:val="26"/>
          <w:szCs w:val="26"/>
        </w:rPr>
        <w:t>II. Sacensību norises vieta un laiks</w:t>
      </w:r>
    </w:p>
    <w:p w14:paraId="56BD27A4" w14:textId="6F811DD2" w:rsidR="00F111CA" w:rsidRDefault="00F111CA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>Sacensības notiek 20</w:t>
      </w:r>
      <w:r w:rsidR="52E832F2" w:rsidRPr="604F76D5">
        <w:rPr>
          <w:sz w:val="26"/>
          <w:szCs w:val="26"/>
        </w:rPr>
        <w:t>21</w:t>
      </w:r>
      <w:r w:rsidRPr="604F76D5">
        <w:rPr>
          <w:sz w:val="26"/>
          <w:szCs w:val="26"/>
        </w:rPr>
        <w:t xml:space="preserve">. gada </w:t>
      </w:r>
      <w:r w:rsidR="004A71D0" w:rsidRPr="604F76D5">
        <w:rPr>
          <w:sz w:val="26"/>
          <w:szCs w:val="26"/>
        </w:rPr>
        <w:t>1</w:t>
      </w:r>
      <w:r w:rsidR="00D25CCC">
        <w:rPr>
          <w:sz w:val="26"/>
          <w:szCs w:val="26"/>
        </w:rPr>
        <w:t>6</w:t>
      </w:r>
      <w:r w:rsidRPr="604F76D5">
        <w:rPr>
          <w:sz w:val="26"/>
          <w:szCs w:val="26"/>
        </w:rPr>
        <w:t>.</w:t>
      </w:r>
      <w:r w:rsidR="23613FCB" w:rsidRPr="604F76D5">
        <w:rPr>
          <w:sz w:val="26"/>
          <w:szCs w:val="26"/>
        </w:rPr>
        <w:t xml:space="preserve"> </w:t>
      </w:r>
      <w:r w:rsidR="72C7BFFD" w:rsidRPr="604F76D5">
        <w:rPr>
          <w:sz w:val="26"/>
          <w:szCs w:val="26"/>
        </w:rPr>
        <w:t>o</w:t>
      </w:r>
      <w:r w:rsidRPr="604F76D5">
        <w:rPr>
          <w:sz w:val="26"/>
          <w:szCs w:val="26"/>
        </w:rPr>
        <w:t>ktobr</w:t>
      </w:r>
      <w:r w:rsidR="01A587A3" w:rsidRPr="604F76D5">
        <w:rPr>
          <w:sz w:val="26"/>
          <w:szCs w:val="26"/>
        </w:rPr>
        <w:t>ī</w:t>
      </w:r>
      <w:r w:rsidRPr="604F76D5">
        <w:rPr>
          <w:sz w:val="26"/>
          <w:szCs w:val="26"/>
        </w:rPr>
        <w:t>.</w:t>
      </w:r>
    </w:p>
    <w:p w14:paraId="4C7C7341" w14:textId="77777777" w:rsidR="009E1E3E" w:rsidRPr="00F111CA" w:rsidRDefault="009E1E3E" w:rsidP="009E1E3E">
      <w:pPr>
        <w:pStyle w:val="Sarakstarindkopa"/>
        <w:tabs>
          <w:tab w:val="left" w:pos="567"/>
        </w:tabs>
        <w:ind w:left="567"/>
        <w:jc w:val="both"/>
        <w:rPr>
          <w:sz w:val="26"/>
          <w:szCs w:val="26"/>
        </w:rPr>
      </w:pPr>
    </w:p>
    <w:p w14:paraId="218BAA3C" w14:textId="77777777" w:rsidR="00DD1F39" w:rsidRPr="00DD1F39" w:rsidRDefault="00F111CA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 xml:space="preserve">Sacensības </w:t>
      </w:r>
      <w:r w:rsidR="212AF223" w:rsidRPr="604F76D5">
        <w:rPr>
          <w:sz w:val="26"/>
          <w:szCs w:val="26"/>
        </w:rPr>
        <w:t xml:space="preserve">notiek Aviācijas </w:t>
      </w:r>
      <w:r w:rsidR="212AF223" w:rsidRPr="007F07DA">
        <w:rPr>
          <w:sz w:val="26"/>
          <w:szCs w:val="26"/>
        </w:rPr>
        <w:t>centrā “Spilve” Spilves ielā 1, Rīgā (satiksme ar 9., 21. trolejbusu līdz galapunktam, ar 3. autobusu līdz pieturai “Spilves lidlauks”) un Sacensību sākums ir p</w:t>
      </w:r>
      <w:r w:rsidRPr="007F07DA">
        <w:rPr>
          <w:sz w:val="26"/>
          <w:szCs w:val="26"/>
        </w:rPr>
        <w:t>lkst. </w:t>
      </w:r>
      <w:r w:rsidRPr="00D25CCC">
        <w:rPr>
          <w:sz w:val="26"/>
          <w:szCs w:val="26"/>
        </w:rPr>
        <w:t>11.00 (reģistrācija no plkst. 10.00)</w:t>
      </w:r>
      <w:r w:rsidR="00DD1F39" w:rsidRPr="00D25CCC">
        <w:rPr>
          <w:sz w:val="26"/>
          <w:szCs w:val="26"/>
        </w:rPr>
        <w:t>.</w:t>
      </w:r>
    </w:p>
    <w:p w14:paraId="5D2A8267" w14:textId="060E8137" w:rsidR="00F111CA" w:rsidRPr="00F111CA" w:rsidRDefault="00F111CA" w:rsidP="00DD1F39">
      <w:pPr>
        <w:pStyle w:val="Sarakstarindkopa"/>
        <w:tabs>
          <w:tab w:val="left" w:pos="1134"/>
        </w:tabs>
        <w:ind w:left="567"/>
        <w:jc w:val="both"/>
        <w:rPr>
          <w:sz w:val="26"/>
          <w:szCs w:val="26"/>
        </w:rPr>
      </w:pPr>
      <w:r w:rsidRPr="00D25CCC">
        <w:rPr>
          <w:sz w:val="26"/>
          <w:szCs w:val="26"/>
        </w:rPr>
        <w:lastRenderedPageBreak/>
        <w:t xml:space="preserve"> </w:t>
      </w:r>
    </w:p>
    <w:p w14:paraId="6FD8A9C0" w14:textId="135A7C10" w:rsidR="00F111CA" w:rsidRPr="00F111CA" w:rsidRDefault="00F111CA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>Sacensību</w:t>
      </w:r>
      <w:r w:rsidRPr="604F76D5">
        <w:rPr>
          <w:i/>
          <w:iCs/>
          <w:sz w:val="26"/>
          <w:szCs w:val="26"/>
        </w:rPr>
        <w:t xml:space="preserve"> </w:t>
      </w:r>
      <w:r w:rsidRPr="604F76D5">
        <w:rPr>
          <w:sz w:val="26"/>
          <w:szCs w:val="26"/>
        </w:rPr>
        <w:t>nolikums un informācija par</w:t>
      </w:r>
      <w:r w:rsidRPr="604F76D5">
        <w:rPr>
          <w:i/>
          <w:iCs/>
          <w:sz w:val="26"/>
          <w:szCs w:val="26"/>
        </w:rPr>
        <w:t xml:space="preserve"> </w:t>
      </w:r>
      <w:r w:rsidRPr="604F76D5">
        <w:rPr>
          <w:sz w:val="26"/>
          <w:szCs w:val="26"/>
        </w:rPr>
        <w:t>sacensībām tiek publicēta interneta vietnē</w:t>
      </w:r>
      <w:r w:rsidR="17F3AE88" w:rsidRPr="604F76D5">
        <w:rPr>
          <w:sz w:val="26"/>
          <w:szCs w:val="26"/>
        </w:rPr>
        <w:t>s</w:t>
      </w:r>
      <w:r w:rsidRPr="604F76D5">
        <w:rPr>
          <w:sz w:val="26"/>
          <w:szCs w:val="26"/>
        </w:rPr>
        <w:t xml:space="preserve"> </w:t>
      </w:r>
      <w:hyperlink r:id="rId10">
        <w:r w:rsidR="002F26AC" w:rsidRPr="604F76D5">
          <w:rPr>
            <w:rStyle w:val="Hipersaite"/>
            <w:sz w:val="26"/>
            <w:szCs w:val="26"/>
          </w:rPr>
          <w:t>www.tjn.lv</w:t>
        </w:r>
      </w:hyperlink>
      <w:r w:rsidR="002F26AC">
        <w:rPr>
          <w:rStyle w:val="Hipersaite"/>
          <w:sz w:val="26"/>
          <w:szCs w:val="26"/>
        </w:rPr>
        <w:t xml:space="preserve">, </w:t>
      </w:r>
      <w:hyperlink r:id="rId11">
        <w:r w:rsidRPr="604F76D5">
          <w:rPr>
            <w:rStyle w:val="Hipersaite"/>
            <w:sz w:val="26"/>
            <w:szCs w:val="26"/>
          </w:rPr>
          <w:t>www.intereses.lv</w:t>
        </w:r>
      </w:hyperlink>
      <w:r w:rsidR="7DFC9970" w:rsidRPr="604F76D5">
        <w:rPr>
          <w:sz w:val="26"/>
          <w:szCs w:val="26"/>
        </w:rPr>
        <w:t xml:space="preserve">, un </w:t>
      </w:r>
      <w:hyperlink r:id="rId12">
        <w:r w:rsidRPr="604F76D5">
          <w:rPr>
            <w:rStyle w:val="Hipersaite"/>
            <w:sz w:val="26"/>
            <w:szCs w:val="26"/>
          </w:rPr>
          <w:t>www.nakotne.com</w:t>
        </w:r>
      </w:hyperlink>
      <w:r w:rsidRPr="604F76D5">
        <w:rPr>
          <w:sz w:val="26"/>
          <w:szCs w:val="26"/>
        </w:rPr>
        <w:t xml:space="preserve">.  </w:t>
      </w:r>
    </w:p>
    <w:p w14:paraId="6B162CB9" w14:textId="03B9A250" w:rsidR="00F111CA" w:rsidRPr="00F111CA" w:rsidRDefault="00F111CA" w:rsidP="604F76D5">
      <w:pPr>
        <w:tabs>
          <w:tab w:val="left" w:pos="993"/>
        </w:tabs>
        <w:spacing w:line="360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06619A82" w14:textId="404A30D5" w:rsidR="00F111CA" w:rsidRPr="00F111CA" w:rsidRDefault="5EB42BD4" w:rsidP="604F76D5">
      <w:pPr>
        <w:tabs>
          <w:tab w:val="left" w:pos="993"/>
        </w:tabs>
        <w:spacing w:line="360" w:lineRule="auto"/>
        <w:jc w:val="center"/>
        <w:rPr>
          <w:sz w:val="26"/>
          <w:szCs w:val="26"/>
        </w:rPr>
      </w:pPr>
      <w:r w:rsidRPr="604F76D5">
        <w:rPr>
          <w:b/>
          <w:bCs/>
          <w:color w:val="000000" w:themeColor="text1"/>
          <w:sz w:val="26"/>
          <w:szCs w:val="26"/>
        </w:rPr>
        <w:t>III. Sacensību dalībnieki, programma un nosacījumi</w:t>
      </w:r>
    </w:p>
    <w:p w14:paraId="62FC95C5" w14:textId="541CB787" w:rsidR="00F111CA" w:rsidRPr="00F111CA" w:rsidRDefault="00F111CA" w:rsidP="604F76D5">
      <w:pPr>
        <w:tabs>
          <w:tab w:val="left" w:pos="993"/>
        </w:tabs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4209BE3E" w14:textId="08A34AEA" w:rsidR="00F111CA" w:rsidRDefault="00F111CA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 xml:space="preserve">Sacensībās piedalās Rīgas interešu un vispārējās izglītības iestāžu </w:t>
      </w:r>
      <w:r w:rsidR="71D28588" w:rsidRPr="604F76D5">
        <w:rPr>
          <w:sz w:val="26"/>
          <w:szCs w:val="26"/>
        </w:rPr>
        <w:t>audzēkņi un skolēni</w:t>
      </w:r>
      <w:r w:rsidR="6270A723" w:rsidRPr="604F76D5">
        <w:rPr>
          <w:sz w:val="26"/>
          <w:szCs w:val="26"/>
        </w:rPr>
        <w:t>.</w:t>
      </w:r>
    </w:p>
    <w:p w14:paraId="3D8B1B73" w14:textId="77777777" w:rsidR="00DD1F39" w:rsidRPr="00F111CA" w:rsidRDefault="00DD1F39" w:rsidP="00A028AD">
      <w:pPr>
        <w:pStyle w:val="Sarakstarindkopa"/>
        <w:tabs>
          <w:tab w:val="left" w:pos="567"/>
        </w:tabs>
        <w:ind w:left="567" w:hanging="567"/>
        <w:jc w:val="both"/>
        <w:rPr>
          <w:sz w:val="26"/>
          <w:szCs w:val="26"/>
        </w:rPr>
      </w:pPr>
    </w:p>
    <w:p w14:paraId="531A4F6C" w14:textId="66D13049" w:rsidR="416A8E12" w:rsidRDefault="416A8E12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>Dalībai sacensībās var pieteikt dalībniekus vecumā no 7 līdz 25 gadiem – ieskaitot (turpmāk - Dalībnieki).</w:t>
      </w:r>
    </w:p>
    <w:p w14:paraId="14438B00" w14:textId="77777777" w:rsidR="00DD1F39" w:rsidRPr="00DD1F39" w:rsidRDefault="00DD1F39" w:rsidP="00A028AD">
      <w:pPr>
        <w:pStyle w:val="Sarakstarindkopa"/>
        <w:tabs>
          <w:tab w:val="left" w:pos="567"/>
        </w:tabs>
        <w:ind w:left="567" w:hanging="567"/>
        <w:rPr>
          <w:sz w:val="26"/>
          <w:szCs w:val="26"/>
        </w:rPr>
      </w:pPr>
    </w:p>
    <w:p w14:paraId="61353AA0" w14:textId="0B488216" w:rsidR="77F3DB28" w:rsidRDefault="77F3DB28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 xml:space="preserve">Dalībnieki </w:t>
      </w:r>
      <w:r w:rsidR="416A8E12" w:rsidRPr="604F76D5">
        <w:rPr>
          <w:sz w:val="26"/>
          <w:szCs w:val="26"/>
        </w:rPr>
        <w:t>Sacensīb</w:t>
      </w:r>
      <w:r w:rsidR="60336EF9" w:rsidRPr="604F76D5">
        <w:rPr>
          <w:sz w:val="26"/>
          <w:szCs w:val="26"/>
        </w:rPr>
        <w:t>ā</w:t>
      </w:r>
      <w:r w:rsidR="336C91B5" w:rsidRPr="604F76D5">
        <w:rPr>
          <w:sz w:val="26"/>
          <w:szCs w:val="26"/>
        </w:rPr>
        <w:t xml:space="preserve">s </w:t>
      </w:r>
      <w:r w:rsidR="59303F2B" w:rsidRPr="604F76D5">
        <w:rPr>
          <w:sz w:val="26"/>
          <w:szCs w:val="26"/>
        </w:rPr>
        <w:t xml:space="preserve">iedalās </w:t>
      </w:r>
      <w:r w:rsidR="004A71D0" w:rsidRPr="604F76D5">
        <w:rPr>
          <w:sz w:val="26"/>
          <w:szCs w:val="26"/>
        </w:rPr>
        <w:t>s</w:t>
      </w:r>
      <w:r w:rsidR="336C91B5" w:rsidRPr="604F76D5">
        <w:rPr>
          <w:sz w:val="26"/>
          <w:szCs w:val="26"/>
        </w:rPr>
        <w:t xml:space="preserve">ekojošās vecuma </w:t>
      </w:r>
      <w:r w:rsidR="213D781C" w:rsidRPr="604F76D5">
        <w:rPr>
          <w:sz w:val="26"/>
          <w:szCs w:val="26"/>
        </w:rPr>
        <w:t>grupās</w:t>
      </w:r>
      <w:r w:rsidR="416A8E12" w:rsidRPr="604F76D5">
        <w:rPr>
          <w:sz w:val="26"/>
          <w:szCs w:val="26"/>
        </w:rPr>
        <w:t>:</w:t>
      </w:r>
    </w:p>
    <w:p w14:paraId="097B00A7" w14:textId="45B477CF" w:rsidR="416A8E12" w:rsidRDefault="416A8E12" w:rsidP="00A028AD">
      <w:pPr>
        <w:pStyle w:val="Sarakstarindkopa"/>
        <w:numPr>
          <w:ilvl w:val="1"/>
          <w:numId w:val="3"/>
        </w:numPr>
        <w:tabs>
          <w:tab w:val="left" w:pos="360"/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jaunākā grupa (</w:t>
      </w:r>
      <w:r w:rsidR="28CAB8EF" w:rsidRPr="604F76D5">
        <w:rPr>
          <w:color w:val="000000" w:themeColor="text1"/>
          <w:sz w:val="26"/>
          <w:szCs w:val="26"/>
        </w:rPr>
        <w:t>7-</w:t>
      </w:r>
      <w:r w:rsidR="00DD1F39">
        <w:rPr>
          <w:color w:val="000000" w:themeColor="text1"/>
          <w:sz w:val="26"/>
          <w:szCs w:val="26"/>
        </w:rPr>
        <w:t>12 gadi);</w:t>
      </w:r>
    </w:p>
    <w:p w14:paraId="0C773A34" w14:textId="0406AC58" w:rsidR="416A8E12" w:rsidRDefault="416A8E12" w:rsidP="00A028AD">
      <w:pPr>
        <w:pStyle w:val="Sarakstarindkopa"/>
        <w:numPr>
          <w:ilvl w:val="1"/>
          <w:numId w:val="3"/>
        </w:numPr>
        <w:tabs>
          <w:tab w:val="left" w:pos="360"/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604F76D5">
        <w:rPr>
          <w:color w:val="000000" w:themeColor="text1"/>
          <w:sz w:val="26"/>
          <w:szCs w:val="26"/>
          <w:lang w:val="en-US"/>
        </w:rPr>
        <w:t>vidējā</w:t>
      </w:r>
      <w:proofErr w:type="spellEnd"/>
      <w:r w:rsidRPr="604F76D5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604F76D5">
        <w:rPr>
          <w:color w:val="000000" w:themeColor="text1"/>
          <w:sz w:val="26"/>
          <w:szCs w:val="26"/>
          <w:lang w:val="en-US"/>
        </w:rPr>
        <w:t>grupa</w:t>
      </w:r>
      <w:proofErr w:type="spellEnd"/>
      <w:r w:rsidRPr="604F76D5">
        <w:rPr>
          <w:color w:val="000000" w:themeColor="text1"/>
          <w:sz w:val="26"/>
          <w:szCs w:val="26"/>
          <w:lang w:val="en-US"/>
        </w:rPr>
        <w:t xml:space="preserve"> (</w:t>
      </w:r>
      <w:r w:rsidR="0FA45C51" w:rsidRPr="604F76D5">
        <w:rPr>
          <w:color w:val="000000" w:themeColor="text1"/>
          <w:sz w:val="26"/>
          <w:szCs w:val="26"/>
          <w:lang w:val="en-US"/>
        </w:rPr>
        <w:t>1</w:t>
      </w:r>
      <w:r w:rsidRPr="604F76D5">
        <w:rPr>
          <w:color w:val="000000" w:themeColor="text1"/>
          <w:sz w:val="26"/>
          <w:szCs w:val="26"/>
          <w:lang w:val="en-US"/>
        </w:rPr>
        <w:t>3</w:t>
      </w:r>
      <w:r w:rsidR="4A541C28" w:rsidRPr="604F76D5">
        <w:rPr>
          <w:color w:val="000000" w:themeColor="text1"/>
          <w:sz w:val="26"/>
          <w:szCs w:val="26"/>
          <w:lang w:val="en-US"/>
        </w:rPr>
        <w:t>-</w:t>
      </w:r>
      <w:r w:rsidR="00DD1F39">
        <w:rPr>
          <w:color w:val="000000" w:themeColor="text1"/>
          <w:sz w:val="26"/>
          <w:szCs w:val="26"/>
          <w:lang w:val="en-US"/>
        </w:rPr>
        <w:t>14 gadi);</w:t>
      </w:r>
    </w:p>
    <w:p w14:paraId="7D0F1ED1" w14:textId="7FD33C5F" w:rsidR="416A8E12" w:rsidRDefault="416A8E12" w:rsidP="00A028AD">
      <w:pPr>
        <w:pStyle w:val="Sarakstarindkopa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604F76D5">
        <w:rPr>
          <w:color w:val="000000" w:themeColor="text1"/>
          <w:sz w:val="26"/>
          <w:szCs w:val="26"/>
          <w:lang w:val="en-US"/>
        </w:rPr>
        <w:t>vecākā</w:t>
      </w:r>
      <w:proofErr w:type="spellEnd"/>
      <w:r w:rsidRPr="604F76D5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604F76D5">
        <w:rPr>
          <w:color w:val="000000" w:themeColor="text1"/>
          <w:sz w:val="26"/>
          <w:szCs w:val="26"/>
          <w:lang w:val="en-US"/>
        </w:rPr>
        <w:t>grupa</w:t>
      </w:r>
      <w:proofErr w:type="spellEnd"/>
      <w:r w:rsidRPr="604F76D5">
        <w:rPr>
          <w:color w:val="000000" w:themeColor="text1"/>
          <w:sz w:val="26"/>
          <w:szCs w:val="26"/>
          <w:lang w:val="en-US"/>
        </w:rPr>
        <w:t xml:space="preserve">  </w:t>
      </w:r>
      <w:r w:rsidR="5FD0AE86" w:rsidRPr="604F76D5">
        <w:rPr>
          <w:color w:val="000000" w:themeColor="text1"/>
          <w:sz w:val="26"/>
          <w:szCs w:val="26"/>
          <w:lang w:val="en-US"/>
        </w:rPr>
        <w:t>(</w:t>
      </w:r>
      <w:r w:rsidRPr="604F76D5">
        <w:rPr>
          <w:color w:val="000000" w:themeColor="text1"/>
          <w:sz w:val="26"/>
          <w:szCs w:val="26"/>
          <w:lang w:val="en-US"/>
        </w:rPr>
        <w:t>15</w:t>
      </w:r>
      <w:r w:rsidR="01932702" w:rsidRPr="604F76D5">
        <w:rPr>
          <w:color w:val="000000" w:themeColor="text1"/>
          <w:sz w:val="26"/>
          <w:szCs w:val="26"/>
          <w:lang w:val="en-US"/>
        </w:rPr>
        <w:t>-1</w:t>
      </w:r>
      <w:r w:rsidR="00DD1F39">
        <w:rPr>
          <w:color w:val="000000" w:themeColor="text1"/>
          <w:sz w:val="26"/>
          <w:szCs w:val="26"/>
          <w:lang w:val="en-US"/>
        </w:rPr>
        <w:t>8 gadi);</w:t>
      </w:r>
    </w:p>
    <w:p w14:paraId="3AF0AE5A" w14:textId="16B49420" w:rsidR="416A8E12" w:rsidRDefault="416A8E12" w:rsidP="00A028AD">
      <w:pPr>
        <w:pStyle w:val="Sarakstarindkopa"/>
        <w:numPr>
          <w:ilvl w:val="1"/>
          <w:numId w:val="3"/>
        </w:numPr>
        <w:tabs>
          <w:tab w:val="left" w:pos="360"/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604F76D5">
        <w:rPr>
          <w:color w:val="000000" w:themeColor="text1"/>
          <w:sz w:val="26"/>
          <w:szCs w:val="26"/>
          <w:lang w:val="en-US"/>
        </w:rPr>
        <w:t>seniori</w:t>
      </w:r>
      <w:proofErr w:type="spellEnd"/>
      <w:r w:rsidRPr="604F76D5">
        <w:rPr>
          <w:color w:val="000000" w:themeColor="text1"/>
          <w:sz w:val="26"/>
          <w:szCs w:val="26"/>
          <w:lang w:val="en-US"/>
        </w:rPr>
        <w:t xml:space="preserve"> (19</w:t>
      </w:r>
      <w:r w:rsidR="76579A0D" w:rsidRPr="604F76D5">
        <w:rPr>
          <w:color w:val="000000" w:themeColor="text1"/>
          <w:sz w:val="26"/>
          <w:szCs w:val="26"/>
          <w:lang w:val="en-US"/>
        </w:rPr>
        <w:t>-</w:t>
      </w:r>
      <w:r w:rsidRPr="604F76D5">
        <w:rPr>
          <w:color w:val="000000" w:themeColor="text1"/>
          <w:sz w:val="26"/>
          <w:szCs w:val="26"/>
          <w:lang w:val="en-US"/>
        </w:rPr>
        <w:t>25 gadi).</w:t>
      </w:r>
    </w:p>
    <w:p w14:paraId="345009CC" w14:textId="77777777" w:rsidR="00DD1F39" w:rsidRDefault="00DD1F39" w:rsidP="00A028AD">
      <w:pPr>
        <w:pStyle w:val="Sarakstarindkopa"/>
        <w:tabs>
          <w:tab w:val="left" w:pos="360"/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  <w:lang w:val="en-US"/>
        </w:rPr>
      </w:pPr>
    </w:p>
    <w:p w14:paraId="57492376" w14:textId="666E8976" w:rsidR="5CCAE6A8" w:rsidRDefault="5CCAE6A8" w:rsidP="00A028AD">
      <w:pPr>
        <w:pStyle w:val="Sarakstarindkopa"/>
        <w:numPr>
          <w:ilvl w:val="0"/>
          <w:numId w:val="3"/>
        </w:numPr>
        <w:tabs>
          <w:tab w:val="left" w:pos="360"/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604F76D5">
        <w:rPr>
          <w:color w:val="000000" w:themeColor="text1"/>
          <w:sz w:val="26"/>
          <w:szCs w:val="26"/>
          <w:lang w:val="en-US"/>
        </w:rPr>
        <w:t>Vērtēšanas</w:t>
      </w:r>
      <w:proofErr w:type="spellEnd"/>
      <w:r w:rsidRPr="604F76D5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604F76D5">
        <w:rPr>
          <w:color w:val="000000" w:themeColor="text1"/>
          <w:sz w:val="26"/>
          <w:szCs w:val="26"/>
          <w:lang w:val="en-US"/>
        </w:rPr>
        <w:t>noteikumi</w:t>
      </w:r>
      <w:proofErr w:type="spellEnd"/>
      <w:r w:rsidRPr="604F76D5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604F76D5">
        <w:rPr>
          <w:color w:val="000000" w:themeColor="text1"/>
          <w:sz w:val="26"/>
          <w:szCs w:val="26"/>
          <w:lang w:val="en-US"/>
        </w:rPr>
        <w:t>ir</w:t>
      </w:r>
      <w:proofErr w:type="spellEnd"/>
      <w:r w:rsidRPr="604F76D5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604F76D5">
        <w:rPr>
          <w:color w:val="000000" w:themeColor="text1"/>
          <w:sz w:val="26"/>
          <w:szCs w:val="26"/>
          <w:lang w:val="en-US"/>
        </w:rPr>
        <w:t>sekojoši</w:t>
      </w:r>
      <w:proofErr w:type="spellEnd"/>
      <w:r w:rsidRPr="604F76D5">
        <w:rPr>
          <w:color w:val="000000" w:themeColor="text1"/>
          <w:sz w:val="26"/>
          <w:szCs w:val="26"/>
          <w:lang w:val="en-US"/>
        </w:rPr>
        <w:t>:</w:t>
      </w:r>
    </w:p>
    <w:p w14:paraId="1E028A08" w14:textId="121591ED" w:rsidR="536D9C23" w:rsidRDefault="536D9C23" w:rsidP="00A028AD">
      <w:pPr>
        <w:pStyle w:val="Sarakstarindkopa"/>
        <w:numPr>
          <w:ilvl w:val="1"/>
          <w:numId w:val="3"/>
        </w:numPr>
        <w:tabs>
          <w:tab w:val="left" w:pos="360"/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</w:rPr>
      </w:pPr>
      <w:proofErr w:type="spellStart"/>
      <w:r w:rsidRPr="604F76D5">
        <w:rPr>
          <w:sz w:val="26"/>
          <w:szCs w:val="26"/>
          <w:lang w:val="en-US"/>
        </w:rPr>
        <w:t>Sacensības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notiek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saskaņā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ar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Starptautiskās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Gaisa</w:t>
      </w:r>
      <w:proofErr w:type="spellEnd"/>
      <w:r w:rsidRPr="604F76D5">
        <w:rPr>
          <w:sz w:val="26"/>
          <w:szCs w:val="26"/>
          <w:lang w:val="en-US"/>
        </w:rPr>
        <w:t xml:space="preserve"> sporta </w:t>
      </w:r>
      <w:proofErr w:type="spellStart"/>
      <w:r w:rsidRPr="604F76D5">
        <w:rPr>
          <w:sz w:val="26"/>
          <w:szCs w:val="26"/>
          <w:lang w:val="en-US"/>
        </w:rPr>
        <w:t>federācijas</w:t>
      </w:r>
      <w:proofErr w:type="spellEnd"/>
      <w:r w:rsidRPr="604F76D5">
        <w:rPr>
          <w:sz w:val="26"/>
          <w:szCs w:val="26"/>
          <w:lang w:val="en-US"/>
        </w:rPr>
        <w:t xml:space="preserve"> (Federation </w:t>
      </w:r>
      <w:proofErr w:type="spellStart"/>
      <w:r w:rsidRPr="604F76D5">
        <w:rPr>
          <w:sz w:val="26"/>
          <w:szCs w:val="26"/>
          <w:lang w:val="en-US"/>
        </w:rPr>
        <w:t>Aeronautique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Internationale</w:t>
      </w:r>
      <w:proofErr w:type="spellEnd"/>
      <w:r w:rsidRPr="604F76D5">
        <w:rPr>
          <w:sz w:val="26"/>
          <w:szCs w:val="26"/>
          <w:lang w:val="en-US"/>
        </w:rPr>
        <w:t xml:space="preserve"> (</w:t>
      </w:r>
      <w:hyperlink r:id="rId13">
        <w:r w:rsidRPr="604F76D5">
          <w:rPr>
            <w:sz w:val="26"/>
            <w:szCs w:val="26"/>
            <w:lang w:val="en-US"/>
          </w:rPr>
          <w:t>www.fai.org</w:t>
        </w:r>
      </w:hyperlink>
      <w:r w:rsidRPr="604F76D5">
        <w:rPr>
          <w:sz w:val="26"/>
          <w:szCs w:val="26"/>
          <w:lang w:val="en-US"/>
        </w:rPr>
        <w:t xml:space="preserve">)) </w:t>
      </w:r>
      <w:proofErr w:type="spellStart"/>
      <w:r w:rsidRPr="604F76D5">
        <w:rPr>
          <w:sz w:val="26"/>
          <w:szCs w:val="26"/>
          <w:lang w:val="en-US"/>
        </w:rPr>
        <w:t>izstrādātiem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noteikumiem</w:t>
      </w:r>
      <w:proofErr w:type="spellEnd"/>
      <w:r w:rsidR="00DD1F39">
        <w:rPr>
          <w:sz w:val="26"/>
          <w:szCs w:val="26"/>
          <w:lang w:val="en-US"/>
        </w:rPr>
        <w:t>;</w:t>
      </w:r>
    </w:p>
    <w:p w14:paraId="1CDA28BB" w14:textId="7070DCB8" w:rsidR="536D9C23" w:rsidRDefault="536D9C23" w:rsidP="00A028AD">
      <w:pPr>
        <w:pStyle w:val="Sarakstarindkopa"/>
        <w:numPr>
          <w:ilvl w:val="1"/>
          <w:numId w:val="3"/>
        </w:numPr>
        <w:tabs>
          <w:tab w:val="left" w:pos="360"/>
          <w:tab w:val="left" w:pos="567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604F76D5">
        <w:rPr>
          <w:sz w:val="26"/>
          <w:szCs w:val="26"/>
        </w:rPr>
        <w:t>Sacensību Dalībnieku sniegumu vērtē izvēlēti tiesneši</w:t>
      </w:r>
      <w:r w:rsidR="00DD1F39">
        <w:rPr>
          <w:sz w:val="26"/>
          <w:szCs w:val="26"/>
        </w:rPr>
        <w:t>;</w:t>
      </w:r>
    </w:p>
    <w:p w14:paraId="40E70650" w14:textId="77B32F20" w:rsidR="536D9C23" w:rsidRDefault="536D9C23" w:rsidP="00A028AD">
      <w:pPr>
        <w:pStyle w:val="Sarakstarindkopa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604F76D5">
        <w:rPr>
          <w:sz w:val="26"/>
          <w:szCs w:val="26"/>
          <w:lang w:val="en-US"/>
        </w:rPr>
        <w:t>Sacensības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notiek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individuāli</w:t>
      </w:r>
      <w:proofErr w:type="spellEnd"/>
      <w:r w:rsidRPr="604F76D5">
        <w:rPr>
          <w:sz w:val="26"/>
          <w:szCs w:val="26"/>
          <w:lang w:val="en-US"/>
        </w:rPr>
        <w:t xml:space="preserve"> un </w:t>
      </w:r>
      <w:proofErr w:type="spellStart"/>
      <w:r w:rsidRPr="604F76D5">
        <w:rPr>
          <w:sz w:val="26"/>
          <w:szCs w:val="26"/>
          <w:lang w:val="en-US"/>
        </w:rPr>
        <w:t>komandu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vērtējumā</w:t>
      </w:r>
      <w:proofErr w:type="spellEnd"/>
      <w:r w:rsidRPr="604F76D5">
        <w:rPr>
          <w:sz w:val="26"/>
          <w:szCs w:val="26"/>
          <w:lang w:val="en-US"/>
        </w:rPr>
        <w:t>.</w:t>
      </w:r>
    </w:p>
    <w:p w14:paraId="34D07E86" w14:textId="77777777" w:rsidR="00DD1F39" w:rsidRDefault="00DD1F39" w:rsidP="00A028AD">
      <w:pPr>
        <w:pStyle w:val="Sarakstarindkopa"/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</w:p>
    <w:p w14:paraId="1EC83905" w14:textId="3D5B4410" w:rsidR="536D9C23" w:rsidRDefault="536D9C23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604F76D5">
        <w:rPr>
          <w:sz w:val="26"/>
          <w:szCs w:val="26"/>
          <w:lang w:val="en-US"/>
        </w:rPr>
        <w:t>Komandas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sastāvā</w:t>
      </w:r>
      <w:proofErr w:type="spellEnd"/>
      <w:r w:rsidRPr="604F76D5">
        <w:rPr>
          <w:sz w:val="26"/>
          <w:szCs w:val="26"/>
          <w:lang w:val="en-US"/>
        </w:rPr>
        <w:t xml:space="preserve">: </w:t>
      </w:r>
    </w:p>
    <w:p w14:paraId="18BA4CB3" w14:textId="77777777" w:rsidR="00DD1F39" w:rsidRDefault="00DD1F39" w:rsidP="00A028AD">
      <w:pPr>
        <w:pStyle w:val="Sarakstarindkopa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jaunākaj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rupā</w:t>
      </w:r>
      <w:proofErr w:type="spellEnd"/>
      <w:r>
        <w:rPr>
          <w:sz w:val="26"/>
          <w:szCs w:val="26"/>
          <w:lang w:val="en-US"/>
        </w:rPr>
        <w:t xml:space="preserve"> – 1 </w:t>
      </w:r>
      <w:proofErr w:type="spellStart"/>
      <w:r>
        <w:rPr>
          <w:sz w:val="26"/>
          <w:szCs w:val="26"/>
          <w:lang w:val="en-US"/>
        </w:rPr>
        <w:t>Dalībnieks</w:t>
      </w:r>
      <w:proofErr w:type="spellEnd"/>
      <w:r>
        <w:rPr>
          <w:sz w:val="26"/>
          <w:szCs w:val="26"/>
          <w:lang w:val="en-US"/>
        </w:rPr>
        <w:t>;</w:t>
      </w:r>
    </w:p>
    <w:p w14:paraId="70A6C61D" w14:textId="362D45FB" w:rsidR="00DD1F39" w:rsidRDefault="00DD1F39" w:rsidP="00A028AD">
      <w:pPr>
        <w:pStyle w:val="Sarakstarindkopa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idēj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rupā</w:t>
      </w:r>
      <w:proofErr w:type="spellEnd"/>
      <w:r>
        <w:rPr>
          <w:sz w:val="26"/>
          <w:szCs w:val="26"/>
          <w:lang w:val="en-US"/>
        </w:rPr>
        <w:t xml:space="preserve"> – 1 </w:t>
      </w:r>
      <w:proofErr w:type="spellStart"/>
      <w:r>
        <w:rPr>
          <w:sz w:val="26"/>
          <w:szCs w:val="26"/>
          <w:lang w:val="en-US"/>
        </w:rPr>
        <w:t>Dalībnieks</w:t>
      </w:r>
      <w:proofErr w:type="spellEnd"/>
      <w:r>
        <w:rPr>
          <w:sz w:val="26"/>
          <w:szCs w:val="26"/>
          <w:lang w:val="en-US"/>
        </w:rPr>
        <w:t>;</w:t>
      </w:r>
    </w:p>
    <w:p w14:paraId="2E85F3DE" w14:textId="490B3FFE" w:rsidR="536D9C23" w:rsidRDefault="536D9C23" w:rsidP="00A028AD">
      <w:pPr>
        <w:pStyle w:val="Sarakstarindkopa"/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00DD1F39">
        <w:rPr>
          <w:sz w:val="26"/>
          <w:szCs w:val="26"/>
          <w:lang w:val="en-US"/>
        </w:rPr>
        <w:t>vecākajā</w:t>
      </w:r>
      <w:proofErr w:type="spellEnd"/>
      <w:r w:rsidRPr="00DD1F39">
        <w:rPr>
          <w:sz w:val="26"/>
          <w:szCs w:val="26"/>
          <w:lang w:val="en-US"/>
        </w:rPr>
        <w:t xml:space="preserve"> </w:t>
      </w:r>
      <w:proofErr w:type="spellStart"/>
      <w:r w:rsidRPr="00DD1F39">
        <w:rPr>
          <w:sz w:val="26"/>
          <w:szCs w:val="26"/>
          <w:lang w:val="en-US"/>
        </w:rPr>
        <w:t>grupā</w:t>
      </w:r>
      <w:proofErr w:type="spellEnd"/>
      <w:r w:rsidRPr="00DD1F39">
        <w:rPr>
          <w:sz w:val="26"/>
          <w:szCs w:val="26"/>
          <w:lang w:val="en-US"/>
        </w:rPr>
        <w:t xml:space="preserve"> – 1 </w:t>
      </w:r>
      <w:proofErr w:type="spellStart"/>
      <w:r w:rsidRPr="00DD1F39">
        <w:rPr>
          <w:sz w:val="26"/>
          <w:szCs w:val="26"/>
          <w:lang w:val="en-US"/>
        </w:rPr>
        <w:t>Dalībnieks</w:t>
      </w:r>
      <w:proofErr w:type="spellEnd"/>
      <w:r w:rsidRPr="00DD1F39">
        <w:rPr>
          <w:sz w:val="26"/>
          <w:szCs w:val="26"/>
          <w:lang w:val="en-US"/>
        </w:rPr>
        <w:t>.</w:t>
      </w:r>
    </w:p>
    <w:p w14:paraId="01E27CF0" w14:textId="77777777" w:rsidR="00DD1F39" w:rsidRPr="00DD1F39" w:rsidRDefault="00DD1F39" w:rsidP="00A028AD">
      <w:pPr>
        <w:pStyle w:val="Sarakstarindkopa"/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</w:p>
    <w:p w14:paraId="0CDF3788" w14:textId="77777777" w:rsidR="00DD1F39" w:rsidRDefault="536D9C23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Dalībnieki</w:t>
      </w:r>
      <w:proofErr w:type="spellEnd"/>
      <w:r w:rsidRPr="604F76D5">
        <w:rPr>
          <w:sz w:val="26"/>
          <w:szCs w:val="26"/>
          <w:lang w:val="en-US"/>
        </w:rPr>
        <w:t xml:space="preserve">, kas </w:t>
      </w:r>
      <w:proofErr w:type="spellStart"/>
      <w:r w:rsidRPr="604F76D5">
        <w:rPr>
          <w:sz w:val="26"/>
          <w:szCs w:val="26"/>
          <w:lang w:val="en-US"/>
        </w:rPr>
        <w:t>vecāki</w:t>
      </w:r>
      <w:proofErr w:type="spellEnd"/>
      <w:r w:rsidRPr="604F76D5">
        <w:rPr>
          <w:sz w:val="26"/>
          <w:szCs w:val="26"/>
          <w:lang w:val="en-US"/>
        </w:rPr>
        <w:t xml:space="preserve"> par</w:t>
      </w:r>
      <w:r w:rsidR="00DD1F39">
        <w:rPr>
          <w:sz w:val="26"/>
          <w:szCs w:val="26"/>
          <w:lang w:val="en-US"/>
        </w:rPr>
        <w:t xml:space="preserve"> 18 </w:t>
      </w:r>
      <w:proofErr w:type="spellStart"/>
      <w:r w:rsidR="00DD1F39">
        <w:rPr>
          <w:sz w:val="26"/>
          <w:szCs w:val="26"/>
          <w:lang w:val="en-US"/>
        </w:rPr>
        <w:t>gadiem</w:t>
      </w:r>
      <w:proofErr w:type="spellEnd"/>
      <w:r w:rsidR="00DD1F39">
        <w:rPr>
          <w:sz w:val="26"/>
          <w:szCs w:val="26"/>
          <w:lang w:val="en-US"/>
        </w:rPr>
        <w:t xml:space="preserve">, </w:t>
      </w:r>
      <w:proofErr w:type="spellStart"/>
      <w:r w:rsidR="00DD1F39">
        <w:rPr>
          <w:sz w:val="26"/>
          <w:szCs w:val="26"/>
          <w:lang w:val="en-US"/>
        </w:rPr>
        <w:t>startē</w:t>
      </w:r>
      <w:proofErr w:type="spellEnd"/>
      <w:r w:rsidR="00DD1F39">
        <w:rPr>
          <w:sz w:val="26"/>
          <w:szCs w:val="26"/>
          <w:lang w:val="en-US"/>
        </w:rPr>
        <w:t xml:space="preserve"> </w:t>
      </w:r>
      <w:proofErr w:type="spellStart"/>
      <w:r w:rsidR="00DD1F39">
        <w:rPr>
          <w:sz w:val="26"/>
          <w:szCs w:val="26"/>
          <w:lang w:val="en-US"/>
        </w:rPr>
        <w:t>individuāli</w:t>
      </w:r>
      <w:proofErr w:type="spellEnd"/>
      <w:r w:rsidR="00DD1F39">
        <w:rPr>
          <w:sz w:val="26"/>
          <w:szCs w:val="26"/>
          <w:lang w:val="en-US"/>
        </w:rPr>
        <w:t>.</w:t>
      </w:r>
    </w:p>
    <w:p w14:paraId="502795D7" w14:textId="77777777" w:rsidR="00DD1F39" w:rsidRDefault="00DD1F39" w:rsidP="00A028AD">
      <w:pPr>
        <w:pStyle w:val="Sarakstarindkopa"/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</w:p>
    <w:p w14:paraId="7C1DE5F6" w14:textId="6A62175F" w:rsidR="536D9C23" w:rsidRDefault="536D9C23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00DD1F39">
        <w:rPr>
          <w:sz w:val="26"/>
          <w:szCs w:val="26"/>
          <w:lang w:val="en-US"/>
        </w:rPr>
        <w:t>Katrs</w:t>
      </w:r>
      <w:proofErr w:type="spellEnd"/>
      <w:r w:rsidRPr="00DD1F39">
        <w:rPr>
          <w:sz w:val="26"/>
          <w:szCs w:val="26"/>
          <w:lang w:val="en-US"/>
        </w:rPr>
        <w:t xml:space="preserve"> </w:t>
      </w:r>
      <w:proofErr w:type="spellStart"/>
      <w:r w:rsidRPr="00DD1F39">
        <w:rPr>
          <w:sz w:val="26"/>
          <w:szCs w:val="26"/>
          <w:lang w:val="en-US"/>
        </w:rPr>
        <w:t>Dalībnieks</w:t>
      </w:r>
      <w:proofErr w:type="spellEnd"/>
      <w:r w:rsidRPr="00DD1F39">
        <w:rPr>
          <w:sz w:val="26"/>
          <w:szCs w:val="26"/>
          <w:lang w:val="en-US"/>
        </w:rPr>
        <w:t xml:space="preserve"> </w:t>
      </w:r>
      <w:proofErr w:type="spellStart"/>
      <w:r w:rsidRPr="00DD1F39">
        <w:rPr>
          <w:sz w:val="26"/>
          <w:szCs w:val="26"/>
          <w:lang w:val="en-US"/>
        </w:rPr>
        <w:t>izpilda</w:t>
      </w:r>
      <w:proofErr w:type="spellEnd"/>
      <w:r w:rsidRPr="00DD1F39">
        <w:rPr>
          <w:sz w:val="26"/>
          <w:szCs w:val="26"/>
          <w:lang w:val="en-US"/>
        </w:rPr>
        <w:t xml:space="preserve"> 10 </w:t>
      </w:r>
      <w:proofErr w:type="spellStart"/>
      <w:r w:rsidRPr="00DD1F39">
        <w:rPr>
          <w:sz w:val="26"/>
          <w:szCs w:val="26"/>
          <w:lang w:val="en-US"/>
        </w:rPr>
        <w:t>tūres</w:t>
      </w:r>
      <w:proofErr w:type="spellEnd"/>
      <w:r w:rsidRPr="00DD1F39">
        <w:rPr>
          <w:sz w:val="26"/>
          <w:szCs w:val="26"/>
          <w:lang w:val="en-US"/>
        </w:rPr>
        <w:t>.</w:t>
      </w:r>
    </w:p>
    <w:p w14:paraId="7F956F4A" w14:textId="77777777" w:rsidR="00DD1F39" w:rsidRPr="00DD1F39" w:rsidRDefault="00DD1F39" w:rsidP="00A028AD">
      <w:pPr>
        <w:pStyle w:val="Sarakstarindkopa"/>
        <w:tabs>
          <w:tab w:val="left" w:pos="567"/>
        </w:tabs>
        <w:ind w:left="567" w:hanging="567"/>
        <w:rPr>
          <w:sz w:val="26"/>
          <w:szCs w:val="26"/>
          <w:lang w:val="en-US"/>
        </w:rPr>
      </w:pPr>
    </w:p>
    <w:p w14:paraId="008EA7C3" w14:textId="5E9F28C4" w:rsidR="536D9C23" w:rsidRDefault="536D9C23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604F76D5">
        <w:rPr>
          <w:sz w:val="26"/>
          <w:szCs w:val="26"/>
          <w:lang w:val="en-US"/>
        </w:rPr>
        <w:t>Maksimālais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lidojuma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ilgums</w:t>
      </w:r>
      <w:proofErr w:type="spellEnd"/>
      <w:r w:rsidRPr="604F76D5">
        <w:rPr>
          <w:sz w:val="26"/>
          <w:szCs w:val="26"/>
          <w:lang w:val="en-US"/>
        </w:rPr>
        <w:t xml:space="preserve"> 1 min. </w:t>
      </w:r>
      <w:proofErr w:type="spellStart"/>
      <w:r w:rsidRPr="604F76D5">
        <w:rPr>
          <w:sz w:val="26"/>
          <w:szCs w:val="26"/>
          <w:lang w:val="en-US"/>
        </w:rPr>
        <w:t>Katra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sekunde</w:t>
      </w:r>
      <w:proofErr w:type="spellEnd"/>
      <w:r w:rsidRPr="604F76D5">
        <w:rPr>
          <w:sz w:val="26"/>
          <w:szCs w:val="26"/>
          <w:lang w:val="en-US"/>
        </w:rPr>
        <w:t xml:space="preserve"> - 1 </w:t>
      </w:r>
      <w:proofErr w:type="spellStart"/>
      <w:r w:rsidRPr="604F76D5">
        <w:rPr>
          <w:sz w:val="26"/>
          <w:szCs w:val="26"/>
          <w:lang w:val="en-US"/>
        </w:rPr>
        <w:t>punkts</w:t>
      </w:r>
      <w:proofErr w:type="spellEnd"/>
      <w:r w:rsidRPr="604F76D5">
        <w:rPr>
          <w:sz w:val="26"/>
          <w:szCs w:val="26"/>
          <w:lang w:val="en-US"/>
        </w:rPr>
        <w:t>.</w:t>
      </w:r>
    </w:p>
    <w:p w14:paraId="30CAF111" w14:textId="77777777" w:rsidR="00DD1F39" w:rsidRPr="00DD1F39" w:rsidRDefault="00DD1F39" w:rsidP="00A028AD">
      <w:pPr>
        <w:pStyle w:val="Sarakstarindkopa"/>
        <w:tabs>
          <w:tab w:val="left" w:pos="567"/>
        </w:tabs>
        <w:ind w:left="567" w:hanging="567"/>
        <w:rPr>
          <w:sz w:val="26"/>
          <w:szCs w:val="26"/>
          <w:lang w:val="en-US"/>
        </w:rPr>
      </w:pPr>
    </w:p>
    <w:p w14:paraId="7F79732A" w14:textId="6FB7F9FB" w:rsidR="536D9C23" w:rsidRDefault="536D9C23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proofErr w:type="spellStart"/>
      <w:r w:rsidRPr="604F76D5">
        <w:rPr>
          <w:sz w:val="26"/>
          <w:szCs w:val="26"/>
          <w:lang w:val="en-US"/>
        </w:rPr>
        <w:t>Katrs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Dalībnieks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lidojumu</w:t>
      </w:r>
      <w:proofErr w:type="spellEnd"/>
      <w:r w:rsidRPr="604F76D5">
        <w:rPr>
          <w:sz w:val="26"/>
          <w:szCs w:val="26"/>
          <w:lang w:val="en-US"/>
        </w:rPr>
        <w:t xml:space="preserve">, kas </w:t>
      </w:r>
      <w:proofErr w:type="spellStart"/>
      <w:r w:rsidRPr="604F76D5">
        <w:rPr>
          <w:sz w:val="26"/>
          <w:szCs w:val="26"/>
          <w:lang w:val="en-US"/>
        </w:rPr>
        <w:t>īsāks</w:t>
      </w:r>
      <w:proofErr w:type="spellEnd"/>
      <w:r w:rsidRPr="604F76D5">
        <w:rPr>
          <w:sz w:val="26"/>
          <w:szCs w:val="26"/>
          <w:lang w:val="en-US"/>
        </w:rPr>
        <w:t xml:space="preserve"> par 7 </w:t>
      </w:r>
      <w:proofErr w:type="spellStart"/>
      <w:r w:rsidRPr="604F76D5">
        <w:rPr>
          <w:sz w:val="26"/>
          <w:szCs w:val="26"/>
          <w:lang w:val="en-US"/>
        </w:rPr>
        <w:t>sekundēm</w:t>
      </w:r>
      <w:proofErr w:type="spellEnd"/>
      <w:r w:rsidRPr="604F76D5">
        <w:rPr>
          <w:sz w:val="26"/>
          <w:szCs w:val="26"/>
          <w:lang w:val="en-US"/>
        </w:rPr>
        <w:t xml:space="preserve">, </w:t>
      </w:r>
      <w:proofErr w:type="spellStart"/>
      <w:r w:rsidRPr="604F76D5">
        <w:rPr>
          <w:sz w:val="26"/>
          <w:szCs w:val="26"/>
          <w:lang w:val="en-US"/>
        </w:rPr>
        <w:t>drīkst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="7A4C456A" w:rsidRPr="604F76D5">
        <w:rPr>
          <w:sz w:val="26"/>
          <w:szCs w:val="26"/>
          <w:lang w:val="en-US"/>
        </w:rPr>
        <w:t>veik</w:t>
      </w:r>
      <w:r w:rsidRPr="604F76D5">
        <w:rPr>
          <w:sz w:val="26"/>
          <w:szCs w:val="26"/>
          <w:lang w:val="en-US"/>
        </w:rPr>
        <w:t>t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="7A4C456A" w:rsidRPr="604F76D5">
        <w:rPr>
          <w:sz w:val="26"/>
          <w:szCs w:val="26"/>
          <w:lang w:val="en-US"/>
        </w:rPr>
        <w:t>atkārtoti</w:t>
      </w:r>
      <w:proofErr w:type="spellEnd"/>
      <w:r w:rsidR="7A4C456A" w:rsidRPr="604F76D5">
        <w:rPr>
          <w:sz w:val="26"/>
          <w:szCs w:val="26"/>
          <w:lang w:val="en-US"/>
        </w:rPr>
        <w:t xml:space="preserve"> </w:t>
      </w:r>
      <w:r w:rsidRPr="604F76D5">
        <w:rPr>
          <w:sz w:val="26"/>
          <w:szCs w:val="26"/>
          <w:lang w:val="en-US"/>
        </w:rPr>
        <w:t xml:space="preserve">1 </w:t>
      </w:r>
      <w:proofErr w:type="spellStart"/>
      <w:r w:rsidRPr="604F76D5">
        <w:rPr>
          <w:sz w:val="26"/>
          <w:szCs w:val="26"/>
          <w:lang w:val="en-US"/>
        </w:rPr>
        <w:t>reizi</w:t>
      </w:r>
      <w:proofErr w:type="spellEnd"/>
      <w:r w:rsidRPr="604F76D5">
        <w:rPr>
          <w:sz w:val="26"/>
          <w:szCs w:val="26"/>
          <w:lang w:val="en-US"/>
        </w:rPr>
        <w:t>.</w:t>
      </w:r>
    </w:p>
    <w:p w14:paraId="5ED04D93" w14:textId="77777777" w:rsidR="00DD1F39" w:rsidRPr="00DD1F39" w:rsidRDefault="00DD1F39" w:rsidP="00A028AD">
      <w:pPr>
        <w:pStyle w:val="Sarakstarindkopa"/>
        <w:tabs>
          <w:tab w:val="left" w:pos="567"/>
        </w:tabs>
        <w:ind w:left="567" w:hanging="567"/>
        <w:rPr>
          <w:sz w:val="26"/>
          <w:szCs w:val="26"/>
          <w:lang w:val="en-US"/>
        </w:rPr>
      </w:pPr>
    </w:p>
    <w:p w14:paraId="1A793CCF" w14:textId="149A9CB9" w:rsidR="536D9C23" w:rsidRDefault="536D9C23" w:rsidP="00A028AD">
      <w:pPr>
        <w:pStyle w:val="Sarakstarindkopa"/>
        <w:numPr>
          <w:ilvl w:val="0"/>
          <w:numId w:val="3"/>
        </w:numPr>
        <w:tabs>
          <w:tab w:val="left" w:pos="567"/>
        </w:tabs>
        <w:ind w:left="567" w:hanging="567"/>
        <w:jc w:val="both"/>
        <w:rPr>
          <w:sz w:val="26"/>
          <w:szCs w:val="26"/>
          <w:lang w:val="en-US"/>
        </w:rPr>
      </w:pPr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Komanda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drīkst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startēt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nepilnā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sastāvā</w:t>
      </w:r>
      <w:proofErr w:type="spellEnd"/>
      <w:r w:rsidRPr="604F76D5">
        <w:rPr>
          <w:sz w:val="26"/>
          <w:szCs w:val="26"/>
          <w:lang w:val="en-US"/>
        </w:rPr>
        <w:t xml:space="preserve">, bet </w:t>
      </w:r>
      <w:proofErr w:type="spellStart"/>
      <w:r w:rsidRPr="604F76D5">
        <w:rPr>
          <w:sz w:val="26"/>
          <w:szCs w:val="26"/>
          <w:lang w:val="en-US"/>
        </w:rPr>
        <w:t>tiesneša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iekļaušana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ir</w:t>
      </w:r>
      <w:proofErr w:type="spellEnd"/>
      <w:r w:rsidRPr="604F76D5">
        <w:rPr>
          <w:sz w:val="26"/>
          <w:szCs w:val="26"/>
          <w:lang w:val="en-US"/>
        </w:rPr>
        <w:t xml:space="preserve"> </w:t>
      </w:r>
      <w:proofErr w:type="spellStart"/>
      <w:r w:rsidRPr="604F76D5">
        <w:rPr>
          <w:sz w:val="26"/>
          <w:szCs w:val="26"/>
          <w:lang w:val="en-US"/>
        </w:rPr>
        <w:t>obligāta</w:t>
      </w:r>
      <w:proofErr w:type="spellEnd"/>
      <w:r w:rsidRPr="604F76D5">
        <w:rPr>
          <w:sz w:val="26"/>
          <w:szCs w:val="26"/>
          <w:lang w:val="en-US"/>
        </w:rPr>
        <w:t>.</w:t>
      </w:r>
    </w:p>
    <w:p w14:paraId="63A3617A" w14:textId="77777777" w:rsidR="00DD1F39" w:rsidRPr="00DD1F39" w:rsidRDefault="00DD1F39" w:rsidP="00A028AD">
      <w:pPr>
        <w:pStyle w:val="Sarakstarindkopa"/>
        <w:tabs>
          <w:tab w:val="left" w:pos="567"/>
        </w:tabs>
        <w:ind w:left="567" w:hanging="567"/>
        <w:rPr>
          <w:sz w:val="26"/>
          <w:szCs w:val="26"/>
          <w:lang w:val="en-US"/>
        </w:rPr>
      </w:pPr>
    </w:p>
    <w:p w14:paraId="2F6497E5" w14:textId="2CC94075" w:rsidR="536D9C23" w:rsidRPr="00DD1F39" w:rsidRDefault="536D9C23" w:rsidP="00A028AD">
      <w:pPr>
        <w:pStyle w:val="Sarakstarindkopa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6"/>
          <w:szCs w:val="26"/>
          <w:lang w:val="en-US"/>
        </w:rPr>
      </w:pPr>
      <w:r w:rsidRPr="00DD1F39">
        <w:rPr>
          <w:sz w:val="26"/>
          <w:szCs w:val="26"/>
          <w:lang w:val="en-US"/>
        </w:rPr>
        <w:t xml:space="preserve"> </w:t>
      </w:r>
      <w:proofErr w:type="spellStart"/>
      <w:r w:rsidRPr="00DD1F39">
        <w:rPr>
          <w:sz w:val="26"/>
          <w:szCs w:val="26"/>
          <w:lang w:val="en-US"/>
        </w:rPr>
        <w:t>Komandu</w:t>
      </w:r>
      <w:proofErr w:type="spellEnd"/>
      <w:r w:rsidRPr="00DD1F39">
        <w:rPr>
          <w:sz w:val="26"/>
          <w:szCs w:val="26"/>
          <w:lang w:val="en-US"/>
        </w:rPr>
        <w:t xml:space="preserve"> </w:t>
      </w:r>
      <w:proofErr w:type="spellStart"/>
      <w:r w:rsidRPr="00DD1F39">
        <w:rPr>
          <w:sz w:val="26"/>
          <w:szCs w:val="26"/>
          <w:lang w:val="en-US"/>
        </w:rPr>
        <w:t>skaits</w:t>
      </w:r>
      <w:proofErr w:type="spellEnd"/>
      <w:r w:rsidRPr="00DD1F39">
        <w:rPr>
          <w:sz w:val="26"/>
          <w:szCs w:val="26"/>
          <w:lang w:val="en-US"/>
        </w:rPr>
        <w:t xml:space="preserve"> </w:t>
      </w:r>
      <w:proofErr w:type="spellStart"/>
      <w:r w:rsidRPr="00DD1F39">
        <w:rPr>
          <w:sz w:val="26"/>
          <w:szCs w:val="26"/>
          <w:lang w:val="en-US"/>
        </w:rPr>
        <w:t>neierobežots</w:t>
      </w:r>
      <w:proofErr w:type="spellEnd"/>
      <w:r w:rsidRPr="00DD1F39">
        <w:rPr>
          <w:sz w:val="26"/>
          <w:szCs w:val="26"/>
          <w:lang w:val="en-US"/>
        </w:rPr>
        <w:t>.</w:t>
      </w:r>
    </w:p>
    <w:p w14:paraId="3DE544F1" w14:textId="4D6D97F5" w:rsidR="536D9C23" w:rsidRDefault="00DD1F39" w:rsidP="00A028AD">
      <w:pPr>
        <w:pStyle w:val="Sarakstarindkopa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proofErr w:type="spellStart"/>
      <w:r w:rsidR="536D9C23" w:rsidRPr="604F76D5">
        <w:rPr>
          <w:sz w:val="26"/>
          <w:szCs w:val="26"/>
          <w:lang w:val="en-US"/>
        </w:rPr>
        <w:t>Rezultāti</w:t>
      </w:r>
      <w:proofErr w:type="spellEnd"/>
      <w:r w:rsidR="536D9C23" w:rsidRPr="604F76D5">
        <w:rPr>
          <w:sz w:val="26"/>
          <w:szCs w:val="26"/>
          <w:lang w:val="en-US"/>
        </w:rPr>
        <w:t xml:space="preserve"> </w:t>
      </w:r>
      <w:proofErr w:type="spellStart"/>
      <w:r w:rsidR="536D9C23" w:rsidRPr="604F76D5">
        <w:rPr>
          <w:sz w:val="26"/>
          <w:szCs w:val="26"/>
          <w:lang w:val="en-US"/>
        </w:rPr>
        <w:t>tiek</w:t>
      </w:r>
      <w:proofErr w:type="spellEnd"/>
      <w:r w:rsidR="536D9C23" w:rsidRPr="604F76D5">
        <w:rPr>
          <w:sz w:val="26"/>
          <w:szCs w:val="26"/>
          <w:lang w:val="en-US"/>
        </w:rPr>
        <w:t xml:space="preserve"> </w:t>
      </w:r>
      <w:proofErr w:type="spellStart"/>
      <w:r w:rsidR="536D9C23" w:rsidRPr="604F76D5">
        <w:rPr>
          <w:sz w:val="26"/>
          <w:szCs w:val="26"/>
          <w:lang w:val="en-US"/>
        </w:rPr>
        <w:t>summēti</w:t>
      </w:r>
      <w:proofErr w:type="spellEnd"/>
      <w:r w:rsidR="536D9C23" w:rsidRPr="604F76D5">
        <w:rPr>
          <w:sz w:val="26"/>
          <w:szCs w:val="26"/>
          <w:lang w:val="en-US"/>
        </w:rPr>
        <w:t>.</w:t>
      </w:r>
    </w:p>
    <w:p w14:paraId="38D39250" w14:textId="32DA4973" w:rsidR="536D9C23" w:rsidRDefault="536D9C23" w:rsidP="00A028AD">
      <w:pPr>
        <w:pStyle w:val="Sarakstarindkopa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>Vērtēšanas komisijas lēmums ir galīgs un neapstrīdams.</w:t>
      </w:r>
    </w:p>
    <w:p w14:paraId="419E5A40" w14:textId="77777777" w:rsidR="00A028AD" w:rsidRDefault="00A028AD" w:rsidP="00A028AD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</w:p>
    <w:p w14:paraId="759596B8" w14:textId="77777777" w:rsidR="00A12B37" w:rsidRDefault="00A12B37" w:rsidP="00A028AD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</w:p>
    <w:p w14:paraId="7B163E41" w14:textId="00808B64" w:rsidR="4D55BD5D" w:rsidRDefault="4D55BD5D" w:rsidP="604F76D5">
      <w:pPr>
        <w:pStyle w:val="Virsraksts1"/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604F76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V. Dalībnieku pieteikšana Sacensībām</w:t>
      </w:r>
    </w:p>
    <w:p w14:paraId="23CBFE67" w14:textId="408301BB" w:rsidR="33139361" w:rsidRDefault="33139361" w:rsidP="604F76D5">
      <w:pPr>
        <w:spacing w:line="360" w:lineRule="auto"/>
        <w:jc w:val="both"/>
        <w:rPr>
          <w:sz w:val="26"/>
          <w:szCs w:val="26"/>
        </w:rPr>
      </w:pPr>
    </w:p>
    <w:p w14:paraId="471EBC65" w14:textId="307AF938" w:rsidR="6270A723" w:rsidRDefault="6270A723" w:rsidP="00B56371">
      <w:pPr>
        <w:pStyle w:val="Sarakstarindkopa"/>
        <w:numPr>
          <w:ilvl w:val="0"/>
          <w:numId w:val="3"/>
        </w:numPr>
        <w:tabs>
          <w:tab w:val="left" w:pos="1134"/>
        </w:tabs>
        <w:ind w:left="567" w:hanging="567"/>
        <w:jc w:val="both"/>
        <w:rPr>
          <w:sz w:val="26"/>
          <w:szCs w:val="26"/>
        </w:rPr>
      </w:pPr>
      <w:r w:rsidRPr="604F76D5">
        <w:rPr>
          <w:sz w:val="26"/>
          <w:szCs w:val="26"/>
        </w:rPr>
        <w:t>Pieteikuma anketas</w:t>
      </w:r>
      <w:r w:rsidRPr="604F76D5">
        <w:rPr>
          <w:b/>
          <w:bCs/>
          <w:sz w:val="22"/>
          <w:szCs w:val="22"/>
        </w:rPr>
        <w:t xml:space="preserve"> </w:t>
      </w:r>
      <w:r w:rsidRPr="604F76D5">
        <w:rPr>
          <w:sz w:val="26"/>
          <w:szCs w:val="26"/>
        </w:rPr>
        <w:t xml:space="preserve">dalībai </w:t>
      </w:r>
      <w:r w:rsidR="04CFEDAE" w:rsidRPr="604F76D5">
        <w:rPr>
          <w:sz w:val="26"/>
          <w:szCs w:val="26"/>
        </w:rPr>
        <w:t>S</w:t>
      </w:r>
      <w:r w:rsidRPr="604F76D5">
        <w:rPr>
          <w:sz w:val="26"/>
          <w:szCs w:val="26"/>
        </w:rPr>
        <w:t>acensībās (pielikums)</w:t>
      </w:r>
      <w:r w:rsidR="1DDA7853" w:rsidRPr="604F76D5">
        <w:rPr>
          <w:sz w:val="26"/>
          <w:szCs w:val="26"/>
        </w:rPr>
        <w:t xml:space="preserve"> līdz Sacensību norises datumam</w:t>
      </w:r>
      <w:r w:rsidRPr="604F76D5">
        <w:rPr>
          <w:sz w:val="26"/>
          <w:szCs w:val="26"/>
        </w:rPr>
        <w:t xml:space="preserve"> nosūta elektroniski aizpildīt</w:t>
      </w:r>
      <w:r w:rsidR="4A1B559E" w:rsidRPr="604F76D5">
        <w:rPr>
          <w:sz w:val="26"/>
          <w:szCs w:val="26"/>
        </w:rPr>
        <w:t xml:space="preserve">as </w:t>
      </w:r>
      <w:r w:rsidRPr="604F76D5">
        <w:rPr>
          <w:sz w:val="26"/>
          <w:szCs w:val="26"/>
        </w:rPr>
        <w:t xml:space="preserve"> uz e-past</w:t>
      </w:r>
      <w:r w:rsidR="078F2D57" w:rsidRPr="604F76D5">
        <w:rPr>
          <w:sz w:val="26"/>
          <w:szCs w:val="26"/>
        </w:rPr>
        <w:t>a adresi</w:t>
      </w:r>
      <w:r w:rsidRPr="604F76D5">
        <w:rPr>
          <w:sz w:val="26"/>
          <w:szCs w:val="26"/>
        </w:rPr>
        <w:t xml:space="preserve">: </w:t>
      </w:r>
      <w:hyperlink r:id="rId14">
        <w:r w:rsidRPr="604F76D5">
          <w:rPr>
            <w:sz w:val="26"/>
            <w:szCs w:val="26"/>
          </w:rPr>
          <w:t>tjn@riga.lv</w:t>
        </w:r>
      </w:hyperlink>
      <w:r w:rsidRPr="604F76D5">
        <w:rPr>
          <w:sz w:val="26"/>
          <w:szCs w:val="26"/>
        </w:rPr>
        <w:t xml:space="preserve"> vai </w:t>
      </w:r>
      <w:r w:rsidR="3A700359" w:rsidRPr="604F76D5">
        <w:rPr>
          <w:sz w:val="26"/>
          <w:szCs w:val="26"/>
        </w:rPr>
        <w:t>iesniedz</w:t>
      </w:r>
      <w:r w:rsidRPr="604F76D5">
        <w:rPr>
          <w:sz w:val="26"/>
          <w:szCs w:val="26"/>
        </w:rPr>
        <w:t xml:space="preserve"> personīgi TJN “Annas 2”, Annas ielā 2, Rīgā</w:t>
      </w:r>
      <w:r w:rsidR="43EFB6CC" w:rsidRPr="604F76D5">
        <w:rPr>
          <w:sz w:val="26"/>
          <w:szCs w:val="26"/>
        </w:rPr>
        <w:t>, pirmajā stāvā pie dežuranta</w:t>
      </w:r>
      <w:r w:rsidR="257D7B15" w:rsidRPr="604F76D5">
        <w:rPr>
          <w:sz w:val="26"/>
          <w:szCs w:val="26"/>
        </w:rPr>
        <w:t>, Vai Sacensību galvenajam tiesnesim Sacensību dienā, reģistrēšanās laikā.</w:t>
      </w:r>
    </w:p>
    <w:p w14:paraId="6C1CD7ED" w14:textId="77777777" w:rsidR="008E108F" w:rsidRDefault="008E108F" w:rsidP="00B56371">
      <w:pPr>
        <w:pStyle w:val="Sarakstarindkopa"/>
        <w:tabs>
          <w:tab w:val="left" w:pos="1134"/>
        </w:tabs>
        <w:ind w:left="567" w:hanging="567"/>
        <w:jc w:val="both"/>
        <w:rPr>
          <w:sz w:val="26"/>
          <w:szCs w:val="26"/>
        </w:rPr>
      </w:pPr>
    </w:p>
    <w:p w14:paraId="1E24C2C4" w14:textId="4EA61AD4" w:rsidR="62304926" w:rsidRDefault="62304926" w:rsidP="00B56371">
      <w:pPr>
        <w:pStyle w:val="Sarakstarindkopa"/>
        <w:numPr>
          <w:ilvl w:val="0"/>
          <w:numId w:val="3"/>
        </w:numPr>
        <w:tabs>
          <w:tab w:val="left" w:pos="1134"/>
        </w:tabs>
        <w:ind w:left="567" w:hanging="567"/>
        <w:jc w:val="both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Katrs pilngadīgais Sacensību dalībnieks ir personīgi atbildīgs par sava veselības stāvokļa atbilstību Sacensībām, ko apstiprina a</w:t>
      </w:r>
      <w:r w:rsidR="008E108F">
        <w:rPr>
          <w:color w:val="000000" w:themeColor="text1"/>
          <w:sz w:val="26"/>
          <w:szCs w:val="26"/>
        </w:rPr>
        <w:t>r personīgo parakstu pieteikumā.</w:t>
      </w:r>
    </w:p>
    <w:p w14:paraId="25F889CC" w14:textId="77777777" w:rsidR="008E108F" w:rsidRPr="008E108F" w:rsidRDefault="008E108F" w:rsidP="00B56371">
      <w:pPr>
        <w:pStyle w:val="Sarakstarindkopa"/>
        <w:ind w:left="567" w:hanging="567"/>
        <w:rPr>
          <w:color w:val="000000" w:themeColor="text1"/>
          <w:sz w:val="26"/>
          <w:szCs w:val="26"/>
        </w:rPr>
      </w:pPr>
    </w:p>
    <w:p w14:paraId="2E2ECC4E" w14:textId="678A61C1" w:rsidR="62304926" w:rsidRDefault="62304926" w:rsidP="00B56371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567" w:hanging="567"/>
        <w:jc w:val="both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Nepilngadīgā Sacensību dalībnieka veselības stāvokļa atbilstību Sacensībām apstiprina viens no vecākiem ar savu parakstu.</w:t>
      </w:r>
    </w:p>
    <w:p w14:paraId="77AE4C7C" w14:textId="77777777" w:rsidR="008E108F" w:rsidRPr="008E108F" w:rsidRDefault="008E108F" w:rsidP="00B56371">
      <w:pPr>
        <w:pStyle w:val="Sarakstarindkopa"/>
        <w:ind w:left="567" w:hanging="567"/>
        <w:rPr>
          <w:color w:val="000000" w:themeColor="text1"/>
          <w:sz w:val="26"/>
          <w:szCs w:val="26"/>
        </w:rPr>
      </w:pPr>
    </w:p>
    <w:p w14:paraId="478B32DB" w14:textId="63275AB3" w:rsidR="62304926" w:rsidRDefault="62304926" w:rsidP="00B56371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567" w:hanging="567"/>
        <w:jc w:val="both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Ja dalībnieku Sacensībām pieteikusi izglītības iestāde, tad Sacensību dalībnieka veselības atbilstību Sacensībām apstiprina izglītības iestādes vadītājs/komandas pārstāvis.</w:t>
      </w:r>
    </w:p>
    <w:p w14:paraId="04BBEFD4" w14:textId="77777777" w:rsidR="008E108F" w:rsidRPr="008E108F" w:rsidRDefault="008E108F" w:rsidP="00B56371">
      <w:pPr>
        <w:pStyle w:val="Sarakstarindkopa"/>
        <w:ind w:left="567" w:hanging="567"/>
        <w:rPr>
          <w:color w:val="000000" w:themeColor="text1"/>
          <w:sz w:val="26"/>
          <w:szCs w:val="26"/>
        </w:rPr>
      </w:pPr>
    </w:p>
    <w:p w14:paraId="746E6D39" w14:textId="29E9E469" w:rsidR="62304926" w:rsidRPr="008E108F" w:rsidRDefault="62304926" w:rsidP="00B56371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567" w:hanging="567"/>
        <w:jc w:val="both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Sacensību dalībniekiem līdzi jābūt personu apliecinošiem dokumentam (pase, personas apliecība, skolēnu apliecība), kas  pēc tiesneša pieprasījuma ir jāuzrāda.</w:t>
      </w:r>
    </w:p>
    <w:p w14:paraId="00284A56" w14:textId="77777777" w:rsidR="008E108F" w:rsidRPr="008E108F" w:rsidRDefault="008E108F" w:rsidP="00B56371">
      <w:pPr>
        <w:pStyle w:val="Sarakstarindkopa"/>
        <w:ind w:left="567" w:hanging="567"/>
        <w:rPr>
          <w:color w:val="000000" w:themeColor="text1"/>
          <w:sz w:val="26"/>
          <w:szCs w:val="26"/>
        </w:rPr>
      </w:pPr>
    </w:p>
    <w:p w14:paraId="1D622AF9" w14:textId="2DF7C2D3" w:rsidR="62304926" w:rsidRPr="008E108F" w:rsidRDefault="008E108F" w:rsidP="00B56371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567" w:hanging="567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Nams</w:t>
      </w:r>
      <w:r w:rsidR="62304926" w:rsidRPr="604F76D5">
        <w:rPr>
          <w:color w:val="000000" w:themeColor="text1"/>
          <w:sz w:val="26"/>
          <w:szCs w:val="26"/>
        </w:rPr>
        <w:t xml:space="preserve"> nodrošina ievērot Fizisko personu datu apstrādes likuma prasības.</w:t>
      </w:r>
    </w:p>
    <w:p w14:paraId="522690F9" w14:textId="77777777" w:rsidR="008E108F" w:rsidRPr="008E108F" w:rsidRDefault="008E108F" w:rsidP="00B56371">
      <w:pPr>
        <w:pStyle w:val="Sarakstarindkopa"/>
        <w:ind w:left="567" w:hanging="567"/>
        <w:rPr>
          <w:color w:val="000000" w:themeColor="text1"/>
          <w:sz w:val="26"/>
          <w:szCs w:val="26"/>
          <w:lang w:val="en-US"/>
        </w:rPr>
      </w:pPr>
    </w:p>
    <w:p w14:paraId="004A13A1" w14:textId="76CC786A" w:rsidR="62304926" w:rsidRDefault="62304926" w:rsidP="00B56371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567" w:hanging="567"/>
        <w:jc w:val="both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Piedaloties Sacensībās, iesaistītās personas izsaka savu piekrišanu veikt personu datu apstrādi, vienlaikus ļaujot paust savu vēlmi nepubliskot personas datus. Fotogrāfijas un/ vai video attēli var tikt publicēti Departamenta</w:t>
      </w:r>
      <w:r w:rsidR="757DF59A" w:rsidRPr="604F76D5">
        <w:rPr>
          <w:color w:val="000000" w:themeColor="text1"/>
          <w:sz w:val="26"/>
          <w:szCs w:val="26"/>
        </w:rPr>
        <w:t xml:space="preserve"> un Organizatora</w:t>
      </w:r>
      <w:r w:rsidRPr="604F76D5">
        <w:rPr>
          <w:color w:val="000000" w:themeColor="text1"/>
          <w:sz w:val="26"/>
          <w:szCs w:val="26"/>
        </w:rPr>
        <w:t xml:space="preserve"> tīmekļa vietnēs (tajā skaitā uzglabāti publiskās pieejamības arhīvā), drukātajos izdevumos, TV ierakstos un tiešraidē.</w:t>
      </w:r>
    </w:p>
    <w:p w14:paraId="34DEC9F0" w14:textId="77777777" w:rsidR="008E108F" w:rsidRPr="008E108F" w:rsidRDefault="008E108F" w:rsidP="00B56371">
      <w:pPr>
        <w:pStyle w:val="Sarakstarindkopa"/>
        <w:ind w:left="567" w:hanging="567"/>
        <w:rPr>
          <w:color w:val="000000" w:themeColor="text1"/>
          <w:sz w:val="26"/>
          <w:szCs w:val="26"/>
        </w:rPr>
      </w:pPr>
    </w:p>
    <w:p w14:paraId="08F4B9B1" w14:textId="497A7E02" w:rsidR="62304926" w:rsidRDefault="3BECFE5C" w:rsidP="00B56371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567" w:hanging="567"/>
        <w:jc w:val="both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 xml:space="preserve"> </w:t>
      </w:r>
      <w:r w:rsidR="008E108F">
        <w:rPr>
          <w:color w:val="000000" w:themeColor="text1"/>
          <w:sz w:val="26"/>
          <w:szCs w:val="26"/>
        </w:rPr>
        <w:t>Nams</w:t>
      </w:r>
      <w:r w:rsidRPr="604F76D5">
        <w:rPr>
          <w:color w:val="000000" w:themeColor="text1"/>
          <w:sz w:val="26"/>
          <w:szCs w:val="26"/>
        </w:rPr>
        <w:t xml:space="preserve"> </w:t>
      </w:r>
      <w:r w:rsidR="62304926" w:rsidRPr="604F76D5">
        <w:rPr>
          <w:color w:val="000000" w:themeColor="text1"/>
          <w:sz w:val="26"/>
          <w:szCs w:val="26"/>
        </w:rPr>
        <w:t xml:space="preserve">ir atbildīgs par izglītojamo drošību saskaņā ar Ministru kabineta noteikumu </w:t>
      </w:r>
      <w:r w:rsidR="62304926" w:rsidRPr="604F76D5">
        <w:rPr>
          <w:color w:val="000000" w:themeColor="text1"/>
          <w:sz w:val="25"/>
          <w:szCs w:val="25"/>
        </w:rPr>
        <w:t>Nr. 1338 „Kārtība, kādā nodrošināma izglītojamo drošība izglītības iestādēs un to organizētajos pasākumos”</w:t>
      </w:r>
      <w:r w:rsidR="62304926" w:rsidRPr="604F76D5">
        <w:rPr>
          <w:color w:val="000000" w:themeColor="text1"/>
          <w:sz w:val="26"/>
          <w:szCs w:val="26"/>
        </w:rPr>
        <w:t xml:space="preserve"> prasībām. </w:t>
      </w:r>
    </w:p>
    <w:p w14:paraId="0386F673" w14:textId="77777777" w:rsidR="008E108F" w:rsidRPr="008E108F" w:rsidRDefault="008E108F" w:rsidP="00B56371">
      <w:pPr>
        <w:pStyle w:val="Sarakstarindkopa"/>
        <w:ind w:left="567" w:hanging="567"/>
        <w:rPr>
          <w:color w:val="000000" w:themeColor="text1"/>
          <w:sz w:val="26"/>
          <w:szCs w:val="26"/>
        </w:rPr>
      </w:pPr>
    </w:p>
    <w:p w14:paraId="103EDE86" w14:textId="0BCB63E4" w:rsidR="62304926" w:rsidRPr="00B56371" w:rsidRDefault="62304926" w:rsidP="00B56371">
      <w:pPr>
        <w:pStyle w:val="Sarakstarindkopa"/>
        <w:numPr>
          <w:ilvl w:val="0"/>
          <w:numId w:val="3"/>
        </w:numPr>
        <w:tabs>
          <w:tab w:val="left" w:pos="1134"/>
          <w:tab w:val="left" w:pos="1260"/>
        </w:tabs>
        <w:spacing w:after="160"/>
        <w:ind w:left="567" w:hanging="567"/>
        <w:jc w:val="both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Sacensību izdevumus, kas saistīti ar Sacensību dalībnieku un to pavadošo personu ceļa, naktsmītņu, ēdināšanas vai citiem izdevumiem, apmaksā Sacensību dalībnieks vai viņa pārstāvētā organizācija/izglītības iestāde.</w:t>
      </w:r>
      <w:r w:rsidR="21F77BE4" w:rsidRPr="604F76D5">
        <w:rPr>
          <w:b/>
          <w:bCs/>
          <w:sz w:val="26"/>
          <w:szCs w:val="26"/>
        </w:rPr>
        <w:t xml:space="preserve"> </w:t>
      </w:r>
    </w:p>
    <w:p w14:paraId="78904278" w14:textId="77777777" w:rsidR="00B56371" w:rsidRPr="00B56371" w:rsidRDefault="00B56371" w:rsidP="00B56371">
      <w:pPr>
        <w:pStyle w:val="Sarakstarindkopa"/>
        <w:rPr>
          <w:color w:val="000000" w:themeColor="text1"/>
          <w:sz w:val="26"/>
          <w:szCs w:val="26"/>
        </w:rPr>
      </w:pPr>
    </w:p>
    <w:p w14:paraId="7A15E451" w14:textId="6A08C556" w:rsidR="21F77BE4" w:rsidRDefault="21F77BE4" w:rsidP="604F76D5">
      <w:pPr>
        <w:tabs>
          <w:tab w:val="left" w:pos="1260"/>
        </w:tabs>
        <w:spacing w:after="160" w:line="360" w:lineRule="auto"/>
        <w:jc w:val="center"/>
        <w:rPr>
          <w:sz w:val="26"/>
          <w:szCs w:val="26"/>
        </w:rPr>
      </w:pPr>
      <w:r w:rsidRPr="604F76D5">
        <w:rPr>
          <w:b/>
          <w:bCs/>
          <w:sz w:val="26"/>
          <w:szCs w:val="26"/>
        </w:rPr>
        <w:t>V. Sacensību laureātu rezultātu paziņošana</w:t>
      </w:r>
      <w:r w:rsidRPr="604F76D5">
        <w:rPr>
          <w:sz w:val="26"/>
          <w:szCs w:val="26"/>
        </w:rPr>
        <w:t xml:space="preserve"> </w:t>
      </w:r>
    </w:p>
    <w:p w14:paraId="202224EB" w14:textId="5E1C37CE" w:rsidR="21F77BE4" w:rsidRDefault="21F77BE4" w:rsidP="00B56371">
      <w:pPr>
        <w:pStyle w:val="Sarakstarindkopa"/>
        <w:numPr>
          <w:ilvl w:val="0"/>
          <w:numId w:val="3"/>
        </w:numPr>
        <w:tabs>
          <w:tab w:val="left" w:pos="709"/>
        </w:tabs>
        <w:spacing w:after="160" w:line="360" w:lineRule="auto"/>
        <w:ind w:hanging="720"/>
        <w:jc w:val="both"/>
        <w:rPr>
          <w:color w:val="000000" w:themeColor="text1"/>
          <w:sz w:val="26"/>
          <w:szCs w:val="26"/>
        </w:rPr>
      </w:pPr>
      <w:r w:rsidRPr="604F76D5">
        <w:rPr>
          <w:sz w:val="26"/>
          <w:szCs w:val="26"/>
        </w:rPr>
        <w:t>Sacensību rezultātu paziņošana notiek 2021. gada 1</w:t>
      </w:r>
      <w:r w:rsidR="00972D56">
        <w:rPr>
          <w:sz w:val="26"/>
          <w:szCs w:val="26"/>
        </w:rPr>
        <w:t>6</w:t>
      </w:r>
      <w:r w:rsidRPr="604F76D5">
        <w:rPr>
          <w:sz w:val="26"/>
          <w:szCs w:val="26"/>
        </w:rPr>
        <w:t>.</w:t>
      </w:r>
      <w:r w:rsidR="7E3B13F6" w:rsidRPr="604F76D5">
        <w:rPr>
          <w:sz w:val="26"/>
          <w:szCs w:val="26"/>
        </w:rPr>
        <w:t xml:space="preserve"> </w:t>
      </w:r>
      <w:r w:rsidRPr="604F76D5">
        <w:rPr>
          <w:sz w:val="26"/>
          <w:szCs w:val="26"/>
        </w:rPr>
        <w:t>oktobrī.</w:t>
      </w:r>
    </w:p>
    <w:p w14:paraId="4CCA628C" w14:textId="04C3DFAB" w:rsidR="21F77BE4" w:rsidRDefault="21F77BE4" w:rsidP="00B56371">
      <w:pPr>
        <w:pStyle w:val="Sarakstarindkopa"/>
        <w:numPr>
          <w:ilvl w:val="0"/>
          <w:numId w:val="3"/>
        </w:numPr>
        <w:tabs>
          <w:tab w:val="left" w:pos="709"/>
        </w:tabs>
        <w:spacing w:line="360" w:lineRule="auto"/>
        <w:ind w:hanging="720"/>
        <w:jc w:val="both"/>
        <w:rPr>
          <w:sz w:val="26"/>
          <w:szCs w:val="26"/>
        </w:rPr>
      </w:pPr>
      <w:r w:rsidRPr="604F76D5">
        <w:rPr>
          <w:sz w:val="26"/>
          <w:szCs w:val="26"/>
        </w:rPr>
        <w:t xml:space="preserve">Informācija par </w:t>
      </w:r>
      <w:r w:rsidR="33F88007" w:rsidRPr="604F76D5">
        <w:rPr>
          <w:sz w:val="26"/>
          <w:szCs w:val="26"/>
        </w:rPr>
        <w:t>S</w:t>
      </w:r>
      <w:r w:rsidRPr="604F76D5">
        <w:rPr>
          <w:sz w:val="26"/>
          <w:szCs w:val="26"/>
        </w:rPr>
        <w:t>acensību</w:t>
      </w:r>
      <w:r w:rsidR="45D137F0" w:rsidRPr="604F76D5">
        <w:rPr>
          <w:sz w:val="26"/>
          <w:szCs w:val="26"/>
        </w:rPr>
        <w:t xml:space="preserve"> rezultātiem tiek publicēta</w:t>
      </w:r>
      <w:r w:rsidRPr="604F76D5">
        <w:rPr>
          <w:i/>
          <w:iCs/>
          <w:sz w:val="26"/>
          <w:szCs w:val="26"/>
        </w:rPr>
        <w:t xml:space="preserve"> </w:t>
      </w:r>
      <w:r w:rsidRPr="604F76D5">
        <w:rPr>
          <w:sz w:val="26"/>
          <w:szCs w:val="26"/>
        </w:rPr>
        <w:t>20</w:t>
      </w:r>
      <w:r w:rsidR="20E5C948" w:rsidRPr="604F76D5">
        <w:rPr>
          <w:sz w:val="26"/>
          <w:szCs w:val="26"/>
        </w:rPr>
        <w:t>21</w:t>
      </w:r>
      <w:r w:rsidRPr="604F76D5">
        <w:rPr>
          <w:sz w:val="26"/>
          <w:szCs w:val="26"/>
        </w:rPr>
        <w:t>. gada 1</w:t>
      </w:r>
      <w:r w:rsidR="5F6A8E4A" w:rsidRPr="604F76D5">
        <w:rPr>
          <w:sz w:val="26"/>
          <w:szCs w:val="26"/>
        </w:rPr>
        <w:t>8</w:t>
      </w:r>
      <w:r w:rsidRPr="604F76D5">
        <w:rPr>
          <w:sz w:val="26"/>
          <w:szCs w:val="26"/>
        </w:rPr>
        <w:t>.</w:t>
      </w:r>
      <w:r w:rsidR="160EDB9A" w:rsidRPr="604F76D5">
        <w:rPr>
          <w:sz w:val="26"/>
          <w:szCs w:val="26"/>
        </w:rPr>
        <w:t xml:space="preserve"> </w:t>
      </w:r>
      <w:r w:rsidRPr="604F76D5">
        <w:rPr>
          <w:sz w:val="26"/>
          <w:szCs w:val="26"/>
        </w:rPr>
        <w:t>oktobrī interneta vietnē</w:t>
      </w:r>
      <w:r w:rsidR="2E7758EE" w:rsidRPr="604F76D5">
        <w:rPr>
          <w:sz w:val="26"/>
          <w:szCs w:val="26"/>
        </w:rPr>
        <w:t xml:space="preserve">s </w:t>
      </w:r>
      <w:hyperlink r:id="rId15">
        <w:r w:rsidR="2E7758EE" w:rsidRPr="604F76D5">
          <w:rPr>
            <w:rStyle w:val="Hipersaite"/>
            <w:sz w:val="26"/>
            <w:szCs w:val="26"/>
          </w:rPr>
          <w:t>www.intereses.lv</w:t>
        </w:r>
      </w:hyperlink>
      <w:r w:rsidR="2E7758EE" w:rsidRPr="604F76D5">
        <w:rPr>
          <w:sz w:val="26"/>
          <w:szCs w:val="26"/>
        </w:rPr>
        <w:t xml:space="preserve">, </w:t>
      </w:r>
      <w:hyperlink r:id="rId16">
        <w:r w:rsidR="2E7758EE" w:rsidRPr="604F76D5">
          <w:rPr>
            <w:rStyle w:val="Hipersaite"/>
            <w:sz w:val="26"/>
            <w:szCs w:val="26"/>
          </w:rPr>
          <w:t>www.tjn.lv</w:t>
        </w:r>
      </w:hyperlink>
      <w:r w:rsidR="2E7758EE" w:rsidRPr="604F76D5">
        <w:rPr>
          <w:sz w:val="26"/>
          <w:szCs w:val="26"/>
        </w:rPr>
        <w:t xml:space="preserve"> un</w:t>
      </w:r>
      <w:r w:rsidRPr="604F76D5">
        <w:rPr>
          <w:sz w:val="26"/>
          <w:szCs w:val="26"/>
        </w:rPr>
        <w:t xml:space="preserve"> </w:t>
      </w:r>
      <w:hyperlink r:id="rId17">
        <w:r w:rsidRPr="604F76D5">
          <w:rPr>
            <w:rStyle w:val="Hipersaite"/>
            <w:sz w:val="26"/>
            <w:szCs w:val="26"/>
          </w:rPr>
          <w:t>www.nakotne.com</w:t>
        </w:r>
      </w:hyperlink>
      <w:r w:rsidRPr="604F76D5">
        <w:rPr>
          <w:sz w:val="26"/>
          <w:szCs w:val="26"/>
        </w:rPr>
        <w:t xml:space="preserve">.  </w:t>
      </w:r>
    </w:p>
    <w:p w14:paraId="1299C43A" w14:textId="77777777" w:rsidR="00F111CA" w:rsidRPr="00F111CA" w:rsidRDefault="00F111CA" w:rsidP="00F111CA">
      <w:pPr>
        <w:ind w:firstLine="720"/>
        <w:jc w:val="both"/>
        <w:rPr>
          <w:sz w:val="26"/>
          <w:szCs w:val="26"/>
        </w:rPr>
      </w:pPr>
    </w:p>
    <w:p w14:paraId="4DDBEF00" w14:textId="77777777" w:rsidR="00F111CA" w:rsidRPr="00F111CA" w:rsidRDefault="00F111CA" w:rsidP="00F111CA">
      <w:pPr>
        <w:jc w:val="both"/>
        <w:rPr>
          <w:b/>
        </w:rPr>
      </w:pPr>
      <w:r w:rsidRPr="00F111CA">
        <w:rPr>
          <w:b/>
        </w:rPr>
        <w:tab/>
      </w:r>
      <w:r w:rsidRPr="00F111CA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3240"/>
      </w:tblGrid>
      <w:tr w:rsidR="00F111CA" w:rsidRPr="00F111CA" w14:paraId="11A6B9BE" w14:textId="77777777" w:rsidTr="005B382B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FD5D549" w14:textId="77777777" w:rsidR="00F111CA" w:rsidRPr="00F111CA" w:rsidRDefault="00EE6F33" w:rsidP="00F11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rektor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85E3CC9" w14:textId="77777777" w:rsidR="00F111CA" w:rsidRPr="00F111CA" w:rsidRDefault="00F111CA" w:rsidP="00F111CA">
            <w:pPr>
              <w:jc w:val="right"/>
              <w:rPr>
                <w:sz w:val="26"/>
                <w:szCs w:val="26"/>
              </w:rPr>
            </w:pPr>
            <w:proofErr w:type="spellStart"/>
            <w:r w:rsidRPr="00F111CA">
              <w:rPr>
                <w:color w:val="000000"/>
                <w:sz w:val="26"/>
                <w:szCs w:val="26"/>
                <w:u w:color="000000"/>
                <w:lang w:val="en-US"/>
              </w:rPr>
              <w:t>I.Maskaļonoka</w:t>
            </w:r>
            <w:proofErr w:type="spellEnd"/>
          </w:p>
        </w:tc>
      </w:tr>
    </w:tbl>
    <w:p w14:paraId="3461D779" w14:textId="77777777" w:rsidR="00F111CA" w:rsidRPr="00F111CA" w:rsidRDefault="00F111CA" w:rsidP="00F111CA">
      <w:pPr>
        <w:rPr>
          <w:sz w:val="26"/>
          <w:szCs w:val="26"/>
        </w:rPr>
      </w:pPr>
    </w:p>
    <w:p w14:paraId="2AE95E46" w14:textId="0D6617D7" w:rsidR="002F42E6" w:rsidRDefault="00DD1F3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Raudiņš</w:t>
      </w:r>
      <w:proofErr w:type="spellEnd"/>
      <w:r w:rsidR="00013C4E" w:rsidRPr="604F76D5">
        <w:rPr>
          <w:sz w:val="26"/>
          <w:szCs w:val="26"/>
        </w:rPr>
        <w:t xml:space="preserve"> 27826208</w:t>
      </w:r>
      <w:r w:rsidR="002F42E6">
        <w:rPr>
          <w:sz w:val="26"/>
          <w:szCs w:val="26"/>
        </w:rPr>
        <w:br w:type="page"/>
      </w:r>
    </w:p>
    <w:p w14:paraId="1359F5C6" w14:textId="77777777" w:rsidR="00EC578F" w:rsidRPr="00EC578F" w:rsidRDefault="00EC578F" w:rsidP="000912C5">
      <w:pPr>
        <w:rPr>
          <w:rFonts w:eastAsia="Calibri"/>
          <w:color w:val="000000"/>
          <w:sz w:val="26"/>
          <w:szCs w:val="26"/>
        </w:rPr>
      </w:pPr>
    </w:p>
    <w:p w14:paraId="58443C90" w14:textId="16544F36" w:rsidR="604F76D5" w:rsidRDefault="604F76D5" w:rsidP="604F76D5">
      <w:pPr>
        <w:rPr>
          <w:sz w:val="26"/>
          <w:szCs w:val="26"/>
        </w:rPr>
      </w:pPr>
    </w:p>
    <w:p w14:paraId="67292901" w14:textId="51E65ABC" w:rsidR="151775D8" w:rsidRDefault="151775D8" w:rsidP="604F76D5">
      <w:pPr>
        <w:spacing w:after="160" w:line="259" w:lineRule="auto"/>
        <w:jc w:val="right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Pielikums</w:t>
      </w:r>
    </w:p>
    <w:p w14:paraId="782AB677" w14:textId="285083C7" w:rsidR="151775D8" w:rsidRDefault="151775D8" w:rsidP="604F76D5">
      <w:pPr>
        <w:spacing w:after="160" w:line="259" w:lineRule="auto"/>
        <w:jc w:val="right"/>
        <w:rPr>
          <w:b/>
          <w:bCs/>
          <w:sz w:val="26"/>
          <w:szCs w:val="26"/>
        </w:rPr>
      </w:pPr>
      <w:r w:rsidRPr="604F76D5">
        <w:rPr>
          <w:sz w:val="28"/>
          <w:szCs w:val="28"/>
        </w:rPr>
        <w:t>Rīgas atklāt</w:t>
      </w:r>
      <w:r w:rsidR="49573721" w:rsidRPr="604F76D5">
        <w:rPr>
          <w:sz w:val="28"/>
          <w:szCs w:val="28"/>
        </w:rPr>
        <w:t>o</w:t>
      </w:r>
      <w:r w:rsidRPr="604F76D5">
        <w:rPr>
          <w:sz w:val="28"/>
          <w:szCs w:val="28"/>
        </w:rPr>
        <w:t xml:space="preserve"> skolēnu </w:t>
      </w:r>
      <w:proofErr w:type="spellStart"/>
      <w:r w:rsidRPr="604F76D5">
        <w:rPr>
          <w:sz w:val="28"/>
          <w:szCs w:val="28"/>
        </w:rPr>
        <w:t>lidmodelisma</w:t>
      </w:r>
      <w:proofErr w:type="spellEnd"/>
      <w:r w:rsidRPr="604F76D5">
        <w:rPr>
          <w:sz w:val="28"/>
          <w:szCs w:val="28"/>
        </w:rPr>
        <w:t xml:space="preserve"> sacensīb</w:t>
      </w:r>
      <w:r w:rsidR="4D79F4FC" w:rsidRPr="604F76D5">
        <w:rPr>
          <w:sz w:val="28"/>
          <w:szCs w:val="28"/>
        </w:rPr>
        <w:t>u</w:t>
      </w:r>
      <w:r w:rsidRPr="604F76D5">
        <w:rPr>
          <w:sz w:val="28"/>
          <w:szCs w:val="28"/>
        </w:rPr>
        <w:t xml:space="preserve"> H - 600 (ar roku metamie modeļi) un F-3-K modeļu klasēs</w:t>
      </w:r>
    </w:p>
    <w:p w14:paraId="2DCE61BF" w14:textId="6A82476F" w:rsidR="151775D8" w:rsidRDefault="151775D8" w:rsidP="604F76D5">
      <w:pPr>
        <w:spacing w:after="160" w:line="259" w:lineRule="auto"/>
        <w:jc w:val="right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nolikumam</w:t>
      </w:r>
    </w:p>
    <w:p w14:paraId="210F5D15" w14:textId="448213AA" w:rsidR="604F76D5" w:rsidRDefault="604F76D5" w:rsidP="604F76D5">
      <w:pPr>
        <w:spacing w:after="160" w:line="259" w:lineRule="auto"/>
        <w:jc w:val="right"/>
        <w:rPr>
          <w:color w:val="000000" w:themeColor="text1"/>
          <w:sz w:val="26"/>
          <w:szCs w:val="26"/>
        </w:rPr>
      </w:pPr>
    </w:p>
    <w:p w14:paraId="73B68DB0" w14:textId="60235D71" w:rsidR="151775D8" w:rsidRDefault="151775D8" w:rsidP="604F76D5">
      <w:pPr>
        <w:spacing w:after="160" w:line="259" w:lineRule="auto"/>
        <w:jc w:val="center"/>
        <w:rPr>
          <w:color w:val="000000" w:themeColor="text1"/>
          <w:sz w:val="26"/>
          <w:szCs w:val="26"/>
        </w:rPr>
      </w:pPr>
      <w:r w:rsidRPr="604F76D5">
        <w:rPr>
          <w:b/>
          <w:bCs/>
          <w:color w:val="000000" w:themeColor="text1"/>
          <w:sz w:val="26"/>
          <w:szCs w:val="26"/>
        </w:rPr>
        <w:t>PIETEIKUMS</w:t>
      </w:r>
    </w:p>
    <w:p w14:paraId="538F2CCB" w14:textId="2DC762F6" w:rsidR="151775D8" w:rsidRDefault="151775D8" w:rsidP="604F76D5">
      <w:pPr>
        <w:spacing w:after="160" w:line="259" w:lineRule="auto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_____________________________________________________________________</w:t>
      </w:r>
    </w:p>
    <w:p w14:paraId="57D15313" w14:textId="43FBB2AB" w:rsidR="151775D8" w:rsidRDefault="151775D8" w:rsidP="604F76D5">
      <w:pPr>
        <w:spacing w:after="160" w:line="259" w:lineRule="auto"/>
        <w:jc w:val="center"/>
        <w:rPr>
          <w:color w:val="000000" w:themeColor="text1"/>
        </w:rPr>
      </w:pPr>
      <w:r w:rsidRPr="350CD393">
        <w:rPr>
          <w:i/>
          <w:iCs/>
          <w:color w:val="000000" w:themeColor="text1"/>
        </w:rPr>
        <w:t>Iestādes nosaukums</w:t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080"/>
        <w:gridCol w:w="2655"/>
        <w:gridCol w:w="3030"/>
        <w:gridCol w:w="2400"/>
      </w:tblGrid>
      <w:tr w:rsidR="350CD393" w14:paraId="620241C4" w14:textId="77777777" w:rsidTr="350CD393">
        <w:trPr>
          <w:trHeight w:val="630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73F1D8" w14:textId="7E921E3F" w:rsidR="350CD393" w:rsidRDefault="350CD393" w:rsidP="350CD393">
            <w:pPr>
              <w:tabs>
                <w:tab w:val="left" w:pos="50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350CD393">
              <w:rPr>
                <w:rStyle w:val="None"/>
                <w:color w:val="000000" w:themeColor="text1"/>
                <w:sz w:val="26"/>
                <w:szCs w:val="26"/>
              </w:rPr>
              <w:t>Nr.p.k</w:t>
            </w:r>
            <w:proofErr w:type="spellEnd"/>
            <w:r w:rsidRPr="350CD393">
              <w:rPr>
                <w:rStyle w:val="None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5B0087" w14:textId="7E6DFFA3" w:rsidR="350CD393" w:rsidRDefault="350CD393" w:rsidP="350CD393">
            <w:pPr>
              <w:tabs>
                <w:tab w:val="left" w:pos="50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350CD393">
              <w:rPr>
                <w:rStyle w:val="None"/>
                <w:color w:val="000000" w:themeColor="text1"/>
                <w:sz w:val="26"/>
                <w:szCs w:val="26"/>
              </w:rPr>
              <w:t>Dalībnieka vārds, uzvārds</w:t>
            </w: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C0E606" w14:textId="29148251" w:rsidR="350CD393" w:rsidRDefault="350CD393" w:rsidP="350CD393">
            <w:pPr>
              <w:tabs>
                <w:tab w:val="left" w:pos="50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350CD393">
              <w:rPr>
                <w:rStyle w:val="None"/>
                <w:color w:val="000000" w:themeColor="text1"/>
                <w:sz w:val="26"/>
                <w:szCs w:val="26"/>
              </w:rPr>
              <w:t>Modeļu klase</w:t>
            </w: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775F906" w14:textId="65B7FDB0" w:rsidR="350CD393" w:rsidRDefault="350CD393" w:rsidP="350CD393">
            <w:pPr>
              <w:tabs>
                <w:tab w:val="left" w:pos="50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350CD393">
              <w:rPr>
                <w:rStyle w:val="None"/>
                <w:color w:val="000000" w:themeColor="text1"/>
                <w:sz w:val="26"/>
                <w:szCs w:val="26"/>
              </w:rPr>
              <w:t>Vecums</w:t>
            </w:r>
          </w:p>
        </w:tc>
      </w:tr>
      <w:tr w:rsidR="350CD393" w14:paraId="3C4D41F8" w14:textId="77777777" w:rsidTr="350CD393">
        <w:trPr>
          <w:trHeight w:val="31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A2F2456" w14:textId="2C7C17D3" w:rsidR="350CD393" w:rsidRDefault="350CD393" w:rsidP="350CD393">
            <w:pPr>
              <w:tabs>
                <w:tab w:val="left" w:pos="50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350CD393">
              <w:rPr>
                <w:rStyle w:val="None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4354805" w14:textId="4CF21AA4" w:rsidR="350CD393" w:rsidRDefault="350CD393" w:rsidP="350CD393">
            <w:pPr>
              <w:rPr>
                <w:color w:val="000000" w:themeColor="text1"/>
              </w:rPr>
            </w:pP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296995B" w14:textId="2E30C1F4" w:rsidR="350CD393" w:rsidRDefault="350CD393" w:rsidP="350CD393">
            <w:pPr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FE6C226" w14:textId="7832DD50" w:rsidR="350CD393" w:rsidRDefault="350CD393" w:rsidP="350CD393">
            <w:pPr>
              <w:rPr>
                <w:color w:val="000000" w:themeColor="text1"/>
              </w:rPr>
            </w:pPr>
          </w:p>
        </w:tc>
      </w:tr>
      <w:tr w:rsidR="350CD393" w14:paraId="78FB2F4D" w14:textId="77777777" w:rsidTr="350CD393">
        <w:trPr>
          <w:trHeight w:val="31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C3B9176" w14:textId="1EA277A1" w:rsidR="350CD393" w:rsidRDefault="350CD393" w:rsidP="350CD393">
            <w:pPr>
              <w:tabs>
                <w:tab w:val="left" w:pos="50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350CD393">
              <w:rPr>
                <w:rStyle w:val="None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33C205" w14:textId="7F6B5C2D" w:rsidR="350CD393" w:rsidRDefault="350CD393" w:rsidP="350CD393">
            <w:pPr>
              <w:rPr>
                <w:color w:val="000000" w:themeColor="text1"/>
              </w:rPr>
            </w:pP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3D0C646" w14:textId="0853F20A" w:rsidR="350CD393" w:rsidRDefault="350CD393" w:rsidP="350CD393">
            <w:pPr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CB543B0" w14:textId="2D3DFB6D" w:rsidR="350CD393" w:rsidRDefault="350CD393" w:rsidP="350CD393">
            <w:pPr>
              <w:rPr>
                <w:color w:val="000000" w:themeColor="text1"/>
              </w:rPr>
            </w:pPr>
          </w:p>
        </w:tc>
      </w:tr>
      <w:tr w:rsidR="350CD393" w14:paraId="21BA78CA" w14:textId="77777777" w:rsidTr="350CD393">
        <w:trPr>
          <w:trHeight w:val="31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600D220" w14:textId="2C7AAAF9" w:rsidR="350CD393" w:rsidRDefault="350CD393" w:rsidP="350CD393">
            <w:pPr>
              <w:tabs>
                <w:tab w:val="left" w:pos="50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350CD393">
              <w:rPr>
                <w:rStyle w:val="None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0AF962C" w14:textId="14918B3D" w:rsidR="350CD393" w:rsidRDefault="350CD393" w:rsidP="350CD393">
            <w:pPr>
              <w:rPr>
                <w:color w:val="000000" w:themeColor="text1"/>
              </w:rPr>
            </w:pP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C458835" w14:textId="67DD76CD" w:rsidR="350CD393" w:rsidRDefault="350CD393" w:rsidP="350CD393">
            <w:pPr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70A55A2" w14:textId="3FB1B565" w:rsidR="350CD393" w:rsidRDefault="350CD393" w:rsidP="350CD393">
            <w:pPr>
              <w:rPr>
                <w:color w:val="000000" w:themeColor="text1"/>
              </w:rPr>
            </w:pPr>
          </w:p>
        </w:tc>
      </w:tr>
      <w:tr w:rsidR="350CD393" w14:paraId="079CABBE" w14:textId="77777777" w:rsidTr="350CD393">
        <w:trPr>
          <w:trHeight w:val="315"/>
        </w:trPr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30D185" w14:textId="61981996" w:rsidR="350CD393" w:rsidRDefault="350CD393" w:rsidP="350CD393">
            <w:pPr>
              <w:tabs>
                <w:tab w:val="left" w:pos="504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350CD393">
              <w:rPr>
                <w:rStyle w:val="None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6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791936D" w14:textId="427BF29A" w:rsidR="350CD393" w:rsidRDefault="350CD393" w:rsidP="350CD393">
            <w:pPr>
              <w:rPr>
                <w:color w:val="000000" w:themeColor="text1"/>
              </w:rPr>
            </w:pPr>
          </w:p>
        </w:tc>
        <w:tc>
          <w:tcPr>
            <w:tcW w:w="30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C10CF1F" w14:textId="1F2AA9D4" w:rsidR="350CD393" w:rsidRDefault="350CD393" w:rsidP="350CD393">
            <w:pPr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2782446" w14:textId="3375A36F" w:rsidR="350CD393" w:rsidRDefault="350CD393" w:rsidP="350CD393">
            <w:pPr>
              <w:rPr>
                <w:color w:val="000000" w:themeColor="text1"/>
              </w:rPr>
            </w:pPr>
          </w:p>
        </w:tc>
      </w:tr>
    </w:tbl>
    <w:p w14:paraId="13B2A2D3" w14:textId="4A0E6866" w:rsidR="350CD393" w:rsidRDefault="350CD393" w:rsidP="350CD393">
      <w:pPr>
        <w:spacing w:after="160" w:line="259" w:lineRule="auto"/>
        <w:jc w:val="center"/>
        <w:rPr>
          <w:i/>
          <w:iCs/>
          <w:color w:val="000000" w:themeColor="text1"/>
        </w:rPr>
      </w:pPr>
    </w:p>
    <w:p w14:paraId="46C27435" w14:textId="511B6809" w:rsidR="604F76D5" w:rsidRDefault="604F76D5" w:rsidP="350CD393">
      <w:pPr>
        <w:spacing w:after="160" w:line="259" w:lineRule="auto"/>
        <w:rPr>
          <w:color w:val="000000" w:themeColor="text1"/>
          <w:sz w:val="26"/>
          <w:szCs w:val="26"/>
        </w:rPr>
      </w:pPr>
    </w:p>
    <w:p w14:paraId="19590FA0" w14:textId="537463B1" w:rsidR="151775D8" w:rsidRDefault="151775D8" w:rsidP="604F76D5">
      <w:pPr>
        <w:spacing w:after="160" w:line="259" w:lineRule="auto"/>
        <w:ind w:right="49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Pedagoga</w:t>
      </w:r>
      <w:r w:rsidR="5664578C" w:rsidRPr="604F76D5">
        <w:rPr>
          <w:color w:val="000000" w:themeColor="text1"/>
          <w:sz w:val="26"/>
          <w:szCs w:val="26"/>
        </w:rPr>
        <w:t>/ Vecāka (likumiskā pārstāvja)/ Pilngadīgā Dalībnieka (pasvītrot atbilstošo)</w:t>
      </w:r>
    </w:p>
    <w:p w14:paraId="47F4EFF6" w14:textId="207FF9BA" w:rsidR="151775D8" w:rsidRDefault="151775D8" w:rsidP="604F76D5">
      <w:pPr>
        <w:spacing w:after="160" w:line="259" w:lineRule="auto"/>
        <w:ind w:right="49" w:firstLine="360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vārds, uzvārds __________________________</w:t>
      </w:r>
    </w:p>
    <w:p w14:paraId="4FB3BC07" w14:textId="29CDFD2F" w:rsidR="604F76D5" w:rsidRDefault="604F76D5" w:rsidP="604F76D5">
      <w:pPr>
        <w:spacing w:after="160" w:line="259" w:lineRule="auto"/>
        <w:ind w:right="49" w:firstLine="360"/>
        <w:rPr>
          <w:color w:val="000000" w:themeColor="text1"/>
          <w:sz w:val="26"/>
          <w:szCs w:val="26"/>
        </w:rPr>
      </w:pPr>
    </w:p>
    <w:p w14:paraId="31106E76" w14:textId="44C74D12" w:rsidR="151775D8" w:rsidRDefault="151775D8" w:rsidP="604F76D5">
      <w:pPr>
        <w:spacing w:after="160" w:line="259" w:lineRule="auto"/>
        <w:ind w:right="49" w:firstLine="360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kontakttālrunis __________________________</w:t>
      </w:r>
    </w:p>
    <w:p w14:paraId="0494C84C" w14:textId="677DC993" w:rsidR="604F76D5" w:rsidRDefault="604F76D5" w:rsidP="604F76D5">
      <w:pPr>
        <w:spacing w:after="160" w:line="259" w:lineRule="auto"/>
        <w:ind w:right="49" w:firstLine="360"/>
        <w:rPr>
          <w:color w:val="000000" w:themeColor="text1"/>
          <w:sz w:val="26"/>
          <w:szCs w:val="26"/>
        </w:rPr>
      </w:pPr>
    </w:p>
    <w:p w14:paraId="347DA9FD" w14:textId="4DCE3331" w:rsidR="151775D8" w:rsidRDefault="151775D8" w:rsidP="604F76D5">
      <w:pPr>
        <w:spacing w:after="160" w:line="259" w:lineRule="auto"/>
        <w:ind w:right="49" w:firstLine="360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>e-pasts _________________________________</w:t>
      </w:r>
    </w:p>
    <w:p w14:paraId="5A5928C8" w14:textId="16411134" w:rsidR="604F76D5" w:rsidRDefault="604F76D5" w:rsidP="604F76D5">
      <w:pPr>
        <w:spacing w:after="160" w:line="259" w:lineRule="auto"/>
        <w:jc w:val="right"/>
        <w:rPr>
          <w:color w:val="000000" w:themeColor="text1"/>
          <w:sz w:val="26"/>
          <w:szCs w:val="26"/>
        </w:rPr>
      </w:pPr>
    </w:p>
    <w:p w14:paraId="0EF037FB" w14:textId="29F91AE8" w:rsidR="151775D8" w:rsidRDefault="151775D8" w:rsidP="604F76D5">
      <w:p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604F76D5">
        <w:rPr>
          <w:color w:val="000000" w:themeColor="text1"/>
          <w:sz w:val="26"/>
          <w:szCs w:val="26"/>
        </w:rPr>
        <w:t xml:space="preserve">Līdz </w:t>
      </w:r>
      <w:r w:rsidRPr="604F76D5">
        <w:rPr>
          <w:b/>
          <w:bCs/>
          <w:color w:val="000000" w:themeColor="text1"/>
          <w:sz w:val="26"/>
          <w:szCs w:val="26"/>
        </w:rPr>
        <w:t>202</w:t>
      </w:r>
      <w:r w:rsidR="19AA7977" w:rsidRPr="604F76D5">
        <w:rPr>
          <w:b/>
          <w:bCs/>
          <w:color w:val="000000" w:themeColor="text1"/>
          <w:sz w:val="26"/>
          <w:szCs w:val="26"/>
        </w:rPr>
        <w:t>1</w:t>
      </w:r>
      <w:r w:rsidRPr="604F76D5">
        <w:rPr>
          <w:b/>
          <w:bCs/>
          <w:color w:val="000000" w:themeColor="text1"/>
          <w:sz w:val="26"/>
          <w:szCs w:val="26"/>
        </w:rPr>
        <w:t xml:space="preserve">. gada </w:t>
      </w:r>
      <w:r w:rsidR="1017B46E" w:rsidRPr="604F76D5">
        <w:rPr>
          <w:b/>
          <w:bCs/>
          <w:color w:val="000000" w:themeColor="text1"/>
          <w:sz w:val="26"/>
          <w:szCs w:val="26"/>
        </w:rPr>
        <w:t>1</w:t>
      </w:r>
      <w:r w:rsidR="00BF6561">
        <w:rPr>
          <w:b/>
          <w:bCs/>
          <w:color w:val="000000" w:themeColor="text1"/>
          <w:sz w:val="26"/>
          <w:szCs w:val="26"/>
        </w:rPr>
        <w:t>5</w:t>
      </w:r>
      <w:r w:rsidRPr="604F76D5">
        <w:rPr>
          <w:b/>
          <w:bCs/>
          <w:color w:val="000000" w:themeColor="text1"/>
          <w:sz w:val="26"/>
          <w:szCs w:val="26"/>
        </w:rPr>
        <w:t xml:space="preserve">. </w:t>
      </w:r>
      <w:r w:rsidR="64D1A686" w:rsidRPr="604F76D5">
        <w:rPr>
          <w:b/>
          <w:bCs/>
          <w:color w:val="000000" w:themeColor="text1"/>
          <w:sz w:val="26"/>
          <w:szCs w:val="26"/>
        </w:rPr>
        <w:t>oktobr</w:t>
      </w:r>
      <w:r w:rsidR="0BF7E7A2" w:rsidRPr="604F76D5">
        <w:rPr>
          <w:b/>
          <w:bCs/>
          <w:color w:val="000000" w:themeColor="text1"/>
          <w:sz w:val="26"/>
          <w:szCs w:val="26"/>
        </w:rPr>
        <w:t>im</w:t>
      </w:r>
      <w:r w:rsidRPr="604F76D5">
        <w:rPr>
          <w:color w:val="000000" w:themeColor="text1"/>
          <w:sz w:val="26"/>
          <w:szCs w:val="26"/>
        </w:rPr>
        <w:t xml:space="preserve"> aizpildīts pieteikums jāiesniedz</w:t>
      </w:r>
      <w:r w:rsidR="0E62B2B7" w:rsidRPr="604F76D5">
        <w:rPr>
          <w:color w:val="000000" w:themeColor="text1"/>
          <w:sz w:val="26"/>
          <w:szCs w:val="26"/>
        </w:rPr>
        <w:t xml:space="preserve"> elektroniski, rakstot uz e-pasta adresi:</w:t>
      </w:r>
      <w:r w:rsidR="750AD1FA" w:rsidRPr="604F76D5">
        <w:rPr>
          <w:color w:val="000000" w:themeColor="text1"/>
          <w:sz w:val="26"/>
          <w:szCs w:val="26"/>
        </w:rPr>
        <w:t xml:space="preserve"> </w:t>
      </w:r>
      <w:hyperlink r:id="rId18">
        <w:r w:rsidR="750AD1FA" w:rsidRPr="604F76D5">
          <w:rPr>
            <w:rStyle w:val="Hipersaite"/>
            <w:sz w:val="26"/>
            <w:szCs w:val="26"/>
          </w:rPr>
          <w:t>tjn@riga.lv</w:t>
        </w:r>
      </w:hyperlink>
      <w:r w:rsidR="0545E6B6" w:rsidRPr="604F76D5">
        <w:rPr>
          <w:color w:val="000000" w:themeColor="text1"/>
          <w:sz w:val="26"/>
          <w:szCs w:val="26"/>
        </w:rPr>
        <w:t xml:space="preserve"> (vai iesniedzot TJN “Annas 2”, Annas ielā 2, Rīgā)</w:t>
      </w:r>
      <w:r w:rsidR="750AD1FA" w:rsidRPr="604F76D5">
        <w:rPr>
          <w:color w:val="000000" w:themeColor="text1"/>
          <w:sz w:val="26"/>
          <w:szCs w:val="26"/>
        </w:rPr>
        <w:t xml:space="preserve"> </w:t>
      </w:r>
      <w:r w:rsidR="750AD1FA" w:rsidRPr="604F76D5">
        <w:rPr>
          <w:b/>
          <w:bCs/>
          <w:color w:val="000000" w:themeColor="text1"/>
          <w:sz w:val="26"/>
          <w:szCs w:val="26"/>
        </w:rPr>
        <w:t>vai 2021. gada</w:t>
      </w:r>
      <w:r w:rsidR="0E62B2B7" w:rsidRPr="604F76D5">
        <w:rPr>
          <w:b/>
          <w:bCs/>
          <w:color w:val="000000" w:themeColor="text1"/>
          <w:sz w:val="26"/>
          <w:szCs w:val="26"/>
        </w:rPr>
        <w:t xml:space="preserve"> </w:t>
      </w:r>
      <w:r w:rsidR="4472C21B" w:rsidRPr="604F76D5">
        <w:rPr>
          <w:b/>
          <w:bCs/>
          <w:color w:val="000000" w:themeColor="text1"/>
          <w:sz w:val="26"/>
          <w:szCs w:val="26"/>
        </w:rPr>
        <w:t>1</w:t>
      </w:r>
      <w:r w:rsidR="00BF6561">
        <w:rPr>
          <w:b/>
          <w:bCs/>
          <w:color w:val="000000" w:themeColor="text1"/>
          <w:sz w:val="26"/>
          <w:szCs w:val="26"/>
        </w:rPr>
        <w:t>6</w:t>
      </w:r>
      <w:r w:rsidR="4472C21B" w:rsidRPr="604F76D5">
        <w:rPr>
          <w:b/>
          <w:bCs/>
          <w:color w:val="000000" w:themeColor="text1"/>
          <w:sz w:val="26"/>
          <w:szCs w:val="26"/>
        </w:rPr>
        <w:t xml:space="preserve">. </w:t>
      </w:r>
      <w:r w:rsidR="5C8B3AC9" w:rsidRPr="604F76D5">
        <w:rPr>
          <w:b/>
          <w:bCs/>
          <w:color w:val="000000" w:themeColor="text1"/>
          <w:sz w:val="26"/>
          <w:szCs w:val="26"/>
        </w:rPr>
        <w:t>o</w:t>
      </w:r>
      <w:r w:rsidR="4472C21B" w:rsidRPr="604F76D5">
        <w:rPr>
          <w:b/>
          <w:bCs/>
          <w:color w:val="000000" w:themeColor="text1"/>
          <w:sz w:val="26"/>
          <w:szCs w:val="26"/>
        </w:rPr>
        <w:t xml:space="preserve">ktobrī, </w:t>
      </w:r>
      <w:proofErr w:type="spellStart"/>
      <w:r w:rsidR="4472C21B" w:rsidRPr="604F76D5">
        <w:rPr>
          <w:b/>
          <w:bCs/>
          <w:color w:val="000000" w:themeColor="text1"/>
          <w:sz w:val="26"/>
          <w:szCs w:val="26"/>
        </w:rPr>
        <w:t>plkst</w:t>
      </w:r>
      <w:proofErr w:type="spellEnd"/>
      <w:r w:rsidR="4472C21B" w:rsidRPr="604F76D5">
        <w:rPr>
          <w:b/>
          <w:bCs/>
          <w:color w:val="000000" w:themeColor="text1"/>
          <w:sz w:val="26"/>
          <w:szCs w:val="26"/>
        </w:rPr>
        <w:t xml:space="preserve"> 10.00</w:t>
      </w:r>
      <w:r w:rsidRPr="604F76D5">
        <w:rPr>
          <w:color w:val="000000" w:themeColor="text1"/>
          <w:sz w:val="26"/>
          <w:szCs w:val="26"/>
        </w:rPr>
        <w:t xml:space="preserve"> personīgi</w:t>
      </w:r>
      <w:r w:rsidR="719D58A4" w:rsidRPr="604F76D5">
        <w:rPr>
          <w:color w:val="000000" w:themeColor="text1"/>
          <w:sz w:val="26"/>
          <w:szCs w:val="26"/>
        </w:rPr>
        <w:t xml:space="preserve"> jāiesniedz</w:t>
      </w:r>
      <w:r w:rsidRPr="604F76D5">
        <w:rPr>
          <w:color w:val="000000" w:themeColor="text1"/>
          <w:sz w:val="26"/>
          <w:szCs w:val="26"/>
        </w:rPr>
        <w:t xml:space="preserve"> galvenajam tiesnesim </w:t>
      </w:r>
      <w:r w:rsidR="1C5C5C12" w:rsidRPr="604F76D5">
        <w:rPr>
          <w:color w:val="000000" w:themeColor="text1"/>
          <w:sz w:val="26"/>
          <w:szCs w:val="26"/>
        </w:rPr>
        <w:t>Sacensību norises vietā</w:t>
      </w:r>
      <w:r w:rsidR="3D843583" w:rsidRPr="604F76D5">
        <w:rPr>
          <w:color w:val="000000" w:themeColor="text1"/>
          <w:sz w:val="26"/>
          <w:szCs w:val="26"/>
        </w:rPr>
        <w:t>.</w:t>
      </w:r>
    </w:p>
    <w:p w14:paraId="49610FEC" w14:textId="52AD0D31" w:rsidR="604F76D5" w:rsidRDefault="604F76D5" w:rsidP="604F76D5">
      <w:pPr>
        <w:spacing w:after="160" w:line="259" w:lineRule="auto"/>
        <w:rPr>
          <w:color w:val="000000" w:themeColor="text1"/>
          <w:sz w:val="26"/>
          <w:szCs w:val="26"/>
        </w:rPr>
      </w:pPr>
    </w:p>
    <w:p w14:paraId="76DEBE2E" w14:textId="1A350B21" w:rsidR="604F76D5" w:rsidRDefault="604F76D5" w:rsidP="604F76D5">
      <w:pPr>
        <w:spacing w:after="160" w:line="259" w:lineRule="auto"/>
        <w:rPr>
          <w:color w:val="000000" w:themeColor="text1"/>
          <w:sz w:val="26"/>
          <w:szCs w:val="26"/>
        </w:rPr>
      </w:pPr>
    </w:p>
    <w:p w14:paraId="6520845F" w14:textId="34CF78E7" w:rsidR="3D843583" w:rsidRDefault="000A2EFB" w:rsidP="604F76D5">
      <w:pPr>
        <w:rPr>
          <w:rFonts w:eastAsia="Calibri"/>
          <w:color w:val="000000" w:themeColor="text1"/>
          <w:sz w:val="26"/>
          <w:szCs w:val="26"/>
        </w:rPr>
      </w:pPr>
      <w:proofErr w:type="spellStart"/>
      <w:r>
        <w:rPr>
          <w:sz w:val="26"/>
          <w:szCs w:val="26"/>
        </w:rPr>
        <w:t>Raudiņš</w:t>
      </w:r>
      <w:proofErr w:type="spellEnd"/>
      <w:r w:rsidR="3D843583" w:rsidRPr="604F76D5">
        <w:rPr>
          <w:sz w:val="26"/>
          <w:szCs w:val="26"/>
        </w:rPr>
        <w:t xml:space="preserve"> 27826208</w:t>
      </w:r>
    </w:p>
    <w:p w14:paraId="7D7FCAF8" w14:textId="774192AB" w:rsidR="604F76D5" w:rsidRDefault="604F76D5" w:rsidP="604F76D5">
      <w:pPr>
        <w:spacing w:after="160" w:line="259" w:lineRule="auto"/>
        <w:rPr>
          <w:color w:val="000000" w:themeColor="text1"/>
          <w:sz w:val="26"/>
          <w:szCs w:val="26"/>
        </w:rPr>
      </w:pPr>
    </w:p>
    <w:p w14:paraId="338A2360" w14:textId="532C13EB" w:rsidR="604F76D5" w:rsidRDefault="604F76D5" w:rsidP="604F76D5">
      <w:pPr>
        <w:rPr>
          <w:sz w:val="26"/>
          <w:szCs w:val="26"/>
        </w:rPr>
      </w:pPr>
    </w:p>
    <w:sectPr w:rsidR="604F76D5" w:rsidSect="006710E6">
      <w:headerReference w:type="even" r:id="rId19"/>
      <w:type w:val="continuous"/>
      <w:pgSz w:w="11906" w:h="16838"/>
      <w:pgMar w:top="1098" w:right="567" w:bottom="993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53613" w14:textId="77777777" w:rsidR="00CB4800" w:rsidRDefault="00CB4800" w:rsidP="009B1C0B">
      <w:r>
        <w:separator/>
      </w:r>
    </w:p>
  </w:endnote>
  <w:endnote w:type="continuationSeparator" w:id="0">
    <w:p w14:paraId="372098D4" w14:textId="77777777" w:rsidR="00CB4800" w:rsidRDefault="00CB4800" w:rsidP="009B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F68D3" w14:textId="77777777" w:rsidR="00CB4800" w:rsidRDefault="00CB4800" w:rsidP="009B1C0B">
      <w:r>
        <w:separator/>
      </w:r>
    </w:p>
  </w:footnote>
  <w:footnote w:type="continuationSeparator" w:id="0">
    <w:p w14:paraId="3953E315" w14:textId="77777777" w:rsidR="00CB4800" w:rsidRDefault="00CB4800" w:rsidP="009B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8C3105" w:rsidRDefault="008C3105" w:rsidP="00BE29C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D813A5F" w14:textId="77777777" w:rsidR="008C3105" w:rsidRDefault="008C3105" w:rsidP="00BE29CA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CF2D8B6" w14:textId="77777777" w:rsidR="008C3105" w:rsidRDefault="008C3105" w:rsidP="009B1C0B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hybridMultilevel"/>
    <w:tmpl w:val="4F5497D0"/>
    <w:lvl w:ilvl="0" w:tplc="7D7A1496">
      <w:numFmt w:val="decimal"/>
      <w:lvlText w:val=""/>
      <w:lvlJc w:val="left"/>
    </w:lvl>
    <w:lvl w:ilvl="1" w:tplc="18164F06">
      <w:numFmt w:val="decimal"/>
      <w:lvlText w:val=""/>
      <w:lvlJc w:val="left"/>
    </w:lvl>
    <w:lvl w:ilvl="2" w:tplc="0E367756">
      <w:numFmt w:val="decimal"/>
      <w:lvlText w:val=""/>
      <w:lvlJc w:val="left"/>
    </w:lvl>
    <w:lvl w:ilvl="3" w:tplc="99B650C0">
      <w:numFmt w:val="decimal"/>
      <w:lvlText w:val=""/>
      <w:lvlJc w:val="left"/>
    </w:lvl>
    <w:lvl w:ilvl="4" w:tplc="2E166232">
      <w:numFmt w:val="decimal"/>
      <w:lvlText w:val=""/>
      <w:lvlJc w:val="left"/>
    </w:lvl>
    <w:lvl w:ilvl="5" w:tplc="730861A4">
      <w:numFmt w:val="decimal"/>
      <w:lvlText w:val=""/>
      <w:lvlJc w:val="left"/>
    </w:lvl>
    <w:lvl w:ilvl="6" w:tplc="46EAFBA6">
      <w:numFmt w:val="decimal"/>
      <w:lvlText w:val=""/>
      <w:lvlJc w:val="left"/>
    </w:lvl>
    <w:lvl w:ilvl="7" w:tplc="B9D21B92">
      <w:numFmt w:val="decimal"/>
      <w:lvlText w:val=""/>
      <w:lvlJc w:val="left"/>
    </w:lvl>
    <w:lvl w:ilvl="8" w:tplc="1960C722">
      <w:numFmt w:val="decimal"/>
      <w:lvlText w:val=""/>
      <w:lvlJc w:val="left"/>
    </w:lvl>
  </w:abstractNum>
  <w:abstractNum w:abstractNumId="2" w15:restartNumberingAfterBreak="0">
    <w:nsid w:val="07336E08"/>
    <w:multiLevelType w:val="multilevel"/>
    <w:tmpl w:val="050ACA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0A3F494F"/>
    <w:multiLevelType w:val="hybridMultilevel"/>
    <w:tmpl w:val="4F5497D0"/>
    <w:styleLink w:val="Style1"/>
    <w:lvl w:ilvl="0" w:tplc="D51299DE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</w:rPr>
    </w:lvl>
    <w:lvl w:ilvl="1" w:tplc="7DF48708">
      <w:start w:val="1"/>
      <w:numFmt w:val="decimal"/>
      <w:lvlText w:val="%2."/>
      <w:lvlJc w:val="left"/>
      <w:pPr>
        <w:ind w:left="1647" w:hanging="360"/>
      </w:pPr>
    </w:lvl>
    <w:lvl w:ilvl="2" w:tplc="A4AA8E78">
      <w:start w:val="1"/>
      <w:numFmt w:val="lowerRoman"/>
      <w:lvlText w:val="%3."/>
      <w:lvlJc w:val="right"/>
      <w:pPr>
        <w:ind w:left="2367" w:hanging="180"/>
      </w:pPr>
    </w:lvl>
    <w:lvl w:ilvl="3" w:tplc="1910C62C">
      <w:start w:val="1"/>
      <w:numFmt w:val="decimal"/>
      <w:lvlText w:val="%4."/>
      <w:lvlJc w:val="left"/>
      <w:pPr>
        <w:ind w:left="3087" w:hanging="360"/>
      </w:pPr>
    </w:lvl>
    <w:lvl w:ilvl="4" w:tplc="1D64E110">
      <w:start w:val="1"/>
      <w:numFmt w:val="lowerLetter"/>
      <w:lvlText w:val="%5."/>
      <w:lvlJc w:val="left"/>
      <w:pPr>
        <w:ind w:left="3807" w:hanging="360"/>
      </w:pPr>
    </w:lvl>
    <w:lvl w:ilvl="5" w:tplc="D528DE64">
      <w:start w:val="1"/>
      <w:numFmt w:val="lowerRoman"/>
      <w:lvlText w:val="%6."/>
      <w:lvlJc w:val="right"/>
      <w:pPr>
        <w:ind w:left="4527" w:hanging="180"/>
      </w:pPr>
    </w:lvl>
    <w:lvl w:ilvl="6" w:tplc="3FCE4BC8">
      <w:start w:val="1"/>
      <w:numFmt w:val="decimal"/>
      <w:lvlText w:val="%7."/>
      <w:lvlJc w:val="left"/>
      <w:pPr>
        <w:ind w:left="5247" w:hanging="360"/>
      </w:pPr>
    </w:lvl>
    <w:lvl w:ilvl="7" w:tplc="B91CECBE">
      <w:start w:val="1"/>
      <w:numFmt w:val="lowerLetter"/>
      <w:lvlText w:val="%8."/>
      <w:lvlJc w:val="left"/>
      <w:pPr>
        <w:ind w:left="5967" w:hanging="360"/>
      </w:pPr>
    </w:lvl>
    <w:lvl w:ilvl="8" w:tplc="EF7AA2D2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CB24BB"/>
    <w:multiLevelType w:val="hybridMultilevel"/>
    <w:tmpl w:val="9042D5AA"/>
    <w:lvl w:ilvl="0" w:tplc="001CA25E">
      <w:start w:val="1"/>
      <w:numFmt w:val="decimal"/>
      <w:lvlText w:val="10.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C4314B"/>
    <w:multiLevelType w:val="hybridMultilevel"/>
    <w:tmpl w:val="072692C6"/>
    <w:lvl w:ilvl="0" w:tplc="53927D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4D6C"/>
    <w:multiLevelType w:val="hybridMultilevel"/>
    <w:tmpl w:val="CEE4A87A"/>
    <w:lvl w:ilvl="0" w:tplc="2B3296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814A8"/>
    <w:multiLevelType w:val="multilevel"/>
    <w:tmpl w:val="29B42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4551D3"/>
    <w:multiLevelType w:val="multilevel"/>
    <w:tmpl w:val="AD342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5130149"/>
    <w:multiLevelType w:val="multilevel"/>
    <w:tmpl w:val="E800E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6485C62"/>
    <w:multiLevelType w:val="multilevel"/>
    <w:tmpl w:val="139A3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945F1"/>
    <w:multiLevelType w:val="hybridMultilevel"/>
    <w:tmpl w:val="8092073C"/>
    <w:lvl w:ilvl="0" w:tplc="2F2E57B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5DC0"/>
    <w:multiLevelType w:val="multilevel"/>
    <w:tmpl w:val="D1DA4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85E2C5D"/>
    <w:multiLevelType w:val="hybridMultilevel"/>
    <w:tmpl w:val="5E58B678"/>
    <w:lvl w:ilvl="0" w:tplc="F732C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07F9"/>
    <w:multiLevelType w:val="hybridMultilevel"/>
    <w:tmpl w:val="10D283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F0DE5"/>
    <w:multiLevelType w:val="hybridMultilevel"/>
    <w:tmpl w:val="2E5274C2"/>
    <w:lvl w:ilvl="0" w:tplc="F392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94491A"/>
    <w:multiLevelType w:val="multilevel"/>
    <w:tmpl w:val="F7F63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D724194"/>
    <w:multiLevelType w:val="multilevel"/>
    <w:tmpl w:val="5EDE0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A74A1D"/>
    <w:multiLevelType w:val="multilevel"/>
    <w:tmpl w:val="9CB8D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C35C1"/>
    <w:multiLevelType w:val="multilevel"/>
    <w:tmpl w:val="B4BE5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966E9A"/>
    <w:multiLevelType w:val="hybridMultilevel"/>
    <w:tmpl w:val="CDDE6E70"/>
    <w:lvl w:ilvl="0" w:tplc="2E7CB3B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04F2C"/>
    <w:multiLevelType w:val="multilevel"/>
    <w:tmpl w:val="0400EC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2" w15:restartNumberingAfterBreak="0">
    <w:nsid w:val="76D9230A"/>
    <w:multiLevelType w:val="hybridMultilevel"/>
    <w:tmpl w:val="F390636E"/>
    <w:lvl w:ilvl="0" w:tplc="60C254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5"/>
  </w:num>
  <w:num w:numId="8">
    <w:abstractNumId w:val="7"/>
  </w:num>
  <w:num w:numId="9">
    <w:abstractNumId w:val="20"/>
  </w:num>
  <w:num w:numId="10">
    <w:abstractNumId w:val="11"/>
  </w:num>
  <w:num w:numId="11">
    <w:abstractNumId w:val="4"/>
  </w:num>
  <w:num w:numId="12">
    <w:abstractNumId w:val="18"/>
  </w:num>
  <w:num w:numId="13">
    <w:abstractNumId w:val="19"/>
  </w:num>
  <w:num w:numId="14">
    <w:abstractNumId w:val="10"/>
  </w:num>
  <w:num w:numId="15">
    <w:abstractNumId w:val="3"/>
  </w:num>
  <w:num w:numId="16">
    <w:abstractNumId w:val="17"/>
  </w:num>
  <w:num w:numId="17">
    <w:abstractNumId w:val="21"/>
  </w:num>
  <w:num w:numId="18">
    <w:abstractNumId w:val="2"/>
  </w:num>
  <w:num w:numId="19">
    <w:abstractNumId w:val="22"/>
  </w:num>
  <w:num w:numId="20">
    <w:abstractNumId w:val="13"/>
  </w:num>
  <w:num w:numId="21">
    <w:abstractNumId w:val="14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DB6"/>
    <w:rsid w:val="00002A0F"/>
    <w:rsid w:val="00012CC6"/>
    <w:rsid w:val="00013B2C"/>
    <w:rsid w:val="00013C4E"/>
    <w:rsid w:val="000205AC"/>
    <w:rsid w:val="00022B79"/>
    <w:rsid w:val="000400D8"/>
    <w:rsid w:val="000410DA"/>
    <w:rsid w:val="00052F76"/>
    <w:rsid w:val="000543DD"/>
    <w:rsid w:val="00054875"/>
    <w:rsid w:val="00055F7D"/>
    <w:rsid w:val="00063451"/>
    <w:rsid w:val="00067394"/>
    <w:rsid w:val="00073260"/>
    <w:rsid w:val="000749D5"/>
    <w:rsid w:val="00081B71"/>
    <w:rsid w:val="0008200A"/>
    <w:rsid w:val="00082CEE"/>
    <w:rsid w:val="0008420D"/>
    <w:rsid w:val="000912C5"/>
    <w:rsid w:val="00093497"/>
    <w:rsid w:val="000A2EFB"/>
    <w:rsid w:val="000A6086"/>
    <w:rsid w:val="000B0A40"/>
    <w:rsid w:val="000B1C21"/>
    <w:rsid w:val="000B7E44"/>
    <w:rsid w:val="000C0C2B"/>
    <w:rsid w:val="000C1013"/>
    <w:rsid w:val="000C1918"/>
    <w:rsid w:val="000C7849"/>
    <w:rsid w:val="000D1CFB"/>
    <w:rsid w:val="000E08A0"/>
    <w:rsid w:val="000E40FC"/>
    <w:rsid w:val="000E6E12"/>
    <w:rsid w:val="000F1BCB"/>
    <w:rsid w:val="000F2F92"/>
    <w:rsid w:val="000F3D1B"/>
    <w:rsid w:val="0010246C"/>
    <w:rsid w:val="001040CA"/>
    <w:rsid w:val="0010578A"/>
    <w:rsid w:val="00105E88"/>
    <w:rsid w:val="0010759D"/>
    <w:rsid w:val="001133AA"/>
    <w:rsid w:val="001137BA"/>
    <w:rsid w:val="001174C6"/>
    <w:rsid w:val="0012313C"/>
    <w:rsid w:val="00124908"/>
    <w:rsid w:val="00131DB4"/>
    <w:rsid w:val="001338DF"/>
    <w:rsid w:val="001412D7"/>
    <w:rsid w:val="0014792B"/>
    <w:rsid w:val="0015218D"/>
    <w:rsid w:val="0015346A"/>
    <w:rsid w:val="001565DC"/>
    <w:rsid w:val="00157CEC"/>
    <w:rsid w:val="00166FCB"/>
    <w:rsid w:val="001718B8"/>
    <w:rsid w:val="00172E07"/>
    <w:rsid w:val="00173BDD"/>
    <w:rsid w:val="0019047E"/>
    <w:rsid w:val="00196489"/>
    <w:rsid w:val="001965C8"/>
    <w:rsid w:val="001A7DB4"/>
    <w:rsid w:val="001B0E58"/>
    <w:rsid w:val="001B3389"/>
    <w:rsid w:val="001B4F4F"/>
    <w:rsid w:val="001B6FDF"/>
    <w:rsid w:val="001C7504"/>
    <w:rsid w:val="001D3DC1"/>
    <w:rsid w:val="001F73D9"/>
    <w:rsid w:val="002228EE"/>
    <w:rsid w:val="0022578A"/>
    <w:rsid w:val="00226E57"/>
    <w:rsid w:val="00231EAF"/>
    <w:rsid w:val="002323BF"/>
    <w:rsid w:val="00241148"/>
    <w:rsid w:val="00243EAC"/>
    <w:rsid w:val="00246543"/>
    <w:rsid w:val="00252C90"/>
    <w:rsid w:val="00253526"/>
    <w:rsid w:val="00254B57"/>
    <w:rsid w:val="002561ED"/>
    <w:rsid w:val="0026774F"/>
    <w:rsid w:val="00271CA5"/>
    <w:rsid w:val="00272373"/>
    <w:rsid w:val="002737EC"/>
    <w:rsid w:val="00274CED"/>
    <w:rsid w:val="002762EC"/>
    <w:rsid w:val="00281613"/>
    <w:rsid w:val="00283B8C"/>
    <w:rsid w:val="00292FDF"/>
    <w:rsid w:val="002A146B"/>
    <w:rsid w:val="002A249D"/>
    <w:rsid w:val="002A312C"/>
    <w:rsid w:val="002B6703"/>
    <w:rsid w:val="002C3C93"/>
    <w:rsid w:val="002C6A57"/>
    <w:rsid w:val="002F00D7"/>
    <w:rsid w:val="002F26AC"/>
    <w:rsid w:val="002F33C9"/>
    <w:rsid w:val="002F42E6"/>
    <w:rsid w:val="00310954"/>
    <w:rsid w:val="00312210"/>
    <w:rsid w:val="00314BB1"/>
    <w:rsid w:val="00322844"/>
    <w:rsid w:val="00324EE3"/>
    <w:rsid w:val="003408C4"/>
    <w:rsid w:val="00346BB2"/>
    <w:rsid w:val="00347448"/>
    <w:rsid w:val="0035393E"/>
    <w:rsid w:val="003619B5"/>
    <w:rsid w:val="00365374"/>
    <w:rsid w:val="0036789B"/>
    <w:rsid w:val="003711A2"/>
    <w:rsid w:val="00375265"/>
    <w:rsid w:val="00381575"/>
    <w:rsid w:val="00381A5F"/>
    <w:rsid w:val="00382F6A"/>
    <w:rsid w:val="00383B01"/>
    <w:rsid w:val="00393242"/>
    <w:rsid w:val="003968C3"/>
    <w:rsid w:val="003B1BA2"/>
    <w:rsid w:val="003B54A2"/>
    <w:rsid w:val="003C047F"/>
    <w:rsid w:val="003C7D49"/>
    <w:rsid w:val="003D1AE9"/>
    <w:rsid w:val="003D4D63"/>
    <w:rsid w:val="003E28C7"/>
    <w:rsid w:val="003E3607"/>
    <w:rsid w:val="00402CCD"/>
    <w:rsid w:val="004203AD"/>
    <w:rsid w:val="00422E96"/>
    <w:rsid w:val="0042393A"/>
    <w:rsid w:val="004367B1"/>
    <w:rsid w:val="00442847"/>
    <w:rsid w:val="00443B2E"/>
    <w:rsid w:val="004478A6"/>
    <w:rsid w:val="00451525"/>
    <w:rsid w:val="00467841"/>
    <w:rsid w:val="00473363"/>
    <w:rsid w:val="004848DB"/>
    <w:rsid w:val="0049661B"/>
    <w:rsid w:val="004967FF"/>
    <w:rsid w:val="004969CF"/>
    <w:rsid w:val="004A12DB"/>
    <w:rsid w:val="004A6530"/>
    <w:rsid w:val="004A71D0"/>
    <w:rsid w:val="004A727A"/>
    <w:rsid w:val="004B15AF"/>
    <w:rsid w:val="004C62D8"/>
    <w:rsid w:val="004D06F0"/>
    <w:rsid w:val="004D52AB"/>
    <w:rsid w:val="004E0325"/>
    <w:rsid w:val="004F5A6C"/>
    <w:rsid w:val="00512D22"/>
    <w:rsid w:val="0052008A"/>
    <w:rsid w:val="00520578"/>
    <w:rsid w:val="00523362"/>
    <w:rsid w:val="00523EF2"/>
    <w:rsid w:val="00525CA5"/>
    <w:rsid w:val="00526DBD"/>
    <w:rsid w:val="00536619"/>
    <w:rsid w:val="00542FC5"/>
    <w:rsid w:val="00544FBF"/>
    <w:rsid w:val="00545083"/>
    <w:rsid w:val="005472F8"/>
    <w:rsid w:val="00555A06"/>
    <w:rsid w:val="00562AEA"/>
    <w:rsid w:val="00570E67"/>
    <w:rsid w:val="00582F77"/>
    <w:rsid w:val="00595010"/>
    <w:rsid w:val="005A6B0B"/>
    <w:rsid w:val="005B35C9"/>
    <w:rsid w:val="005B382B"/>
    <w:rsid w:val="005C3564"/>
    <w:rsid w:val="005C4CFC"/>
    <w:rsid w:val="005D2530"/>
    <w:rsid w:val="005D4CB5"/>
    <w:rsid w:val="005D6D7F"/>
    <w:rsid w:val="005D7A28"/>
    <w:rsid w:val="005E40BD"/>
    <w:rsid w:val="005E6B42"/>
    <w:rsid w:val="005E759B"/>
    <w:rsid w:val="005F0548"/>
    <w:rsid w:val="005F3AFF"/>
    <w:rsid w:val="005F6AF6"/>
    <w:rsid w:val="00604624"/>
    <w:rsid w:val="00604A6C"/>
    <w:rsid w:val="0061143A"/>
    <w:rsid w:val="00614800"/>
    <w:rsid w:val="00635326"/>
    <w:rsid w:val="00642C54"/>
    <w:rsid w:val="006473EC"/>
    <w:rsid w:val="006615DC"/>
    <w:rsid w:val="006710E6"/>
    <w:rsid w:val="0067476D"/>
    <w:rsid w:val="0068422E"/>
    <w:rsid w:val="00690DB4"/>
    <w:rsid w:val="00695F27"/>
    <w:rsid w:val="006A2F55"/>
    <w:rsid w:val="006A5A6F"/>
    <w:rsid w:val="006B05CE"/>
    <w:rsid w:val="006C1B8B"/>
    <w:rsid w:val="006C204C"/>
    <w:rsid w:val="006C22C7"/>
    <w:rsid w:val="006F4A7A"/>
    <w:rsid w:val="00705211"/>
    <w:rsid w:val="0070521E"/>
    <w:rsid w:val="00706823"/>
    <w:rsid w:val="00707F0B"/>
    <w:rsid w:val="007169B2"/>
    <w:rsid w:val="00721B12"/>
    <w:rsid w:val="007259B2"/>
    <w:rsid w:val="00732FF8"/>
    <w:rsid w:val="00735004"/>
    <w:rsid w:val="00742544"/>
    <w:rsid w:val="0074315C"/>
    <w:rsid w:val="00760526"/>
    <w:rsid w:val="00765BAE"/>
    <w:rsid w:val="00765F57"/>
    <w:rsid w:val="00767FCA"/>
    <w:rsid w:val="007722E3"/>
    <w:rsid w:val="007727E1"/>
    <w:rsid w:val="00790861"/>
    <w:rsid w:val="0079631A"/>
    <w:rsid w:val="007979A3"/>
    <w:rsid w:val="007A488A"/>
    <w:rsid w:val="007B5F5F"/>
    <w:rsid w:val="007C7BDA"/>
    <w:rsid w:val="007D039A"/>
    <w:rsid w:val="007D4199"/>
    <w:rsid w:val="007D7A80"/>
    <w:rsid w:val="007F07DA"/>
    <w:rsid w:val="007F772E"/>
    <w:rsid w:val="00806117"/>
    <w:rsid w:val="00806D2F"/>
    <w:rsid w:val="00816D1A"/>
    <w:rsid w:val="00835AFB"/>
    <w:rsid w:val="0084154F"/>
    <w:rsid w:val="008442A1"/>
    <w:rsid w:val="00856CE6"/>
    <w:rsid w:val="0086103C"/>
    <w:rsid w:val="00870C3D"/>
    <w:rsid w:val="008730A2"/>
    <w:rsid w:val="0087679E"/>
    <w:rsid w:val="00876E32"/>
    <w:rsid w:val="008905B0"/>
    <w:rsid w:val="0089665E"/>
    <w:rsid w:val="008A39D1"/>
    <w:rsid w:val="008A3DB6"/>
    <w:rsid w:val="008C1937"/>
    <w:rsid w:val="008C1CE2"/>
    <w:rsid w:val="008C3105"/>
    <w:rsid w:val="008E108F"/>
    <w:rsid w:val="008E280F"/>
    <w:rsid w:val="008E32F0"/>
    <w:rsid w:val="008E34E1"/>
    <w:rsid w:val="008E5876"/>
    <w:rsid w:val="008E68AA"/>
    <w:rsid w:val="008F1568"/>
    <w:rsid w:val="008F4639"/>
    <w:rsid w:val="008F4B61"/>
    <w:rsid w:val="00915AEF"/>
    <w:rsid w:val="009204DA"/>
    <w:rsid w:val="00920FAC"/>
    <w:rsid w:val="00931C55"/>
    <w:rsid w:val="00947540"/>
    <w:rsid w:val="009519F7"/>
    <w:rsid w:val="009562CE"/>
    <w:rsid w:val="00962191"/>
    <w:rsid w:val="00963CD8"/>
    <w:rsid w:val="00964986"/>
    <w:rsid w:val="00965592"/>
    <w:rsid w:val="00966B99"/>
    <w:rsid w:val="00972D56"/>
    <w:rsid w:val="009861DB"/>
    <w:rsid w:val="00992874"/>
    <w:rsid w:val="0099641D"/>
    <w:rsid w:val="00996800"/>
    <w:rsid w:val="009974F5"/>
    <w:rsid w:val="009A1316"/>
    <w:rsid w:val="009A4A4A"/>
    <w:rsid w:val="009A557A"/>
    <w:rsid w:val="009A6D0A"/>
    <w:rsid w:val="009B1C0B"/>
    <w:rsid w:val="009B3D01"/>
    <w:rsid w:val="009B7057"/>
    <w:rsid w:val="009C4934"/>
    <w:rsid w:val="009C4FA6"/>
    <w:rsid w:val="009C732E"/>
    <w:rsid w:val="009E1E3E"/>
    <w:rsid w:val="009F6B57"/>
    <w:rsid w:val="00A0030C"/>
    <w:rsid w:val="00A0182B"/>
    <w:rsid w:val="00A028AD"/>
    <w:rsid w:val="00A03FC7"/>
    <w:rsid w:val="00A12B37"/>
    <w:rsid w:val="00A24801"/>
    <w:rsid w:val="00A34140"/>
    <w:rsid w:val="00A37934"/>
    <w:rsid w:val="00A37DD5"/>
    <w:rsid w:val="00A4536B"/>
    <w:rsid w:val="00A47418"/>
    <w:rsid w:val="00A50B2E"/>
    <w:rsid w:val="00A53434"/>
    <w:rsid w:val="00A542F4"/>
    <w:rsid w:val="00A5674E"/>
    <w:rsid w:val="00A56A71"/>
    <w:rsid w:val="00A60DF2"/>
    <w:rsid w:val="00A66EE6"/>
    <w:rsid w:val="00A71D07"/>
    <w:rsid w:val="00A7463D"/>
    <w:rsid w:val="00A831DD"/>
    <w:rsid w:val="00A84FB6"/>
    <w:rsid w:val="00A86737"/>
    <w:rsid w:val="00A9484C"/>
    <w:rsid w:val="00A96607"/>
    <w:rsid w:val="00A96C6C"/>
    <w:rsid w:val="00A9719A"/>
    <w:rsid w:val="00AA2E70"/>
    <w:rsid w:val="00AA3AFA"/>
    <w:rsid w:val="00AA7AB0"/>
    <w:rsid w:val="00AB5E02"/>
    <w:rsid w:val="00AC7C63"/>
    <w:rsid w:val="00AE0543"/>
    <w:rsid w:val="00AE0726"/>
    <w:rsid w:val="00AE4A88"/>
    <w:rsid w:val="00AE703D"/>
    <w:rsid w:val="00AE7534"/>
    <w:rsid w:val="00AF20FB"/>
    <w:rsid w:val="00AF309E"/>
    <w:rsid w:val="00AF451E"/>
    <w:rsid w:val="00B05F26"/>
    <w:rsid w:val="00B203DB"/>
    <w:rsid w:val="00B37F8A"/>
    <w:rsid w:val="00B443AD"/>
    <w:rsid w:val="00B44B4A"/>
    <w:rsid w:val="00B47C1B"/>
    <w:rsid w:val="00B532AB"/>
    <w:rsid w:val="00B53B94"/>
    <w:rsid w:val="00B560CF"/>
    <w:rsid w:val="00B56371"/>
    <w:rsid w:val="00B56600"/>
    <w:rsid w:val="00B82794"/>
    <w:rsid w:val="00B83AE3"/>
    <w:rsid w:val="00B83DB9"/>
    <w:rsid w:val="00B86637"/>
    <w:rsid w:val="00B94DBE"/>
    <w:rsid w:val="00B95A26"/>
    <w:rsid w:val="00BA148E"/>
    <w:rsid w:val="00BA2CE9"/>
    <w:rsid w:val="00BB6004"/>
    <w:rsid w:val="00BB6551"/>
    <w:rsid w:val="00BB6F00"/>
    <w:rsid w:val="00BC340E"/>
    <w:rsid w:val="00BD3CFA"/>
    <w:rsid w:val="00BD6069"/>
    <w:rsid w:val="00BE17A1"/>
    <w:rsid w:val="00BE29CA"/>
    <w:rsid w:val="00BE375F"/>
    <w:rsid w:val="00BF6561"/>
    <w:rsid w:val="00BF77D8"/>
    <w:rsid w:val="00C013B6"/>
    <w:rsid w:val="00C02DBA"/>
    <w:rsid w:val="00C04CD8"/>
    <w:rsid w:val="00C072E8"/>
    <w:rsid w:val="00C07D8F"/>
    <w:rsid w:val="00C128B7"/>
    <w:rsid w:val="00C203E5"/>
    <w:rsid w:val="00C23BE3"/>
    <w:rsid w:val="00C270CC"/>
    <w:rsid w:val="00C30CF2"/>
    <w:rsid w:val="00C36A9F"/>
    <w:rsid w:val="00C419F0"/>
    <w:rsid w:val="00C422E9"/>
    <w:rsid w:val="00C42361"/>
    <w:rsid w:val="00C45CBC"/>
    <w:rsid w:val="00C47201"/>
    <w:rsid w:val="00C50471"/>
    <w:rsid w:val="00C50A62"/>
    <w:rsid w:val="00C628C7"/>
    <w:rsid w:val="00C73F25"/>
    <w:rsid w:val="00C74CA6"/>
    <w:rsid w:val="00C7682D"/>
    <w:rsid w:val="00C80D4E"/>
    <w:rsid w:val="00C818A0"/>
    <w:rsid w:val="00C856F0"/>
    <w:rsid w:val="00C86BE5"/>
    <w:rsid w:val="00C92263"/>
    <w:rsid w:val="00CA04E6"/>
    <w:rsid w:val="00CA079D"/>
    <w:rsid w:val="00CA3E77"/>
    <w:rsid w:val="00CA542E"/>
    <w:rsid w:val="00CA791C"/>
    <w:rsid w:val="00CB06F5"/>
    <w:rsid w:val="00CB4800"/>
    <w:rsid w:val="00CB56AF"/>
    <w:rsid w:val="00CB600B"/>
    <w:rsid w:val="00CC09F9"/>
    <w:rsid w:val="00CD34AD"/>
    <w:rsid w:val="00CD4D04"/>
    <w:rsid w:val="00CE0F65"/>
    <w:rsid w:val="00CE2E2F"/>
    <w:rsid w:val="00D01D16"/>
    <w:rsid w:val="00D04809"/>
    <w:rsid w:val="00D21A45"/>
    <w:rsid w:val="00D25CCC"/>
    <w:rsid w:val="00D279BC"/>
    <w:rsid w:val="00D342C8"/>
    <w:rsid w:val="00D423D4"/>
    <w:rsid w:val="00D42A39"/>
    <w:rsid w:val="00D44A73"/>
    <w:rsid w:val="00D44F83"/>
    <w:rsid w:val="00D52EF7"/>
    <w:rsid w:val="00D62455"/>
    <w:rsid w:val="00D630FB"/>
    <w:rsid w:val="00D72874"/>
    <w:rsid w:val="00D842EE"/>
    <w:rsid w:val="00D91BB4"/>
    <w:rsid w:val="00D93802"/>
    <w:rsid w:val="00D96632"/>
    <w:rsid w:val="00DA2C7F"/>
    <w:rsid w:val="00DA65F4"/>
    <w:rsid w:val="00DA746B"/>
    <w:rsid w:val="00DA7B28"/>
    <w:rsid w:val="00DB1DA7"/>
    <w:rsid w:val="00DC3A9A"/>
    <w:rsid w:val="00DC7CD7"/>
    <w:rsid w:val="00DD1F39"/>
    <w:rsid w:val="00DD3A51"/>
    <w:rsid w:val="00DD698A"/>
    <w:rsid w:val="00DE00B1"/>
    <w:rsid w:val="00DE2CEF"/>
    <w:rsid w:val="00DE5F65"/>
    <w:rsid w:val="00DF0445"/>
    <w:rsid w:val="00DF2027"/>
    <w:rsid w:val="00DF6EA9"/>
    <w:rsid w:val="00E13F78"/>
    <w:rsid w:val="00E1535F"/>
    <w:rsid w:val="00E31D47"/>
    <w:rsid w:val="00E3421F"/>
    <w:rsid w:val="00E44848"/>
    <w:rsid w:val="00E47A9E"/>
    <w:rsid w:val="00E52352"/>
    <w:rsid w:val="00E57B7F"/>
    <w:rsid w:val="00E61210"/>
    <w:rsid w:val="00E7256E"/>
    <w:rsid w:val="00E74038"/>
    <w:rsid w:val="00E75BC8"/>
    <w:rsid w:val="00E7704E"/>
    <w:rsid w:val="00E849CB"/>
    <w:rsid w:val="00E85B04"/>
    <w:rsid w:val="00EA235E"/>
    <w:rsid w:val="00EB01F1"/>
    <w:rsid w:val="00EB4EE2"/>
    <w:rsid w:val="00EC104A"/>
    <w:rsid w:val="00EC1BC9"/>
    <w:rsid w:val="00EC33A1"/>
    <w:rsid w:val="00EC578F"/>
    <w:rsid w:val="00EC6025"/>
    <w:rsid w:val="00ED105B"/>
    <w:rsid w:val="00ED1086"/>
    <w:rsid w:val="00ED682C"/>
    <w:rsid w:val="00EE1365"/>
    <w:rsid w:val="00EE3C90"/>
    <w:rsid w:val="00EE4836"/>
    <w:rsid w:val="00EE6F33"/>
    <w:rsid w:val="00EF31DB"/>
    <w:rsid w:val="00EF594B"/>
    <w:rsid w:val="00F06043"/>
    <w:rsid w:val="00F111CA"/>
    <w:rsid w:val="00F11B26"/>
    <w:rsid w:val="00F11F2F"/>
    <w:rsid w:val="00F16BC9"/>
    <w:rsid w:val="00F20993"/>
    <w:rsid w:val="00F20B57"/>
    <w:rsid w:val="00F232D8"/>
    <w:rsid w:val="00F2469B"/>
    <w:rsid w:val="00F26DCA"/>
    <w:rsid w:val="00F32EF3"/>
    <w:rsid w:val="00F44D22"/>
    <w:rsid w:val="00F45A9A"/>
    <w:rsid w:val="00F47170"/>
    <w:rsid w:val="00F471F8"/>
    <w:rsid w:val="00F60A2A"/>
    <w:rsid w:val="00F65481"/>
    <w:rsid w:val="00F779F4"/>
    <w:rsid w:val="00F822A8"/>
    <w:rsid w:val="00FA0CC0"/>
    <w:rsid w:val="00FA75BE"/>
    <w:rsid w:val="00FB2394"/>
    <w:rsid w:val="00FC5610"/>
    <w:rsid w:val="00FC71D7"/>
    <w:rsid w:val="00FC748A"/>
    <w:rsid w:val="00FE2E0F"/>
    <w:rsid w:val="00FF211B"/>
    <w:rsid w:val="00FF6864"/>
    <w:rsid w:val="010DE9C6"/>
    <w:rsid w:val="01932702"/>
    <w:rsid w:val="01A587A3"/>
    <w:rsid w:val="01DD5281"/>
    <w:rsid w:val="0217EED9"/>
    <w:rsid w:val="0293A669"/>
    <w:rsid w:val="045DE89C"/>
    <w:rsid w:val="04618004"/>
    <w:rsid w:val="04666488"/>
    <w:rsid w:val="04B682DA"/>
    <w:rsid w:val="04CFEDAE"/>
    <w:rsid w:val="0545E6B6"/>
    <w:rsid w:val="05C11F42"/>
    <w:rsid w:val="078F2D57"/>
    <w:rsid w:val="07FC1C53"/>
    <w:rsid w:val="09E2885C"/>
    <w:rsid w:val="0B30F75E"/>
    <w:rsid w:val="0BA76BFF"/>
    <w:rsid w:val="0BF7E7A2"/>
    <w:rsid w:val="0CCCC7BF"/>
    <w:rsid w:val="0DC1FF02"/>
    <w:rsid w:val="0DEAF077"/>
    <w:rsid w:val="0E62B2B7"/>
    <w:rsid w:val="0E81C07D"/>
    <w:rsid w:val="0FA45C51"/>
    <w:rsid w:val="1017B46E"/>
    <w:rsid w:val="1070E0D6"/>
    <w:rsid w:val="107A39BA"/>
    <w:rsid w:val="11DD06D1"/>
    <w:rsid w:val="122BD879"/>
    <w:rsid w:val="13A88198"/>
    <w:rsid w:val="14639BD8"/>
    <w:rsid w:val="14BEC5CC"/>
    <w:rsid w:val="151775D8"/>
    <w:rsid w:val="157D8A2D"/>
    <w:rsid w:val="160EDB9A"/>
    <w:rsid w:val="16E0225A"/>
    <w:rsid w:val="17F30C8F"/>
    <w:rsid w:val="17F3AE88"/>
    <w:rsid w:val="1889DF26"/>
    <w:rsid w:val="1955BBED"/>
    <w:rsid w:val="19AA7977"/>
    <w:rsid w:val="19E8552B"/>
    <w:rsid w:val="1AD2DD5C"/>
    <w:rsid w:val="1BBDE880"/>
    <w:rsid w:val="1BD2BABF"/>
    <w:rsid w:val="1C5C5C12"/>
    <w:rsid w:val="1DDA7853"/>
    <w:rsid w:val="1F4C84A5"/>
    <w:rsid w:val="2094F10B"/>
    <w:rsid w:val="20E5C948"/>
    <w:rsid w:val="212AF223"/>
    <w:rsid w:val="213D781C"/>
    <w:rsid w:val="21F77BE4"/>
    <w:rsid w:val="23613FCB"/>
    <w:rsid w:val="24F5EAF4"/>
    <w:rsid w:val="2575058D"/>
    <w:rsid w:val="257D7B15"/>
    <w:rsid w:val="25F9D1C4"/>
    <w:rsid w:val="279E18CA"/>
    <w:rsid w:val="28CAB8EF"/>
    <w:rsid w:val="2A54FBAE"/>
    <w:rsid w:val="2C37D988"/>
    <w:rsid w:val="2DB73C12"/>
    <w:rsid w:val="2E7758EE"/>
    <w:rsid w:val="2EB7BB8F"/>
    <w:rsid w:val="319B4060"/>
    <w:rsid w:val="32EF7692"/>
    <w:rsid w:val="33139361"/>
    <w:rsid w:val="33437D49"/>
    <w:rsid w:val="336C91B5"/>
    <w:rsid w:val="33F88007"/>
    <w:rsid w:val="350CD393"/>
    <w:rsid w:val="355F5EB6"/>
    <w:rsid w:val="36CBC126"/>
    <w:rsid w:val="38679187"/>
    <w:rsid w:val="39B4A058"/>
    <w:rsid w:val="3A700359"/>
    <w:rsid w:val="3B45BA0E"/>
    <w:rsid w:val="3BECFE5C"/>
    <w:rsid w:val="3BF21D9A"/>
    <w:rsid w:val="3D5F34A9"/>
    <w:rsid w:val="3D843583"/>
    <w:rsid w:val="3DB59FD5"/>
    <w:rsid w:val="416A8E12"/>
    <w:rsid w:val="41BAFF9C"/>
    <w:rsid w:val="43430967"/>
    <w:rsid w:val="43EFB6CC"/>
    <w:rsid w:val="4460FCBD"/>
    <w:rsid w:val="4472C21B"/>
    <w:rsid w:val="45D137F0"/>
    <w:rsid w:val="46293F44"/>
    <w:rsid w:val="465AAA0B"/>
    <w:rsid w:val="47F5465B"/>
    <w:rsid w:val="48243D16"/>
    <w:rsid w:val="49573721"/>
    <w:rsid w:val="49A6E51A"/>
    <w:rsid w:val="49AED2A0"/>
    <w:rsid w:val="4A1B559E"/>
    <w:rsid w:val="4A541C28"/>
    <w:rsid w:val="4B238E39"/>
    <w:rsid w:val="4B6033F6"/>
    <w:rsid w:val="4CE2DBFA"/>
    <w:rsid w:val="4D05CEB0"/>
    <w:rsid w:val="4D55BD5D"/>
    <w:rsid w:val="4D79F4FC"/>
    <w:rsid w:val="4FBC044D"/>
    <w:rsid w:val="501E1424"/>
    <w:rsid w:val="52E832F2"/>
    <w:rsid w:val="52F66C0C"/>
    <w:rsid w:val="536534B6"/>
    <w:rsid w:val="536D9C23"/>
    <w:rsid w:val="5398A804"/>
    <w:rsid w:val="5407A3CB"/>
    <w:rsid w:val="5551BB1D"/>
    <w:rsid w:val="5664578C"/>
    <w:rsid w:val="580FFDAC"/>
    <w:rsid w:val="58895BDF"/>
    <w:rsid w:val="59303F2B"/>
    <w:rsid w:val="59554B54"/>
    <w:rsid w:val="59AF280C"/>
    <w:rsid w:val="59C4F66A"/>
    <w:rsid w:val="5B745CEF"/>
    <w:rsid w:val="5C3741C6"/>
    <w:rsid w:val="5C8B3AC9"/>
    <w:rsid w:val="5CCAE6A8"/>
    <w:rsid w:val="5EB42BD4"/>
    <w:rsid w:val="5ED89824"/>
    <w:rsid w:val="5EF89D63"/>
    <w:rsid w:val="5F6A8E4A"/>
    <w:rsid w:val="5F843CFA"/>
    <w:rsid w:val="5FD0AE86"/>
    <w:rsid w:val="60336EF9"/>
    <w:rsid w:val="604F76D5"/>
    <w:rsid w:val="610ED284"/>
    <w:rsid w:val="61BECD78"/>
    <w:rsid w:val="61D0084F"/>
    <w:rsid w:val="61FE01F0"/>
    <w:rsid w:val="62304926"/>
    <w:rsid w:val="6270A723"/>
    <w:rsid w:val="62F8D4B9"/>
    <w:rsid w:val="635A9DD9"/>
    <w:rsid w:val="64D1A686"/>
    <w:rsid w:val="6537691A"/>
    <w:rsid w:val="6793A4FD"/>
    <w:rsid w:val="6900BC0C"/>
    <w:rsid w:val="69164D01"/>
    <w:rsid w:val="6B49BA42"/>
    <w:rsid w:val="6C4DEDC3"/>
    <w:rsid w:val="6F8925ED"/>
    <w:rsid w:val="719D58A4"/>
    <w:rsid w:val="71D28588"/>
    <w:rsid w:val="71EBAA83"/>
    <w:rsid w:val="72C7BFFD"/>
    <w:rsid w:val="750AD1FA"/>
    <w:rsid w:val="757DF59A"/>
    <w:rsid w:val="75D9402F"/>
    <w:rsid w:val="75DF3F14"/>
    <w:rsid w:val="75F86771"/>
    <w:rsid w:val="76579A0D"/>
    <w:rsid w:val="77658897"/>
    <w:rsid w:val="777B0F75"/>
    <w:rsid w:val="77F3DB28"/>
    <w:rsid w:val="791064AD"/>
    <w:rsid w:val="7A124536"/>
    <w:rsid w:val="7A4C456A"/>
    <w:rsid w:val="7A4DE9D9"/>
    <w:rsid w:val="7AC56664"/>
    <w:rsid w:val="7C6BFF13"/>
    <w:rsid w:val="7DFC9970"/>
    <w:rsid w:val="7E3B13F6"/>
    <w:rsid w:val="7F80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A9A3E1"/>
  <w14:defaultImageDpi w14:val="0"/>
  <w15:docId w15:val="{8C3B63CC-0DC7-40E7-B9C7-C5B5EC64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  <w:szCs w:val="24"/>
      <w:lang w:val="lv-LV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uiPriority w:val="99"/>
    <w:qFormat/>
    <w:pPr>
      <w:jc w:val="center"/>
    </w:pPr>
    <w:rPr>
      <w:sz w:val="40"/>
      <w:szCs w:val="40"/>
    </w:rPr>
  </w:style>
  <w:style w:type="paragraph" w:styleId="Galvene">
    <w:name w:val="header"/>
    <w:basedOn w:val="Parasts"/>
    <w:link w:val="GalveneRakstz"/>
    <w:uiPriority w:val="99"/>
    <w:unhideWhenUsed/>
    <w:rsid w:val="009B1C0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9B1C0B"/>
    <w:rPr>
      <w:sz w:val="24"/>
      <w:szCs w:val="24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9B1C0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9B1C0B"/>
    <w:rPr>
      <w:sz w:val="24"/>
      <w:szCs w:val="24"/>
      <w:lang w:val="en-US" w:eastAsia="en-US"/>
    </w:rPr>
  </w:style>
  <w:style w:type="character" w:styleId="Lappusesnumurs">
    <w:name w:val="page number"/>
    <w:uiPriority w:val="99"/>
    <w:semiHidden/>
    <w:unhideWhenUsed/>
    <w:rsid w:val="009B1C0B"/>
  </w:style>
  <w:style w:type="paragraph" w:customStyle="1" w:styleId="Style4">
    <w:name w:val="Style4"/>
    <w:basedOn w:val="Parasts"/>
    <w:uiPriority w:val="99"/>
    <w:rsid w:val="0026774F"/>
    <w:pPr>
      <w:widowControl w:val="0"/>
      <w:autoSpaceDE w:val="0"/>
      <w:autoSpaceDN w:val="0"/>
      <w:adjustRightInd w:val="0"/>
      <w:spacing w:line="326" w:lineRule="exact"/>
      <w:jc w:val="right"/>
    </w:pPr>
    <w:rPr>
      <w:rFonts w:ascii="Arial" w:hAnsi="Arial" w:cs="Arial"/>
      <w:lang w:eastAsia="lv-LV"/>
    </w:rPr>
  </w:style>
  <w:style w:type="character" w:customStyle="1" w:styleId="FontStyle14">
    <w:name w:val="Font Style14"/>
    <w:uiPriority w:val="99"/>
    <w:rsid w:val="0026774F"/>
    <w:rPr>
      <w:rFonts w:ascii="Arial" w:hAnsi="Arial" w:cs="Arial"/>
      <w:sz w:val="26"/>
      <w:szCs w:val="26"/>
    </w:rPr>
  </w:style>
  <w:style w:type="character" w:styleId="Hipersaite">
    <w:name w:val="Hyperlink"/>
    <w:uiPriority w:val="99"/>
    <w:unhideWhenUsed/>
    <w:rsid w:val="00BB6F00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5393E"/>
    <w:pPr>
      <w:ind w:left="720"/>
      <w:contextualSpacing/>
    </w:pPr>
    <w:rPr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239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B2394"/>
    <w:rPr>
      <w:rFonts w:ascii="Tahoma" w:hAnsi="Tahoma" w:cs="Tahoma"/>
      <w:sz w:val="16"/>
      <w:szCs w:val="16"/>
      <w:lang w:eastAsia="en-US"/>
    </w:rPr>
  </w:style>
  <w:style w:type="numbering" w:customStyle="1" w:styleId="Style1">
    <w:name w:val="Style1"/>
    <w:uiPriority w:val="99"/>
    <w:rsid w:val="00536619"/>
    <w:pPr>
      <w:numPr>
        <w:numId w:val="15"/>
      </w:numPr>
    </w:pPr>
  </w:style>
  <w:style w:type="paragraph" w:customStyle="1" w:styleId="naisf">
    <w:name w:val="naisf"/>
    <w:basedOn w:val="Parasts"/>
    <w:rsid w:val="008E5876"/>
    <w:pPr>
      <w:spacing w:before="100" w:beforeAutospacing="1" w:after="100" w:afterAutospacing="1"/>
      <w:jc w:val="both"/>
    </w:pPr>
    <w:rPr>
      <w:lang w:val="en-GB"/>
    </w:rPr>
  </w:style>
  <w:style w:type="numbering" w:customStyle="1" w:styleId="ImportedStyle3">
    <w:name w:val="Imported Style 3"/>
    <w:rsid w:val="00F111CA"/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atabula">
    <w:name w:val="Table Grid"/>
    <w:basedOn w:val="Parastatabul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ne">
    <w:name w:val="None"/>
    <w:basedOn w:val="Noklusjumarindkopasfonts"/>
    <w:rsid w:val="350CD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i.org" TargetMode="External"/><Relationship Id="rId18" Type="http://schemas.openxmlformats.org/officeDocument/2006/relationships/hyperlink" Target="mailto:tjn@riga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kotne.com" TargetMode="External"/><Relationship Id="rId17" Type="http://schemas.openxmlformats.org/officeDocument/2006/relationships/hyperlink" Target="http://www.nakot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jn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se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eses.lv" TargetMode="External"/><Relationship Id="rId10" Type="http://schemas.openxmlformats.org/officeDocument/2006/relationships/hyperlink" Target="http://www.tjn.l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jn@riga.lv" TargetMode="External"/><Relationship Id="rId14" Type="http://schemas.openxmlformats.org/officeDocument/2006/relationships/hyperlink" Target="mailto:tjn@rig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2922-6A32-44F5-BA0D-CBB71396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1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011</dc:creator>
  <cp:keywords/>
  <cp:lastModifiedBy>Sarmīte Baltmane</cp:lastModifiedBy>
  <cp:revision>2</cp:revision>
  <cp:lastPrinted>2018-01-11T20:10:00Z</cp:lastPrinted>
  <dcterms:created xsi:type="dcterms:W3CDTF">2021-10-04T09:11:00Z</dcterms:created>
  <dcterms:modified xsi:type="dcterms:W3CDTF">2021-10-04T09:11:00Z</dcterms:modified>
</cp:coreProperties>
</file>